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267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3D4C0D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F57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C0D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F57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D4C0D">
        <w:rPr>
          <w:rFonts w:ascii="Times New Roman" w:hAnsi="Times New Roman" w:cs="Times New Roman"/>
          <w:b/>
          <w:sz w:val="28"/>
          <w:szCs w:val="28"/>
        </w:rPr>
        <w:t>26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8C3D20">
        <w:rPr>
          <w:rFonts w:ascii="Times New Roman" w:hAnsi="Times New Roman" w:cs="Times New Roman"/>
          <w:b/>
          <w:sz w:val="28"/>
          <w:szCs w:val="28"/>
        </w:rPr>
        <w:t>7</w:t>
      </w:r>
      <w:r w:rsidR="00F57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>№</w:t>
      </w:r>
      <w:r w:rsidR="003D4C0D">
        <w:rPr>
          <w:rFonts w:ascii="Times New Roman" w:hAnsi="Times New Roman" w:cs="Times New Roman"/>
          <w:b/>
          <w:sz w:val="28"/>
          <w:szCs w:val="28"/>
        </w:rPr>
        <w:t>3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3D4C0D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F57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8C3D20">
        <w:rPr>
          <w:rFonts w:ascii="Times New Roman" w:hAnsi="Times New Roman" w:cs="Times New Roman"/>
          <w:b/>
          <w:sz w:val="28"/>
          <w:szCs w:val="28"/>
        </w:rPr>
        <w:t>8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8C3D20">
        <w:rPr>
          <w:rFonts w:ascii="Times New Roman" w:hAnsi="Times New Roman" w:cs="Times New Roman"/>
          <w:b/>
          <w:sz w:val="28"/>
          <w:szCs w:val="28"/>
        </w:rPr>
        <w:t>9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>
        <w:rPr>
          <w:rFonts w:ascii="Times New Roman" w:hAnsi="Times New Roman" w:cs="Times New Roman"/>
          <w:b/>
          <w:sz w:val="28"/>
          <w:szCs w:val="28"/>
        </w:rPr>
        <w:t>20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D21ED3" w:rsidRDefault="00050ACA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</w:t>
      </w:r>
      <w:r w:rsidRPr="00023907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    </w:t>
      </w:r>
      <w:r w:rsidR="002670FF" w:rsidRPr="00023907">
        <w:rPr>
          <w:rFonts w:ascii="Times New Roman" w:hAnsi="Times New Roman" w:cs="Times New Roman"/>
          <w:sz w:val="28"/>
          <w:szCs w:val="28"/>
        </w:rPr>
        <w:t>22</w:t>
      </w:r>
      <w:r w:rsidR="0037253E" w:rsidRPr="00023907">
        <w:rPr>
          <w:rFonts w:ascii="Times New Roman" w:hAnsi="Times New Roman" w:cs="Times New Roman"/>
          <w:sz w:val="28"/>
          <w:szCs w:val="28"/>
        </w:rPr>
        <w:t>.</w:t>
      </w:r>
      <w:r w:rsidR="00C5239B" w:rsidRPr="00023907">
        <w:rPr>
          <w:rFonts w:ascii="Times New Roman" w:hAnsi="Times New Roman" w:cs="Times New Roman"/>
          <w:sz w:val="28"/>
          <w:szCs w:val="28"/>
        </w:rPr>
        <w:t>0</w:t>
      </w:r>
      <w:r w:rsidR="001C240A" w:rsidRPr="00023907">
        <w:rPr>
          <w:rFonts w:ascii="Times New Roman" w:hAnsi="Times New Roman" w:cs="Times New Roman"/>
          <w:sz w:val="28"/>
          <w:szCs w:val="28"/>
        </w:rPr>
        <w:t>8</w:t>
      </w:r>
      <w:r w:rsidR="00FB371C" w:rsidRPr="00023907">
        <w:rPr>
          <w:rFonts w:ascii="Times New Roman" w:hAnsi="Times New Roman" w:cs="Times New Roman"/>
          <w:sz w:val="28"/>
          <w:szCs w:val="28"/>
        </w:rPr>
        <w:t>.201</w:t>
      </w:r>
      <w:r w:rsidR="00C5239B" w:rsidRPr="00023907">
        <w:rPr>
          <w:rFonts w:ascii="Times New Roman" w:hAnsi="Times New Roman" w:cs="Times New Roman"/>
          <w:sz w:val="28"/>
          <w:szCs w:val="28"/>
        </w:rPr>
        <w:t>8</w:t>
      </w:r>
      <w:r w:rsidR="004211E3" w:rsidRPr="0002390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C5239B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9B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C5239B">
        <w:rPr>
          <w:rFonts w:ascii="Times New Roman" w:hAnsi="Times New Roman" w:cs="Times New Roman"/>
          <w:sz w:val="28"/>
          <w:szCs w:val="28"/>
        </w:rPr>
        <w:t>ешени</w:t>
      </w:r>
      <w:r w:rsidRPr="00C5239B">
        <w:rPr>
          <w:rFonts w:ascii="Times New Roman" w:hAnsi="Times New Roman" w:cs="Times New Roman"/>
          <w:sz w:val="28"/>
          <w:szCs w:val="28"/>
        </w:rPr>
        <w:t>я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A3249">
        <w:rPr>
          <w:rFonts w:ascii="Times New Roman" w:hAnsi="Times New Roman" w:cs="Times New Roman"/>
          <w:sz w:val="28"/>
          <w:szCs w:val="28"/>
        </w:rPr>
        <w:t>Степаниковского</w:t>
      </w:r>
      <w:r w:rsidR="00240789" w:rsidRPr="00C5239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C5239B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BA3249">
        <w:rPr>
          <w:rFonts w:ascii="Times New Roman" w:hAnsi="Times New Roman" w:cs="Times New Roman"/>
          <w:sz w:val="28"/>
          <w:szCs w:val="28"/>
        </w:rPr>
        <w:t>Степаниковского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C5239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от </w:t>
      </w:r>
      <w:r w:rsidR="00BA3249">
        <w:rPr>
          <w:rFonts w:ascii="Times New Roman" w:hAnsi="Times New Roman" w:cs="Times New Roman"/>
          <w:sz w:val="28"/>
          <w:szCs w:val="28"/>
        </w:rPr>
        <w:t>26</w:t>
      </w:r>
      <w:r w:rsidR="002703E1" w:rsidRPr="00C5239B">
        <w:rPr>
          <w:rFonts w:ascii="Times New Roman" w:hAnsi="Times New Roman" w:cs="Times New Roman"/>
          <w:sz w:val="28"/>
          <w:szCs w:val="28"/>
        </w:rPr>
        <w:t>.</w:t>
      </w:r>
      <w:r w:rsidR="008401AF" w:rsidRPr="00C5239B">
        <w:rPr>
          <w:rFonts w:ascii="Times New Roman" w:hAnsi="Times New Roman" w:cs="Times New Roman"/>
          <w:sz w:val="28"/>
          <w:szCs w:val="28"/>
        </w:rPr>
        <w:t>12.201</w:t>
      </w:r>
      <w:r w:rsidR="00C5239B" w:rsidRPr="00C5239B">
        <w:rPr>
          <w:rFonts w:ascii="Times New Roman" w:hAnsi="Times New Roman" w:cs="Times New Roman"/>
          <w:sz w:val="28"/>
          <w:szCs w:val="28"/>
        </w:rPr>
        <w:t>7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C5239B">
        <w:rPr>
          <w:rFonts w:ascii="Times New Roman" w:hAnsi="Times New Roman" w:cs="Times New Roman"/>
          <w:sz w:val="28"/>
          <w:szCs w:val="28"/>
        </w:rPr>
        <w:t>№</w:t>
      </w:r>
      <w:r w:rsidR="00BA3249">
        <w:rPr>
          <w:rFonts w:ascii="Times New Roman" w:hAnsi="Times New Roman" w:cs="Times New Roman"/>
          <w:sz w:val="28"/>
          <w:szCs w:val="28"/>
        </w:rPr>
        <w:t>37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BA3249">
        <w:rPr>
          <w:rFonts w:ascii="Times New Roman" w:hAnsi="Times New Roman" w:cs="Times New Roman"/>
          <w:sz w:val="28"/>
          <w:szCs w:val="28"/>
        </w:rPr>
        <w:t>Степаниковского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C5239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239B" w:rsidRPr="00C5239B">
        <w:rPr>
          <w:rFonts w:ascii="Times New Roman" w:hAnsi="Times New Roman" w:cs="Times New Roman"/>
          <w:sz w:val="28"/>
          <w:szCs w:val="28"/>
        </w:rPr>
        <w:t>8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C5239B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C5239B" w:rsidRPr="00C5239B">
        <w:rPr>
          <w:rFonts w:ascii="Times New Roman" w:hAnsi="Times New Roman" w:cs="Times New Roman"/>
          <w:sz w:val="28"/>
          <w:szCs w:val="28"/>
        </w:rPr>
        <w:t>9</w:t>
      </w:r>
      <w:r w:rsidR="00B11F29" w:rsidRPr="00C5239B">
        <w:rPr>
          <w:rFonts w:ascii="Times New Roman" w:hAnsi="Times New Roman" w:cs="Times New Roman"/>
          <w:sz w:val="28"/>
          <w:szCs w:val="28"/>
        </w:rPr>
        <w:t xml:space="preserve"> и 20</w:t>
      </w:r>
      <w:r w:rsidR="00C5239B" w:rsidRPr="00C5239B">
        <w:rPr>
          <w:rFonts w:ascii="Times New Roman" w:hAnsi="Times New Roman" w:cs="Times New Roman"/>
          <w:sz w:val="28"/>
          <w:szCs w:val="28"/>
        </w:rPr>
        <w:t>20</w:t>
      </w:r>
      <w:r w:rsidR="00B11F29" w:rsidRPr="00C5239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1AF" w:rsidRPr="00C5239B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C5239B">
        <w:rPr>
          <w:rFonts w:ascii="Times New Roman" w:hAnsi="Times New Roman" w:cs="Times New Roman"/>
          <w:sz w:val="28"/>
          <w:szCs w:val="28"/>
        </w:rPr>
        <w:t>о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C5239B" w:rsidRPr="00C5239B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BA3249">
        <w:rPr>
          <w:rFonts w:ascii="Times New Roman" w:hAnsi="Times New Roman" w:cs="Times New Roman"/>
          <w:sz w:val="28"/>
          <w:szCs w:val="28"/>
        </w:rPr>
        <w:t>Степаниковского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C5239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C5239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C5239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E77C0" w:rsidRPr="00C5239B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0F3D51" w:rsidRPr="00C5239B">
        <w:rPr>
          <w:rFonts w:ascii="Times New Roman" w:hAnsi="Times New Roman" w:cs="Times New Roman"/>
          <w:sz w:val="28"/>
          <w:szCs w:val="28"/>
        </w:rPr>
        <w:t>–</w:t>
      </w:r>
      <w:r w:rsidRPr="00C5239B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C5239B">
        <w:rPr>
          <w:rFonts w:ascii="Times New Roman" w:hAnsi="Times New Roman" w:cs="Times New Roman"/>
          <w:sz w:val="28"/>
          <w:szCs w:val="28"/>
        </w:rPr>
        <w:t>решени</w:t>
      </w:r>
      <w:r w:rsidRPr="00C5239B">
        <w:rPr>
          <w:rFonts w:ascii="Times New Roman" w:hAnsi="Times New Roman" w:cs="Times New Roman"/>
          <w:sz w:val="28"/>
          <w:szCs w:val="28"/>
        </w:rPr>
        <w:t>я</w:t>
      </w:r>
      <w:r w:rsidR="000F3D51" w:rsidRPr="00C5239B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C5239B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C5239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C5239B">
        <w:rPr>
          <w:rFonts w:ascii="Times New Roman" w:hAnsi="Times New Roman" w:cs="Times New Roman"/>
          <w:sz w:val="28"/>
          <w:szCs w:val="28"/>
        </w:rPr>
        <w:t>)</w:t>
      </w:r>
      <w:r w:rsidR="008401AF" w:rsidRPr="00C5239B">
        <w:rPr>
          <w:rFonts w:ascii="Times New Roman" w:hAnsi="Times New Roman" w:cs="Times New Roman"/>
          <w:sz w:val="28"/>
          <w:szCs w:val="28"/>
        </w:rPr>
        <w:t>.</w:t>
      </w:r>
    </w:p>
    <w:p w:rsidR="00DB0EB0" w:rsidRPr="00B72FB3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3B26">
        <w:rPr>
          <w:rFonts w:ascii="Times New Roman" w:hAnsi="Times New Roman" w:cs="Times New Roman"/>
          <w:sz w:val="28"/>
          <w:szCs w:val="28"/>
        </w:rPr>
        <w:tab/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153B26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153B26">
        <w:rPr>
          <w:rFonts w:ascii="Times New Roman" w:hAnsi="Times New Roman" w:cs="Times New Roman"/>
          <w:sz w:val="28"/>
          <w:szCs w:val="28"/>
        </w:rPr>
        <w:t>я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153B26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153B26">
        <w:rPr>
          <w:rFonts w:ascii="Times New Roman" w:hAnsi="Times New Roman" w:cs="Times New Roman"/>
          <w:sz w:val="28"/>
          <w:szCs w:val="28"/>
        </w:rPr>
        <w:t>подготовлено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153B2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153B26">
        <w:rPr>
          <w:rFonts w:ascii="Times New Roman" w:hAnsi="Times New Roman" w:cs="Times New Roman"/>
          <w:sz w:val="28"/>
          <w:szCs w:val="28"/>
        </w:rPr>
        <w:t>ревизионной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153B26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153B26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153B26">
        <w:rPr>
          <w:rFonts w:ascii="Times New Roman" w:hAnsi="Times New Roman" w:cs="Times New Roman"/>
          <w:sz w:val="28"/>
          <w:szCs w:val="28"/>
        </w:rPr>
        <w:t>Н.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153B26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153B26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153B26">
        <w:rPr>
          <w:rFonts w:ascii="Times New Roman" w:hAnsi="Times New Roman" w:cs="Times New Roman"/>
          <w:sz w:val="28"/>
          <w:szCs w:val="28"/>
        </w:rPr>
        <w:t>Б</w:t>
      </w:r>
      <w:r w:rsidR="00535B7C" w:rsidRPr="00153B26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153B26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153B26">
        <w:rPr>
          <w:rFonts w:ascii="Times New Roman" w:hAnsi="Times New Roman" w:cs="Times New Roman"/>
          <w:sz w:val="28"/>
          <w:szCs w:val="28"/>
        </w:rPr>
        <w:t>,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№</w:t>
      </w:r>
      <w:r w:rsidR="008009F8">
        <w:rPr>
          <w:rFonts w:ascii="Times New Roman" w:hAnsi="Times New Roman" w:cs="Times New Roman"/>
          <w:sz w:val="28"/>
          <w:szCs w:val="28"/>
        </w:rPr>
        <w:t>9</w:t>
      </w:r>
      <w:r w:rsidR="009612D0" w:rsidRPr="00B72FB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B72FB3">
        <w:rPr>
          <w:rFonts w:ascii="Times New Roman" w:hAnsi="Times New Roman" w:cs="Times New Roman"/>
          <w:sz w:val="28"/>
          <w:szCs w:val="28"/>
        </w:rPr>
        <w:t>ревизионной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2D0" w:rsidRPr="00B72FB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B72FB3">
        <w:rPr>
          <w:rFonts w:ascii="Times New Roman" w:hAnsi="Times New Roman" w:cs="Times New Roman"/>
          <w:sz w:val="28"/>
          <w:szCs w:val="28"/>
        </w:rPr>
        <w:t>ревизионной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B72FB3">
        <w:rPr>
          <w:rFonts w:ascii="Times New Roman" w:hAnsi="Times New Roman" w:cs="Times New Roman"/>
          <w:sz w:val="28"/>
          <w:szCs w:val="28"/>
        </w:rPr>
        <w:t>ей</w:t>
      </w:r>
      <w:r w:rsidR="009612D0" w:rsidRPr="00B72F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8009F8">
        <w:rPr>
          <w:rFonts w:ascii="Times New Roman" w:hAnsi="Times New Roman" w:cs="Times New Roman"/>
          <w:sz w:val="28"/>
          <w:szCs w:val="28"/>
        </w:rPr>
        <w:t>Степаниковского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B72FB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B72FB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B72FB3">
        <w:rPr>
          <w:rFonts w:ascii="Times New Roman" w:hAnsi="Times New Roman" w:cs="Times New Roman"/>
          <w:sz w:val="28"/>
          <w:szCs w:val="28"/>
        </w:rPr>
        <w:t xml:space="preserve">, </w:t>
      </w:r>
      <w:r w:rsidR="002939F2">
        <w:rPr>
          <w:rFonts w:ascii="Times New Roman" w:hAnsi="Times New Roman" w:cs="Times New Roman"/>
          <w:sz w:val="28"/>
          <w:szCs w:val="28"/>
        </w:rPr>
        <w:t xml:space="preserve">Положением «О Контрольно – ревизионной комиссии муниципального образования «Вяземский район» Смоленской области», утвержденным решением Вяземского районного Совета депутатов от 27.09.2017 №130, </w:t>
      </w:r>
      <w:r w:rsidR="00DB0EB0" w:rsidRPr="00B72FB3">
        <w:rPr>
          <w:rFonts w:ascii="Times New Roman" w:hAnsi="Times New Roman" w:cs="Times New Roman"/>
          <w:sz w:val="28"/>
          <w:szCs w:val="28"/>
        </w:rPr>
        <w:t>Планом работы Контрольно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B72FB3">
        <w:rPr>
          <w:rFonts w:ascii="Times New Roman" w:hAnsi="Times New Roman" w:cs="Times New Roman"/>
          <w:sz w:val="28"/>
          <w:szCs w:val="28"/>
        </w:rPr>
        <w:t>ревизионной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B72FB3">
        <w:rPr>
          <w:rFonts w:ascii="Times New Roman" w:hAnsi="Times New Roman" w:cs="Times New Roman"/>
          <w:sz w:val="28"/>
          <w:szCs w:val="28"/>
        </w:rPr>
        <w:t>комиссии на 201</w:t>
      </w:r>
      <w:r w:rsidR="00B72FB3" w:rsidRPr="00B72FB3">
        <w:rPr>
          <w:rFonts w:ascii="Times New Roman" w:hAnsi="Times New Roman" w:cs="Times New Roman"/>
          <w:sz w:val="28"/>
          <w:szCs w:val="28"/>
        </w:rPr>
        <w:t>8</w:t>
      </w:r>
      <w:r w:rsidR="00DB0EB0" w:rsidRPr="00B72FB3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8009F8">
        <w:rPr>
          <w:rFonts w:ascii="Times New Roman" w:hAnsi="Times New Roman" w:cs="Times New Roman"/>
          <w:sz w:val="28"/>
          <w:szCs w:val="28"/>
        </w:rPr>
        <w:t>7</w:t>
      </w:r>
      <w:r w:rsidR="0076207E" w:rsidRPr="00B72FB3">
        <w:rPr>
          <w:rFonts w:ascii="Times New Roman" w:hAnsi="Times New Roman" w:cs="Times New Roman"/>
          <w:sz w:val="28"/>
          <w:szCs w:val="28"/>
        </w:rPr>
        <w:t>.</w:t>
      </w:r>
      <w:r w:rsidR="00DB0EB0" w:rsidRPr="00B72FB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A4924" w:rsidRPr="00F53FFE" w:rsidRDefault="009A492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2DA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0F5763" w:rsidRPr="009B13FC">
        <w:rPr>
          <w:rFonts w:ascii="Times New Roman" w:hAnsi="Times New Roman" w:cs="Times New Roman"/>
          <w:sz w:val="28"/>
          <w:szCs w:val="28"/>
        </w:rPr>
        <w:t>.</w:t>
      </w:r>
    </w:p>
    <w:p w:rsidR="00F77B49" w:rsidRPr="00F53FFE" w:rsidRDefault="00F77B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4AFC" w:rsidRDefault="00504AFC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504AFC" w:rsidRDefault="00504AFC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0B453E" w:rsidRPr="004B56CA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745CC0">
        <w:rPr>
          <w:rStyle w:val="ac"/>
          <w:rFonts w:ascii="Times New Roman" w:hAnsi="Times New Roman" w:cs="Times New Roman"/>
          <w:color w:val="222222"/>
          <w:sz w:val="28"/>
          <w:szCs w:val="28"/>
        </w:rPr>
        <w:t>Степаниковского</w:t>
      </w:r>
      <w:r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4B56CA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</w:t>
      </w:r>
      <w:r w:rsidR="004B56CA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B11F29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B513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дставлены в </w:t>
      </w:r>
      <w:r w:rsidRPr="00B513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таблице №1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B513F4" w:rsidRPr="00777E66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777E66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AC3FFC" w:rsidTr="004E33B2">
        <w:tc>
          <w:tcPr>
            <w:tcW w:w="1246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AC3FFC" w:rsidRDefault="00777E66" w:rsidP="00745CC0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745C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745C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  <w:r w:rsidR="0071666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1.03.2018 №6</w:t>
            </w:r>
            <w:r w:rsidR="001C240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5.06.2018 №16</w:t>
            </w:r>
            <w:r w:rsidR="0071666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1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120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AC3FFC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8 год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8 год, в том числе:</w:t>
            </w:r>
          </w:p>
          <w:p w:rsidR="00777E66" w:rsidRPr="00AC3FFC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7634EC" w:rsidRDefault="0055071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877,9</w:t>
            </w:r>
          </w:p>
          <w:p w:rsidR="0055071C" w:rsidRDefault="0055071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903,9</w:t>
            </w:r>
          </w:p>
          <w:p w:rsidR="0055071C" w:rsidRDefault="0055071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5071C" w:rsidRPr="00AC3FFC" w:rsidRDefault="0055071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901,3</w:t>
            </w:r>
          </w:p>
        </w:tc>
        <w:tc>
          <w:tcPr>
            <w:tcW w:w="1891" w:type="dxa"/>
          </w:tcPr>
          <w:p w:rsidR="00F30B1F" w:rsidRDefault="004420D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 978,3</w:t>
            </w:r>
          </w:p>
          <w:p w:rsidR="004420D9" w:rsidRDefault="004420D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911,3</w:t>
            </w:r>
          </w:p>
          <w:p w:rsidR="004420D9" w:rsidRDefault="004420D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420D9" w:rsidRPr="00AC3FFC" w:rsidRDefault="004420D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908,7</w:t>
            </w:r>
          </w:p>
        </w:tc>
        <w:tc>
          <w:tcPr>
            <w:tcW w:w="1120" w:type="dxa"/>
          </w:tcPr>
          <w:p w:rsidR="00F30B1F" w:rsidRDefault="004420D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5 100,4</w:t>
            </w:r>
          </w:p>
          <w:p w:rsidR="004420D9" w:rsidRDefault="004420D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7,4</w:t>
            </w:r>
          </w:p>
          <w:p w:rsidR="004420D9" w:rsidRDefault="004420D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420D9" w:rsidRPr="00AC3FFC" w:rsidRDefault="004420D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7,4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8 год</w:t>
            </w:r>
          </w:p>
        </w:tc>
        <w:tc>
          <w:tcPr>
            <w:tcW w:w="2005" w:type="dxa"/>
          </w:tcPr>
          <w:p w:rsidR="00AC3FFC" w:rsidRPr="00AC3FFC" w:rsidRDefault="004420D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 867,6</w:t>
            </w:r>
          </w:p>
        </w:tc>
        <w:tc>
          <w:tcPr>
            <w:tcW w:w="1891" w:type="dxa"/>
          </w:tcPr>
          <w:p w:rsidR="00AC3FFC" w:rsidRPr="00AC3FFC" w:rsidRDefault="004420D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 968,0</w:t>
            </w:r>
          </w:p>
        </w:tc>
        <w:tc>
          <w:tcPr>
            <w:tcW w:w="1120" w:type="dxa"/>
          </w:tcPr>
          <w:p w:rsidR="00AC3FFC" w:rsidRPr="00AC3FFC" w:rsidRDefault="004420D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5 100,4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т(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)/профицит (+) на 2018 год, в том числе:</w:t>
            </w:r>
          </w:p>
          <w:p w:rsidR="00777E66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1666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989,7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634EC" w:rsidRPr="00AC3FFC" w:rsidRDefault="0071666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989,7</w:t>
            </w:r>
          </w:p>
        </w:tc>
        <w:tc>
          <w:tcPr>
            <w:tcW w:w="1891" w:type="dxa"/>
          </w:tcPr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989,7</w:t>
            </w: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3368D" w:rsidRPr="00AC3FFC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989,7</w:t>
            </w:r>
          </w:p>
        </w:tc>
        <w:tc>
          <w:tcPr>
            <w:tcW w:w="1120" w:type="dxa"/>
          </w:tcPr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30B1F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30B1F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30B1F" w:rsidRPr="00AC3FFC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8 году</w:t>
            </w:r>
          </w:p>
        </w:tc>
        <w:tc>
          <w:tcPr>
            <w:tcW w:w="2005" w:type="dxa"/>
          </w:tcPr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420D9" w:rsidRDefault="004420D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420D9" w:rsidRDefault="004420D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420D9" w:rsidRPr="00AC3FFC" w:rsidRDefault="004420D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,7</w:t>
            </w:r>
          </w:p>
        </w:tc>
        <w:tc>
          <w:tcPr>
            <w:tcW w:w="1891" w:type="dxa"/>
          </w:tcPr>
          <w:p w:rsidR="00F30B1F" w:rsidRDefault="00F30B1F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420D9" w:rsidRDefault="004420D9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420D9" w:rsidRDefault="004420D9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420D9" w:rsidRPr="00AC3FFC" w:rsidRDefault="004420D9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,7</w:t>
            </w:r>
          </w:p>
        </w:tc>
        <w:tc>
          <w:tcPr>
            <w:tcW w:w="1120" w:type="dxa"/>
          </w:tcPr>
          <w:p w:rsidR="00F30B1F" w:rsidRDefault="00F30B1F" w:rsidP="00F30B1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420D9" w:rsidRDefault="004420D9" w:rsidP="00F30B1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420D9" w:rsidRDefault="004420D9" w:rsidP="00F30B1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420D9" w:rsidRPr="00AC3FFC" w:rsidRDefault="004420D9" w:rsidP="00F30B1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1E08AD">
        <w:tc>
          <w:tcPr>
            <w:tcW w:w="1246" w:type="dxa"/>
          </w:tcPr>
          <w:p w:rsidR="004E33B2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AC3FFC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19 и 2020 годов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9 год, в том числе:</w:t>
            </w:r>
          </w:p>
          <w:p w:rsidR="00AC3FF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 год, в том числе:</w:t>
            </w:r>
          </w:p>
          <w:p w:rsidR="004E33B2" w:rsidRPr="00AC3FF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4E33B2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02,1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01,4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95,0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Pr="00AC3FF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554,5</w:t>
            </w:r>
          </w:p>
        </w:tc>
        <w:tc>
          <w:tcPr>
            <w:tcW w:w="1891" w:type="dxa"/>
          </w:tcPr>
          <w:p w:rsidR="00F85770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02,1</w:t>
            </w: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01,4</w:t>
            </w: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95,0</w:t>
            </w: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3368D" w:rsidRPr="00AC3FFC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554,5</w:t>
            </w:r>
          </w:p>
        </w:tc>
        <w:tc>
          <w:tcPr>
            <w:tcW w:w="1120" w:type="dxa"/>
          </w:tcPr>
          <w:p w:rsidR="00E6085B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Pr="00AC3FFC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расходы на 2019 год </w:t>
            </w:r>
          </w:p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4E33B2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02,1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95,</w:t>
            </w:r>
            <w:r w:rsid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12,4</w:t>
            </w:r>
          </w:p>
        </w:tc>
        <w:tc>
          <w:tcPr>
            <w:tcW w:w="1891" w:type="dxa"/>
          </w:tcPr>
          <w:p w:rsidR="00F85770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02,1</w:t>
            </w: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95,0</w:t>
            </w:r>
          </w:p>
          <w:p w:rsidR="0053368D" w:rsidRPr="00AC3FFC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12,4</w:t>
            </w:r>
          </w:p>
        </w:tc>
        <w:tc>
          <w:tcPr>
            <w:tcW w:w="1120" w:type="dxa"/>
          </w:tcPr>
          <w:p w:rsidR="00E6085B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Pr="00AC3FFC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19 году</w:t>
            </w:r>
          </w:p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0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E33B2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4E33B2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9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Pr="00AC3FFC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Pr="00AC3FFC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20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Pr="00AC3FFC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Pr="00AC3FFC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759BF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759BF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5759BF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</w:tc>
        <w:tc>
          <w:tcPr>
            <w:tcW w:w="1891" w:type="dxa"/>
          </w:tcPr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  <w:p w:rsidR="0088618D" w:rsidRPr="00AC3FFC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1</w:t>
            </w:r>
          </w:p>
        </w:tc>
        <w:tc>
          <w:tcPr>
            <w:tcW w:w="1120" w:type="dxa"/>
          </w:tcPr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Pr="00AC3FFC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 xml:space="preserve">финансовое обеспечение </w:t>
            </w:r>
            <w:proofErr w:type="spellStart"/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C240A" w:rsidRDefault="004420D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 765,1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402,5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178,6</w:t>
            </w:r>
          </w:p>
        </w:tc>
        <w:tc>
          <w:tcPr>
            <w:tcW w:w="1891" w:type="dxa"/>
          </w:tcPr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C240A" w:rsidRDefault="004420D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 858,1</w:t>
            </w: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402,5</w:t>
            </w:r>
          </w:p>
          <w:p w:rsidR="0088618D" w:rsidRPr="00AC3FFC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178,6</w:t>
            </w:r>
          </w:p>
        </w:tc>
        <w:tc>
          <w:tcPr>
            <w:tcW w:w="1120" w:type="dxa"/>
          </w:tcPr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3D28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3D28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3D28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C240A" w:rsidRDefault="004420D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5 093</w:t>
            </w:r>
          </w:p>
          <w:p w:rsidR="00CF3D28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3D28" w:rsidRPr="00AC3FFC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1E08AD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325" w:type="dxa"/>
            <w:gridSpan w:val="4"/>
          </w:tcPr>
          <w:p w:rsidR="00505F61" w:rsidRPr="00AC3FFC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Default="0071666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591,7</w:t>
            </w:r>
          </w:p>
        </w:tc>
        <w:tc>
          <w:tcPr>
            <w:tcW w:w="1891" w:type="dxa"/>
          </w:tcPr>
          <w:p w:rsidR="00505F61" w:rsidRPr="00AC3FFC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591,7</w:t>
            </w:r>
          </w:p>
        </w:tc>
        <w:tc>
          <w:tcPr>
            <w:tcW w:w="1120" w:type="dxa"/>
          </w:tcPr>
          <w:p w:rsidR="00505F61" w:rsidRPr="00AC3FFC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Default="00B87F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90,0</w:t>
            </w:r>
          </w:p>
        </w:tc>
        <w:tc>
          <w:tcPr>
            <w:tcW w:w="1891" w:type="dxa"/>
          </w:tcPr>
          <w:p w:rsidR="00505F61" w:rsidRPr="00AC3FFC" w:rsidRDefault="0088618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90,0</w:t>
            </w:r>
          </w:p>
        </w:tc>
        <w:tc>
          <w:tcPr>
            <w:tcW w:w="1120" w:type="dxa"/>
          </w:tcPr>
          <w:p w:rsidR="00505F61" w:rsidRPr="00AC3FFC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Default="00B87F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69,0</w:t>
            </w:r>
          </w:p>
        </w:tc>
        <w:tc>
          <w:tcPr>
            <w:tcW w:w="1891" w:type="dxa"/>
          </w:tcPr>
          <w:p w:rsidR="00505F61" w:rsidRPr="00AC3FFC" w:rsidRDefault="0088618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69,0</w:t>
            </w:r>
          </w:p>
        </w:tc>
        <w:tc>
          <w:tcPr>
            <w:tcW w:w="1120" w:type="dxa"/>
          </w:tcPr>
          <w:p w:rsidR="00505F61" w:rsidRPr="00AC3FFC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220A57" w:rsidRPr="00AC3FFC" w:rsidTr="00BE27BA">
        <w:tc>
          <w:tcPr>
            <w:tcW w:w="1246" w:type="dxa"/>
          </w:tcPr>
          <w:p w:rsidR="00220A57" w:rsidRPr="007D7B8F" w:rsidRDefault="00220A57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</w:t>
            </w:r>
          </w:p>
        </w:tc>
        <w:tc>
          <w:tcPr>
            <w:tcW w:w="8325" w:type="dxa"/>
            <w:gridSpan w:val="4"/>
          </w:tcPr>
          <w:p w:rsidR="00220A57" w:rsidRPr="007D7B8F" w:rsidRDefault="00220A57" w:rsidP="00220A57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доходов бюджета поселения в части </w:t>
            </w:r>
            <w:proofErr w:type="gramStart"/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ов</w:t>
            </w:r>
            <w:proofErr w:type="gramEnd"/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установленных решением Степаниковского сельского поселения</w:t>
            </w:r>
          </w:p>
        </w:tc>
      </w:tr>
      <w:tr w:rsidR="00220A57" w:rsidRPr="00AC3FFC" w:rsidTr="004E33B2">
        <w:tc>
          <w:tcPr>
            <w:tcW w:w="1246" w:type="dxa"/>
          </w:tcPr>
          <w:p w:rsidR="00220A57" w:rsidRPr="007D7B8F" w:rsidRDefault="00220A57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1.</w:t>
            </w:r>
          </w:p>
        </w:tc>
        <w:tc>
          <w:tcPr>
            <w:tcW w:w="3309" w:type="dxa"/>
          </w:tcPr>
          <w:p w:rsidR="00220A57" w:rsidRPr="007D7B8F" w:rsidRDefault="00220A57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220A57" w:rsidRPr="007D7B8F" w:rsidRDefault="00220A5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40,1</w:t>
            </w:r>
          </w:p>
        </w:tc>
        <w:tc>
          <w:tcPr>
            <w:tcW w:w="1891" w:type="dxa"/>
          </w:tcPr>
          <w:p w:rsidR="00220A57" w:rsidRPr="007D7B8F" w:rsidRDefault="0088618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40,1</w:t>
            </w:r>
          </w:p>
        </w:tc>
        <w:tc>
          <w:tcPr>
            <w:tcW w:w="1120" w:type="dxa"/>
          </w:tcPr>
          <w:p w:rsidR="00220A57" w:rsidRPr="00CF3D28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F3D2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220A57" w:rsidRPr="00AC3FFC" w:rsidTr="004E33B2">
        <w:tc>
          <w:tcPr>
            <w:tcW w:w="1246" w:type="dxa"/>
          </w:tcPr>
          <w:p w:rsidR="00220A57" w:rsidRPr="007D7B8F" w:rsidRDefault="00220A57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2.</w:t>
            </w:r>
          </w:p>
        </w:tc>
        <w:tc>
          <w:tcPr>
            <w:tcW w:w="3309" w:type="dxa"/>
          </w:tcPr>
          <w:p w:rsidR="00220A57" w:rsidRPr="007D7B8F" w:rsidRDefault="00220A57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220A57" w:rsidRPr="007D7B8F" w:rsidRDefault="00220A57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220A57" w:rsidRPr="007D7B8F" w:rsidRDefault="00220A5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90,0</w:t>
            </w:r>
          </w:p>
          <w:p w:rsidR="00220A57" w:rsidRPr="007D7B8F" w:rsidRDefault="00220A5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69,0</w:t>
            </w:r>
          </w:p>
        </w:tc>
        <w:tc>
          <w:tcPr>
            <w:tcW w:w="1891" w:type="dxa"/>
          </w:tcPr>
          <w:p w:rsidR="00220A57" w:rsidRDefault="0088618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90,0</w:t>
            </w:r>
          </w:p>
          <w:p w:rsidR="0088618D" w:rsidRPr="007D7B8F" w:rsidRDefault="0088618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69,0</w:t>
            </w:r>
          </w:p>
        </w:tc>
        <w:tc>
          <w:tcPr>
            <w:tcW w:w="1120" w:type="dxa"/>
          </w:tcPr>
          <w:p w:rsidR="00220A57" w:rsidRPr="00CF3D28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F3D2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3D28" w:rsidRPr="00CF3D28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F3D2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1E08AD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AC3FFC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Default="00AC743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097,4</w:t>
            </w:r>
          </w:p>
        </w:tc>
        <w:tc>
          <w:tcPr>
            <w:tcW w:w="1891" w:type="dxa"/>
          </w:tcPr>
          <w:p w:rsidR="00505F61" w:rsidRPr="00AC3FFC" w:rsidRDefault="00AC743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097,4</w:t>
            </w:r>
          </w:p>
        </w:tc>
        <w:tc>
          <w:tcPr>
            <w:tcW w:w="1120" w:type="dxa"/>
          </w:tcPr>
          <w:p w:rsidR="00505F61" w:rsidRPr="00AC3FFC" w:rsidRDefault="00AC743B" w:rsidP="00F30B1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1E08AD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AC3FFC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0C6E99" w:rsidRDefault="00BE47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6,5</w:t>
            </w:r>
          </w:p>
        </w:tc>
        <w:tc>
          <w:tcPr>
            <w:tcW w:w="1891" w:type="dxa"/>
          </w:tcPr>
          <w:p w:rsidR="000C6E99" w:rsidRPr="00AC3FFC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6,5</w:t>
            </w:r>
          </w:p>
        </w:tc>
        <w:tc>
          <w:tcPr>
            <w:tcW w:w="1120" w:type="dxa"/>
          </w:tcPr>
          <w:p w:rsidR="000C6E99" w:rsidRPr="00AC3FFC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0C6E99" w:rsidRDefault="00C73D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1,5</w:t>
            </w:r>
          </w:p>
        </w:tc>
        <w:tc>
          <w:tcPr>
            <w:tcW w:w="1891" w:type="dxa"/>
          </w:tcPr>
          <w:p w:rsidR="000C6E99" w:rsidRPr="00AC3FFC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1,5</w:t>
            </w:r>
          </w:p>
        </w:tc>
        <w:tc>
          <w:tcPr>
            <w:tcW w:w="1120" w:type="dxa"/>
          </w:tcPr>
          <w:p w:rsidR="000C6E99" w:rsidRPr="00AC3FFC" w:rsidRDefault="00F17C4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0C6E99" w:rsidRDefault="00C73D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1,5</w:t>
            </w:r>
          </w:p>
        </w:tc>
        <w:tc>
          <w:tcPr>
            <w:tcW w:w="1891" w:type="dxa"/>
          </w:tcPr>
          <w:p w:rsidR="000C6E99" w:rsidRPr="00AC3FFC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1,5</w:t>
            </w:r>
          </w:p>
        </w:tc>
        <w:tc>
          <w:tcPr>
            <w:tcW w:w="1120" w:type="dxa"/>
          </w:tcPr>
          <w:p w:rsidR="000C6E99" w:rsidRPr="00AC3FFC" w:rsidRDefault="00F17C4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8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19 года по долго-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0 года по долго-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1 года по долго-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C3FFC" w:rsidTr="001E08AD">
        <w:tc>
          <w:tcPr>
            <w:tcW w:w="1246" w:type="dxa"/>
          </w:tcPr>
          <w:p w:rsidR="00F7023F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AC3FFC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AC3FFC" w:rsidTr="004E33B2">
        <w:tc>
          <w:tcPr>
            <w:tcW w:w="1246" w:type="dxa"/>
          </w:tcPr>
          <w:p w:rsidR="00F7023F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C3FFC" w:rsidTr="004E33B2">
        <w:tc>
          <w:tcPr>
            <w:tcW w:w="1246" w:type="dxa"/>
          </w:tcPr>
          <w:p w:rsidR="00F7023F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</w:t>
            </w:r>
          </w:p>
        </w:tc>
        <w:tc>
          <w:tcPr>
            <w:tcW w:w="2005" w:type="dxa"/>
          </w:tcPr>
          <w:p w:rsidR="00F7023F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C3FFC" w:rsidTr="004E33B2">
        <w:tc>
          <w:tcPr>
            <w:tcW w:w="1246" w:type="dxa"/>
          </w:tcPr>
          <w:p w:rsidR="00F7023F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F7023F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AC3FFC" w:rsidTr="001E08AD">
        <w:tc>
          <w:tcPr>
            <w:tcW w:w="1246" w:type="dxa"/>
          </w:tcPr>
          <w:p w:rsidR="00E613D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AC3FFC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AC3FFC" w:rsidTr="004E33B2">
        <w:tc>
          <w:tcPr>
            <w:tcW w:w="1246" w:type="dxa"/>
          </w:tcPr>
          <w:p w:rsidR="00F7023F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AC3FFC" w:rsidTr="004E33B2">
        <w:tc>
          <w:tcPr>
            <w:tcW w:w="1246" w:type="dxa"/>
          </w:tcPr>
          <w:p w:rsidR="00E613D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E613DC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E613D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3E045F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  <w:t>Поправки в проект решения будут внесены в части</w:t>
      </w:r>
      <w:r w:rsidR="003E045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3E045F" w:rsidRDefault="003E045F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ункта 1.1, где доходы бюджета поселения на 2018 год увеличатся на </w:t>
      </w:r>
      <w:r w:rsidR="00C964CB">
        <w:rPr>
          <w:rStyle w:val="ac"/>
          <w:rFonts w:ascii="Times New Roman" w:hAnsi="Times New Roman" w:cs="Times New Roman"/>
          <w:color w:val="222222"/>
          <w:sz w:val="28"/>
          <w:szCs w:val="28"/>
        </w:rPr>
        <w:t>5 100,4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 </w:t>
      </w:r>
      <w:r w:rsidR="0081374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собственных и 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безвозмездных поступлений;</w:t>
      </w:r>
    </w:p>
    <w:p w:rsidR="0081374C" w:rsidRDefault="003E045F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</w:t>
      </w:r>
      <w:r w:rsidR="0059352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пункта 1.2, где расходы бюджета поселения на 2018 год увеличатся на </w:t>
      </w:r>
      <w:r w:rsidR="00C964CB">
        <w:rPr>
          <w:rStyle w:val="ac"/>
          <w:rFonts w:ascii="Times New Roman" w:hAnsi="Times New Roman" w:cs="Times New Roman"/>
          <w:color w:val="222222"/>
          <w:sz w:val="28"/>
          <w:szCs w:val="28"/>
        </w:rPr>
        <w:t>5 100,4</w:t>
      </w:r>
      <w:r w:rsidR="0081374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593526" w:rsidRDefault="00F86472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lastRenderedPageBreak/>
        <w:t xml:space="preserve">- пункт 15, где объем бюджетных ассигнований на финансовое обеспечение реализации муниципальных программ увеличится на </w:t>
      </w:r>
      <w:r w:rsidR="00C964CB">
        <w:rPr>
          <w:rStyle w:val="ac"/>
          <w:rFonts w:ascii="Times New Roman" w:hAnsi="Times New Roman" w:cs="Times New Roman"/>
          <w:color w:val="222222"/>
          <w:sz w:val="28"/>
          <w:szCs w:val="28"/>
        </w:rPr>
        <w:t>5 093,0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59352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DE4796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6CA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4B56CA">
        <w:rPr>
          <w:rFonts w:ascii="Times New Roman" w:hAnsi="Times New Roman" w:cs="Times New Roman"/>
          <w:sz w:val="28"/>
          <w:szCs w:val="28"/>
        </w:rPr>
        <w:t>,</w:t>
      </w:r>
      <w:r w:rsidRPr="004B56CA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E76F0" w:rsidRPr="004B56CA">
        <w:rPr>
          <w:rFonts w:ascii="Times New Roman" w:hAnsi="Times New Roman" w:cs="Times New Roman"/>
          <w:sz w:val="28"/>
          <w:szCs w:val="28"/>
        </w:rPr>
        <w:t>,</w:t>
      </w:r>
      <w:r w:rsidRPr="004B56CA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4B56CA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>
        <w:rPr>
          <w:rFonts w:ascii="Times New Roman" w:hAnsi="Times New Roman" w:cs="Times New Roman"/>
          <w:sz w:val="28"/>
          <w:szCs w:val="28"/>
        </w:rPr>
        <w:t>2</w:t>
      </w:r>
      <w:r w:rsidR="00DE4796" w:rsidRPr="004B56CA">
        <w:rPr>
          <w:rFonts w:ascii="Times New Roman" w:hAnsi="Times New Roman" w:cs="Times New Roman"/>
          <w:sz w:val="28"/>
          <w:szCs w:val="28"/>
        </w:rPr>
        <w:t>.</w:t>
      </w:r>
    </w:p>
    <w:p w:rsidR="00DE4796" w:rsidRPr="004B56CA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B56CA">
        <w:rPr>
          <w:rFonts w:ascii="Times New Roman" w:hAnsi="Times New Roman" w:cs="Times New Roman"/>
          <w:sz w:val="24"/>
          <w:szCs w:val="24"/>
        </w:rPr>
        <w:t>т</w:t>
      </w:r>
      <w:r w:rsidR="00DE4796" w:rsidRPr="004B56CA">
        <w:rPr>
          <w:rFonts w:ascii="Times New Roman" w:hAnsi="Times New Roman" w:cs="Times New Roman"/>
          <w:sz w:val="24"/>
          <w:szCs w:val="24"/>
        </w:rPr>
        <w:t>аблица №</w:t>
      </w:r>
      <w:r w:rsidR="00B513F4">
        <w:rPr>
          <w:rFonts w:ascii="Times New Roman" w:hAnsi="Times New Roman" w:cs="Times New Roman"/>
          <w:sz w:val="24"/>
          <w:szCs w:val="24"/>
        </w:rPr>
        <w:t>2</w:t>
      </w:r>
      <w:r w:rsidR="00DE4796" w:rsidRPr="004B56CA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4B56CA">
        <w:rPr>
          <w:rFonts w:ascii="Times New Roman" w:hAnsi="Times New Roman" w:cs="Times New Roman"/>
          <w:sz w:val="24"/>
          <w:szCs w:val="24"/>
        </w:rPr>
        <w:t>лей</w:t>
      </w:r>
      <w:r w:rsidR="00DE4796" w:rsidRPr="004B56C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DC74D2" w:rsidTr="0093268B">
        <w:tc>
          <w:tcPr>
            <w:tcW w:w="4253" w:type="dxa"/>
          </w:tcPr>
          <w:p w:rsidR="0035347C" w:rsidRPr="00DC74D2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DC74D2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DC74D2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DC74D2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DC74D2" w:rsidRDefault="001F34BB" w:rsidP="00BE2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11F29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B11F29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BE27B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BE27B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  <w:r w:rsidR="00E235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1.03.2018 №6</w:t>
            </w:r>
            <w:r w:rsidR="005D498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5.06.2018 №16</w:t>
            </w:r>
            <w:r w:rsidR="00E235C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DC74D2" w:rsidRDefault="001F34BB" w:rsidP="000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DC74D2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отклонения+,-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DC74D2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043,8</w:t>
            </w:r>
          </w:p>
        </w:tc>
        <w:tc>
          <w:tcPr>
            <w:tcW w:w="1701" w:type="dxa"/>
          </w:tcPr>
          <w:p w:rsidR="001F34BB" w:rsidRPr="00DC74D2" w:rsidRDefault="00DF327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3,8</w:t>
            </w:r>
          </w:p>
        </w:tc>
        <w:tc>
          <w:tcPr>
            <w:tcW w:w="1276" w:type="dxa"/>
          </w:tcPr>
          <w:p w:rsidR="001F34BB" w:rsidRPr="00DC74D2" w:rsidRDefault="00DF327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240,1</w:t>
            </w:r>
          </w:p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1,9</w:t>
            </w:r>
          </w:p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,6</w:t>
            </w:r>
          </w:p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45,0</w:t>
            </w:r>
          </w:p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E144D" w:rsidRPr="00DC74D2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70,4</w:t>
            </w:r>
          </w:p>
        </w:tc>
        <w:tc>
          <w:tcPr>
            <w:tcW w:w="1701" w:type="dxa"/>
          </w:tcPr>
          <w:p w:rsidR="006A01F9" w:rsidRDefault="006A01F9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Default="00DF327C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0,1</w:t>
            </w:r>
          </w:p>
          <w:p w:rsidR="00DF327C" w:rsidRDefault="00DF327C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Default="00DF327C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9</w:t>
            </w:r>
          </w:p>
          <w:p w:rsidR="00DF327C" w:rsidRDefault="00DF327C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Default="00DF327C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Default="00DF327C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  <w:p w:rsidR="00DF327C" w:rsidRDefault="00DF327C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Default="00DF327C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  <w:p w:rsidR="00DF327C" w:rsidRDefault="00DF327C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Pr="00DC74D2" w:rsidRDefault="00DF327C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0,4</w:t>
            </w:r>
          </w:p>
        </w:tc>
        <w:tc>
          <w:tcPr>
            <w:tcW w:w="1276" w:type="dxa"/>
          </w:tcPr>
          <w:p w:rsidR="006A01F9" w:rsidRDefault="006A01F9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Default="00DF327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F327C" w:rsidRDefault="00DF327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Default="00DF327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F327C" w:rsidRDefault="00DF327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Default="00DF327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Default="00DF327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F327C" w:rsidRDefault="00DF327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Default="00DF327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F327C" w:rsidRDefault="00DF327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Pr="00DC74D2" w:rsidRDefault="00DF327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268B" w:rsidRPr="00DC74D2" w:rsidTr="0093268B">
        <w:tc>
          <w:tcPr>
            <w:tcW w:w="4253" w:type="dxa"/>
          </w:tcPr>
          <w:p w:rsidR="0093268B" w:rsidRPr="00DC74D2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93268B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701" w:type="dxa"/>
          </w:tcPr>
          <w:p w:rsidR="0093268B" w:rsidRPr="00DC74D2" w:rsidRDefault="00DF327C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:rsidR="0093268B" w:rsidRPr="00DC74D2" w:rsidRDefault="00DF327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DC74D2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3,6</w:t>
            </w:r>
          </w:p>
        </w:tc>
        <w:tc>
          <w:tcPr>
            <w:tcW w:w="1701" w:type="dxa"/>
          </w:tcPr>
          <w:p w:rsidR="001F34BB" w:rsidRPr="00DC74D2" w:rsidRDefault="00DF327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6</w:t>
            </w:r>
          </w:p>
        </w:tc>
        <w:tc>
          <w:tcPr>
            <w:tcW w:w="1276" w:type="dxa"/>
          </w:tcPr>
          <w:p w:rsidR="001F34BB" w:rsidRPr="00DC74D2" w:rsidRDefault="00DF327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DC74D2" w:rsidRDefault="004631C6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 140,1</w:t>
            </w:r>
          </w:p>
        </w:tc>
        <w:tc>
          <w:tcPr>
            <w:tcW w:w="1701" w:type="dxa"/>
          </w:tcPr>
          <w:p w:rsidR="001F34BB" w:rsidRPr="00DC74D2" w:rsidRDefault="00DF327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30,1</w:t>
            </w:r>
          </w:p>
        </w:tc>
        <w:tc>
          <w:tcPr>
            <w:tcW w:w="1276" w:type="dxa"/>
          </w:tcPr>
          <w:p w:rsidR="001F34BB" w:rsidRPr="00DC74D2" w:rsidRDefault="00DF327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 090,0</w:t>
            </w:r>
          </w:p>
        </w:tc>
      </w:tr>
      <w:tr w:rsidR="0093268B" w:rsidRPr="00DC74D2" w:rsidTr="0093268B">
        <w:tc>
          <w:tcPr>
            <w:tcW w:w="4253" w:type="dxa"/>
          </w:tcPr>
          <w:p w:rsidR="0093268B" w:rsidRPr="00DC74D2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</w:tcPr>
          <w:p w:rsidR="0093268B" w:rsidRDefault="003E144D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93268B" w:rsidRPr="00DC74D2" w:rsidRDefault="00DF327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93268B" w:rsidRPr="00DC74D2" w:rsidRDefault="00DF327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rPr>
          <w:trHeight w:val="182"/>
        </w:trPr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DC74D2" w:rsidRDefault="004631C6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1 858,3</w:t>
            </w:r>
          </w:p>
        </w:tc>
        <w:tc>
          <w:tcPr>
            <w:tcW w:w="1701" w:type="dxa"/>
          </w:tcPr>
          <w:p w:rsidR="001F34BB" w:rsidRPr="00DC74D2" w:rsidRDefault="00DF327C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 948,3</w:t>
            </w:r>
          </w:p>
        </w:tc>
        <w:tc>
          <w:tcPr>
            <w:tcW w:w="1276" w:type="dxa"/>
          </w:tcPr>
          <w:p w:rsidR="001F34BB" w:rsidRPr="00DC74D2" w:rsidRDefault="00DF327C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5 090,0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DC74D2" w:rsidTr="0093268B">
        <w:tc>
          <w:tcPr>
            <w:tcW w:w="4253" w:type="dxa"/>
          </w:tcPr>
          <w:p w:rsidR="00F47B57" w:rsidRPr="00DC74D2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DC74D2" w:rsidRDefault="004631C6" w:rsidP="004631C6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1701" w:type="dxa"/>
          </w:tcPr>
          <w:p w:rsidR="00F47B57" w:rsidRPr="00DC74D2" w:rsidRDefault="00DF327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1276" w:type="dxa"/>
          </w:tcPr>
          <w:p w:rsidR="00F47B57" w:rsidRPr="00DC74D2" w:rsidRDefault="00DF327C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F327C" w:rsidRPr="00DC74D2" w:rsidTr="0093268B">
        <w:tc>
          <w:tcPr>
            <w:tcW w:w="4253" w:type="dxa"/>
          </w:tcPr>
          <w:p w:rsidR="00DF327C" w:rsidRPr="00DC74D2" w:rsidRDefault="00DF327C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126" w:type="dxa"/>
          </w:tcPr>
          <w:p w:rsidR="00DF327C" w:rsidRDefault="00DF327C" w:rsidP="004631C6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F327C" w:rsidRDefault="00DF327C" w:rsidP="004631C6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F327C" w:rsidRDefault="00DF327C" w:rsidP="004631C6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F327C" w:rsidRDefault="00DF327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Default="00DF327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Default="00DF327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DF327C" w:rsidRDefault="00DF327C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Default="00DF327C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Default="00DF327C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0</w:t>
            </w:r>
          </w:p>
        </w:tc>
      </w:tr>
      <w:tr w:rsidR="006A01F9" w:rsidRPr="00DC74D2" w:rsidTr="0093268B">
        <w:tc>
          <w:tcPr>
            <w:tcW w:w="4253" w:type="dxa"/>
          </w:tcPr>
          <w:p w:rsidR="006A01F9" w:rsidRPr="00DC74D2" w:rsidRDefault="006A01F9" w:rsidP="006A01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2126" w:type="dxa"/>
          </w:tcPr>
          <w:p w:rsidR="006A01F9" w:rsidRDefault="004631C6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6A01F9" w:rsidRDefault="00DF327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6A01F9" w:rsidRDefault="00DF327C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DC74D2" w:rsidRDefault="004631C6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1701" w:type="dxa"/>
          </w:tcPr>
          <w:p w:rsidR="001F34BB" w:rsidRPr="00DC74D2" w:rsidRDefault="00DF327C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8,7</w:t>
            </w:r>
          </w:p>
        </w:tc>
        <w:tc>
          <w:tcPr>
            <w:tcW w:w="1276" w:type="dxa"/>
          </w:tcPr>
          <w:p w:rsidR="001F34BB" w:rsidRPr="00DC74D2" w:rsidRDefault="00DF327C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DC74D2" w:rsidRDefault="004631C6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 974,0</w:t>
            </w:r>
          </w:p>
        </w:tc>
        <w:tc>
          <w:tcPr>
            <w:tcW w:w="1701" w:type="dxa"/>
          </w:tcPr>
          <w:p w:rsidR="001F34BB" w:rsidRPr="00DC74D2" w:rsidRDefault="00DF327C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067,0</w:t>
            </w:r>
          </w:p>
        </w:tc>
        <w:tc>
          <w:tcPr>
            <w:tcW w:w="1276" w:type="dxa"/>
          </w:tcPr>
          <w:p w:rsidR="001F34BB" w:rsidRPr="00DC74D2" w:rsidRDefault="00DF327C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 093,0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DF327C" w:rsidRDefault="00DF327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13667" w:rsidRPr="00DC74D2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 749,2</w:t>
            </w:r>
          </w:p>
        </w:tc>
        <w:tc>
          <w:tcPr>
            <w:tcW w:w="1701" w:type="dxa"/>
          </w:tcPr>
          <w:p w:rsidR="00DF327C" w:rsidRDefault="00DF327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874" w:rsidRPr="00DC74D2" w:rsidRDefault="00DF327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49,2</w:t>
            </w:r>
          </w:p>
        </w:tc>
        <w:tc>
          <w:tcPr>
            <w:tcW w:w="1276" w:type="dxa"/>
          </w:tcPr>
          <w:p w:rsidR="00761874" w:rsidRDefault="00761874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Pr="00DC74D2" w:rsidRDefault="00DF327C" w:rsidP="00DF32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A01F9" w:rsidRPr="00DC74D2" w:rsidTr="0093268B">
        <w:tc>
          <w:tcPr>
            <w:tcW w:w="4253" w:type="dxa"/>
          </w:tcPr>
          <w:p w:rsidR="006A01F9" w:rsidRPr="00DC74D2" w:rsidRDefault="006A01F9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</w:tcPr>
          <w:p w:rsidR="00DF327C" w:rsidRDefault="00DF327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F327C" w:rsidRDefault="00DF327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A01F9" w:rsidRDefault="004631C6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042,5</w:t>
            </w:r>
          </w:p>
        </w:tc>
        <w:tc>
          <w:tcPr>
            <w:tcW w:w="1701" w:type="dxa"/>
          </w:tcPr>
          <w:p w:rsidR="00DF327C" w:rsidRDefault="00DF327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Default="00DF327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1F9" w:rsidRDefault="00DF327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2,5</w:t>
            </w:r>
          </w:p>
        </w:tc>
        <w:tc>
          <w:tcPr>
            <w:tcW w:w="1276" w:type="dxa"/>
          </w:tcPr>
          <w:p w:rsidR="006A01F9" w:rsidRDefault="006A01F9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Default="00DF327C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Default="00DF327C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DF327C" w:rsidRDefault="00DF327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F327C" w:rsidRDefault="00DF327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F34BB" w:rsidRPr="00DC74D2" w:rsidRDefault="004631C6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1701" w:type="dxa"/>
          </w:tcPr>
          <w:p w:rsidR="00DF327C" w:rsidRDefault="00DF327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Default="00DF327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DC74D2" w:rsidRDefault="00DF327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276" w:type="dxa"/>
          </w:tcPr>
          <w:p w:rsidR="0086086A" w:rsidRDefault="0086086A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Default="00DF327C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Pr="00DC74D2" w:rsidRDefault="00DF327C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4</w:t>
            </w:r>
          </w:p>
        </w:tc>
      </w:tr>
      <w:tr w:rsidR="003E144D" w:rsidRPr="00DC74D2" w:rsidTr="0093268B">
        <w:tc>
          <w:tcPr>
            <w:tcW w:w="4253" w:type="dxa"/>
          </w:tcPr>
          <w:p w:rsidR="003E144D" w:rsidRPr="00DC74D2" w:rsidRDefault="003E144D" w:rsidP="003E1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сельских поселений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-вра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атков субсидий, субвенций и иных межбюджетных трансфертов, имеющ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ое назначение, прошлых лети из бюджетов муниципальных районов</w:t>
            </w:r>
          </w:p>
        </w:tc>
        <w:tc>
          <w:tcPr>
            <w:tcW w:w="2126" w:type="dxa"/>
          </w:tcPr>
          <w:p w:rsidR="00DF327C" w:rsidRDefault="00DF327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F327C" w:rsidRDefault="00DF327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F327C" w:rsidRDefault="00DF327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F327C" w:rsidRDefault="00DF327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E144D" w:rsidRDefault="00E235C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701" w:type="dxa"/>
          </w:tcPr>
          <w:p w:rsidR="00DF327C" w:rsidRDefault="00DF327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Default="00DF327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Default="00DF327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Default="00DF327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44D" w:rsidRDefault="00DF327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76" w:type="dxa"/>
          </w:tcPr>
          <w:p w:rsidR="003E144D" w:rsidRDefault="003E144D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Default="00DF327C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Default="00DF327C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Default="00DF327C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27C" w:rsidRDefault="00DF327C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DC74D2" w:rsidRDefault="004631C6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 903,9</w:t>
            </w:r>
          </w:p>
        </w:tc>
        <w:tc>
          <w:tcPr>
            <w:tcW w:w="1701" w:type="dxa"/>
          </w:tcPr>
          <w:p w:rsidR="001F34BB" w:rsidRPr="00DC74D2" w:rsidRDefault="00DF327C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11,3</w:t>
            </w:r>
          </w:p>
        </w:tc>
        <w:tc>
          <w:tcPr>
            <w:tcW w:w="1276" w:type="dxa"/>
          </w:tcPr>
          <w:p w:rsidR="001F34BB" w:rsidRPr="00DC74D2" w:rsidRDefault="00DF327C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,4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DC74D2" w:rsidRDefault="004631C6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 877,9</w:t>
            </w:r>
          </w:p>
        </w:tc>
        <w:tc>
          <w:tcPr>
            <w:tcW w:w="1701" w:type="dxa"/>
          </w:tcPr>
          <w:p w:rsidR="001F34BB" w:rsidRPr="00DC74D2" w:rsidRDefault="00DF327C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978,3</w:t>
            </w:r>
          </w:p>
        </w:tc>
        <w:tc>
          <w:tcPr>
            <w:tcW w:w="1276" w:type="dxa"/>
          </w:tcPr>
          <w:p w:rsidR="001F34BB" w:rsidRPr="00DC74D2" w:rsidRDefault="00DF327C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 100,4</w:t>
            </w:r>
          </w:p>
        </w:tc>
      </w:tr>
    </w:tbl>
    <w:p w:rsidR="00281ABA" w:rsidRDefault="00233B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E8">
        <w:rPr>
          <w:rFonts w:ascii="Times New Roman" w:hAnsi="Times New Roman" w:cs="Times New Roman"/>
          <w:sz w:val="28"/>
          <w:szCs w:val="28"/>
        </w:rPr>
        <w:lastRenderedPageBreak/>
        <w:t xml:space="preserve">Доходы </w:t>
      </w:r>
      <w:r w:rsidR="00BE1C89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8765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E1C89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C51C6E">
        <w:rPr>
          <w:rFonts w:ascii="Times New Roman" w:hAnsi="Times New Roman" w:cs="Times New Roman"/>
          <w:b/>
          <w:sz w:val="28"/>
          <w:szCs w:val="28"/>
        </w:rPr>
        <w:t>5 100,4</w:t>
      </w:r>
      <w:r w:rsidR="00BE1C89">
        <w:rPr>
          <w:rFonts w:ascii="Times New Roman" w:hAnsi="Times New Roman" w:cs="Times New Roman"/>
          <w:sz w:val="28"/>
          <w:szCs w:val="28"/>
        </w:rPr>
        <w:t xml:space="preserve"> тыс. рублей за счет </w:t>
      </w:r>
      <w:r w:rsidR="002071A0">
        <w:rPr>
          <w:rFonts w:ascii="Times New Roman" w:hAnsi="Times New Roman" w:cs="Times New Roman"/>
          <w:sz w:val="28"/>
          <w:szCs w:val="28"/>
        </w:rPr>
        <w:t xml:space="preserve">поступлений собственных и </w:t>
      </w:r>
      <w:r w:rsidR="00BE1C89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281ABA">
        <w:rPr>
          <w:rFonts w:ascii="Times New Roman" w:hAnsi="Times New Roman" w:cs="Times New Roman"/>
          <w:sz w:val="28"/>
          <w:szCs w:val="28"/>
        </w:rPr>
        <w:t>, а именно:</w:t>
      </w:r>
    </w:p>
    <w:p w:rsidR="00C51C6E" w:rsidRDefault="00281ABA" w:rsidP="00281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ственные доходы увеличатся на </w:t>
      </w:r>
      <w:r w:rsidRPr="00281ABA">
        <w:rPr>
          <w:rFonts w:ascii="Times New Roman" w:hAnsi="Times New Roman" w:cs="Times New Roman"/>
          <w:b/>
          <w:sz w:val="28"/>
          <w:szCs w:val="28"/>
        </w:rPr>
        <w:t>5</w:t>
      </w:r>
      <w:r w:rsidR="00C51C6E">
        <w:rPr>
          <w:rFonts w:ascii="Times New Roman" w:hAnsi="Times New Roman" w:cs="Times New Roman"/>
          <w:b/>
          <w:sz w:val="28"/>
          <w:szCs w:val="28"/>
        </w:rPr>
        <w:t> 093,</w:t>
      </w:r>
      <w:r w:rsidRPr="00281AB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51C6E">
        <w:rPr>
          <w:rFonts w:ascii="Times New Roman" w:hAnsi="Times New Roman" w:cs="Times New Roman"/>
          <w:sz w:val="28"/>
          <w:szCs w:val="28"/>
        </w:rPr>
        <w:t>, из них:</w:t>
      </w:r>
    </w:p>
    <w:p w:rsidR="00281ABA" w:rsidRDefault="00C51C6E" w:rsidP="00C51C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ые доходы увеличатся за счет </w:t>
      </w:r>
      <w:r w:rsidR="00247CC9">
        <w:rPr>
          <w:rFonts w:ascii="Times New Roman" w:hAnsi="Times New Roman" w:cs="Times New Roman"/>
          <w:sz w:val="28"/>
          <w:szCs w:val="28"/>
        </w:rPr>
        <w:t xml:space="preserve">земельного налога на </w:t>
      </w:r>
      <w:r w:rsidR="00247CC9" w:rsidRPr="00247CC9">
        <w:rPr>
          <w:rFonts w:ascii="Times New Roman" w:hAnsi="Times New Roman" w:cs="Times New Roman"/>
          <w:b/>
          <w:sz w:val="28"/>
          <w:szCs w:val="28"/>
        </w:rPr>
        <w:t>5 090,0</w:t>
      </w:r>
      <w:r w:rsidR="00247CC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81ABA">
        <w:rPr>
          <w:rFonts w:ascii="Times New Roman" w:hAnsi="Times New Roman" w:cs="Times New Roman"/>
          <w:sz w:val="28"/>
          <w:szCs w:val="28"/>
        </w:rPr>
        <w:t>;</w:t>
      </w:r>
    </w:p>
    <w:p w:rsidR="00247CC9" w:rsidRDefault="00247CC9" w:rsidP="00C51C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налоговые доходы увеличатся за счет прочих поступлений от денежных взысканий (штрафов) и иных сумм в возмещение ущерба, зачисляемого в бюджеты сельских поселений на </w:t>
      </w:r>
      <w:r w:rsidRPr="00247CC9">
        <w:rPr>
          <w:rFonts w:ascii="Times New Roman" w:hAnsi="Times New Roman" w:cs="Times New Roman"/>
          <w:b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426C" w:rsidRPr="001F74DA" w:rsidRDefault="00281ABA" w:rsidP="00281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74DA">
        <w:rPr>
          <w:rFonts w:ascii="Times New Roman" w:hAnsi="Times New Roman" w:cs="Times New Roman"/>
          <w:sz w:val="28"/>
          <w:szCs w:val="28"/>
        </w:rPr>
        <w:t xml:space="preserve"> безвозмездные поступления увеличатся на </w:t>
      </w:r>
      <w:r w:rsidR="00247CC9">
        <w:rPr>
          <w:rFonts w:ascii="Times New Roman" w:hAnsi="Times New Roman" w:cs="Times New Roman"/>
          <w:b/>
          <w:sz w:val="28"/>
          <w:szCs w:val="28"/>
        </w:rPr>
        <w:t>7,4</w:t>
      </w:r>
      <w:r w:rsidR="001F74D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47CC9">
        <w:rPr>
          <w:rFonts w:ascii="Times New Roman" w:hAnsi="Times New Roman" w:cs="Times New Roman"/>
          <w:sz w:val="28"/>
          <w:szCs w:val="28"/>
        </w:rPr>
        <w:t>, за счет субвенций бюджетам поселений на осуществление первичного воинского учета на территориях, где отсутствуют военные комиссариаты</w:t>
      </w:r>
      <w:r w:rsidR="00233B5D" w:rsidRPr="001F74DA">
        <w:rPr>
          <w:rFonts w:ascii="Times New Roman" w:hAnsi="Times New Roman" w:cs="Times New Roman"/>
          <w:sz w:val="28"/>
          <w:szCs w:val="28"/>
        </w:rPr>
        <w:t>.</w:t>
      </w:r>
    </w:p>
    <w:p w:rsidR="0003338B" w:rsidRPr="008765E8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E8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8765E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8765E8">
        <w:rPr>
          <w:rFonts w:ascii="Times New Roman" w:hAnsi="Times New Roman" w:cs="Times New Roman"/>
          <w:sz w:val="28"/>
          <w:szCs w:val="28"/>
        </w:rPr>
        <w:t>доход</w:t>
      </w:r>
      <w:r w:rsidR="00233B5D" w:rsidRPr="008765E8">
        <w:rPr>
          <w:rFonts w:ascii="Times New Roman" w:hAnsi="Times New Roman" w:cs="Times New Roman"/>
          <w:sz w:val="28"/>
          <w:szCs w:val="28"/>
        </w:rPr>
        <w:t>ов</w:t>
      </w:r>
      <w:r w:rsidR="00281ABA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8765E8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8765E8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247CC9">
        <w:rPr>
          <w:rFonts w:ascii="Times New Roman" w:hAnsi="Times New Roman" w:cs="Times New Roman"/>
          <w:b/>
          <w:sz w:val="28"/>
          <w:szCs w:val="28"/>
        </w:rPr>
        <w:t>20 978,3</w:t>
      </w:r>
      <w:r w:rsidRPr="008765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A71DC" w:rsidRPr="008765E8" w:rsidRDefault="000A71DC" w:rsidP="00A02C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E8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8765E8">
        <w:rPr>
          <w:rFonts w:ascii="Times New Roman" w:hAnsi="Times New Roman" w:cs="Times New Roman"/>
          <w:sz w:val="28"/>
          <w:szCs w:val="28"/>
        </w:rPr>
        <w:t>,</w:t>
      </w:r>
      <w:r w:rsidRPr="008765E8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0B4D05" w:rsidRPr="008765E8">
        <w:rPr>
          <w:rFonts w:ascii="Times New Roman" w:hAnsi="Times New Roman" w:cs="Times New Roman"/>
          <w:sz w:val="28"/>
          <w:szCs w:val="28"/>
        </w:rPr>
        <w:t>,</w:t>
      </w:r>
      <w:r w:rsidRPr="008765E8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>
        <w:rPr>
          <w:rFonts w:ascii="Times New Roman" w:hAnsi="Times New Roman" w:cs="Times New Roman"/>
          <w:sz w:val="28"/>
          <w:szCs w:val="28"/>
        </w:rPr>
        <w:t>3</w:t>
      </w:r>
      <w:r w:rsidRPr="008765E8">
        <w:rPr>
          <w:rFonts w:ascii="Times New Roman" w:hAnsi="Times New Roman" w:cs="Times New Roman"/>
          <w:sz w:val="28"/>
          <w:szCs w:val="28"/>
        </w:rPr>
        <w:t>.</w:t>
      </w:r>
    </w:p>
    <w:p w:rsidR="00394707" w:rsidRPr="008765E8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765E8">
        <w:rPr>
          <w:rFonts w:ascii="Times New Roman" w:hAnsi="Times New Roman" w:cs="Times New Roman"/>
          <w:sz w:val="24"/>
          <w:szCs w:val="24"/>
        </w:rPr>
        <w:t>т</w:t>
      </w:r>
      <w:r w:rsidR="000A71DC" w:rsidRPr="008765E8">
        <w:rPr>
          <w:rFonts w:ascii="Times New Roman" w:hAnsi="Times New Roman" w:cs="Times New Roman"/>
          <w:sz w:val="24"/>
          <w:szCs w:val="24"/>
        </w:rPr>
        <w:t>аблица №</w:t>
      </w:r>
      <w:r w:rsidR="00B513F4">
        <w:rPr>
          <w:rFonts w:ascii="Times New Roman" w:hAnsi="Times New Roman" w:cs="Times New Roman"/>
          <w:sz w:val="24"/>
          <w:szCs w:val="24"/>
        </w:rPr>
        <w:t>3</w:t>
      </w:r>
      <w:r w:rsidR="000A71DC" w:rsidRPr="008765E8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223927" w:rsidTr="004F5FE6">
        <w:tc>
          <w:tcPr>
            <w:tcW w:w="4786" w:type="dxa"/>
          </w:tcPr>
          <w:p w:rsidR="001F34BB" w:rsidRPr="00223927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223927" w:rsidRDefault="008F3FC1" w:rsidP="005A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7962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5A42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="001A21D2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1A21D2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5A42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  <w:r w:rsidR="00C02A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1.03.2018 №6</w:t>
            </w:r>
            <w:r w:rsidR="00A438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5.06.2018 №16</w:t>
            </w:r>
            <w:r w:rsidR="00C02A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223927" w:rsidRDefault="001F34BB" w:rsidP="0087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223927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+,- 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223927" w:rsidRDefault="00A4381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068,6</w:t>
            </w:r>
          </w:p>
        </w:tc>
        <w:tc>
          <w:tcPr>
            <w:tcW w:w="1701" w:type="dxa"/>
          </w:tcPr>
          <w:p w:rsidR="001F34BB" w:rsidRPr="00223927" w:rsidRDefault="0093699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691,0</w:t>
            </w:r>
          </w:p>
        </w:tc>
        <w:tc>
          <w:tcPr>
            <w:tcW w:w="1276" w:type="dxa"/>
          </w:tcPr>
          <w:p w:rsidR="001F34BB" w:rsidRPr="00223927" w:rsidRDefault="000D5B2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22,4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1F34BB" w:rsidRPr="00223927" w:rsidRDefault="0073431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3,2</w:t>
            </w:r>
          </w:p>
        </w:tc>
        <w:tc>
          <w:tcPr>
            <w:tcW w:w="1701" w:type="dxa"/>
          </w:tcPr>
          <w:p w:rsidR="001F34BB" w:rsidRPr="00223927" w:rsidRDefault="0093699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3,2</w:t>
            </w:r>
          </w:p>
        </w:tc>
        <w:tc>
          <w:tcPr>
            <w:tcW w:w="1276" w:type="dxa"/>
          </w:tcPr>
          <w:p w:rsidR="001F34BB" w:rsidRPr="00223927" w:rsidRDefault="000D5B2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223927" w:rsidRDefault="0073431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701" w:type="dxa"/>
          </w:tcPr>
          <w:p w:rsidR="001F34BB" w:rsidRPr="00223927" w:rsidRDefault="0093699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276" w:type="dxa"/>
          </w:tcPr>
          <w:p w:rsidR="001F34BB" w:rsidRPr="00223927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431C" w:rsidRPr="00223927" w:rsidTr="004F5FE6">
        <w:tc>
          <w:tcPr>
            <w:tcW w:w="4786" w:type="dxa"/>
          </w:tcPr>
          <w:p w:rsidR="0073431C" w:rsidRPr="0073431C" w:rsidRDefault="0073431C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73431C" w:rsidRPr="0073431C" w:rsidRDefault="0073431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5</w:t>
            </w:r>
          </w:p>
        </w:tc>
        <w:tc>
          <w:tcPr>
            <w:tcW w:w="1701" w:type="dxa"/>
          </w:tcPr>
          <w:p w:rsidR="0073431C" w:rsidRPr="0073431C" w:rsidRDefault="0093699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5</w:t>
            </w:r>
          </w:p>
        </w:tc>
        <w:tc>
          <w:tcPr>
            <w:tcW w:w="1276" w:type="dxa"/>
          </w:tcPr>
          <w:p w:rsidR="0073431C" w:rsidRPr="0073431C" w:rsidRDefault="000D5B2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73431C" w:rsidRPr="00223927" w:rsidTr="004F5FE6">
        <w:tc>
          <w:tcPr>
            <w:tcW w:w="4786" w:type="dxa"/>
          </w:tcPr>
          <w:p w:rsidR="0073431C" w:rsidRPr="00223927" w:rsidRDefault="007343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латы депута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73431C" w:rsidRDefault="0073431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701" w:type="dxa"/>
          </w:tcPr>
          <w:p w:rsidR="0073431C" w:rsidRDefault="0093699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276" w:type="dxa"/>
          </w:tcPr>
          <w:p w:rsidR="0073431C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73431C" w:rsidP="0001352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ализ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епаников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кого сельского поселения Вяземского района Смоле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ской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ласти на 2017 – 2020 годы»</w:t>
            </w:r>
          </w:p>
        </w:tc>
        <w:tc>
          <w:tcPr>
            <w:tcW w:w="1843" w:type="dxa"/>
          </w:tcPr>
          <w:p w:rsidR="001F34BB" w:rsidRPr="00223927" w:rsidRDefault="0015644A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072,4</w:t>
            </w:r>
          </w:p>
        </w:tc>
        <w:tc>
          <w:tcPr>
            <w:tcW w:w="1701" w:type="dxa"/>
          </w:tcPr>
          <w:p w:rsidR="001F34BB" w:rsidRPr="00223927" w:rsidRDefault="0093699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616,3</w:t>
            </w:r>
          </w:p>
        </w:tc>
        <w:tc>
          <w:tcPr>
            <w:tcW w:w="1276" w:type="dxa"/>
          </w:tcPr>
          <w:p w:rsidR="001F34BB" w:rsidRPr="00223927" w:rsidRDefault="000D5B2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543,9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223927" w:rsidRDefault="0073431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2,3</w:t>
            </w:r>
          </w:p>
        </w:tc>
        <w:tc>
          <w:tcPr>
            <w:tcW w:w="1701" w:type="dxa"/>
          </w:tcPr>
          <w:p w:rsidR="001F34BB" w:rsidRPr="00223927" w:rsidRDefault="00936998" w:rsidP="00734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2,3</w:t>
            </w:r>
          </w:p>
        </w:tc>
        <w:tc>
          <w:tcPr>
            <w:tcW w:w="1276" w:type="dxa"/>
          </w:tcPr>
          <w:p w:rsidR="001F34BB" w:rsidRPr="00223927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223927" w:rsidRDefault="0015644A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2,1</w:t>
            </w:r>
          </w:p>
        </w:tc>
        <w:tc>
          <w:tcPr>
            <w:tcW w:w="1701" w:type="dxa"/>
          </w:tcPr>
          <w:p w:rsidR="001F34BB" w:rsidRPr="00223927" w:rsidRDefault="0093699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74,0</w:t>
            </w:r>
          </w:p>
        </w:tc>
        <w:tc>
          <w:tcPr>
            <w:tcW w:w="1276" w:type="dxa"/>
          </w:tcPr>
          <w:p w:rsidR="001F34BB" w:rsidRPr="00223927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41,9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223927" w:rsidRDefault="00C02A2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701" w:type="dxa"/>
          </w:tcPr>
          <w:p w:rsidR="001F34BB" w:rsidRPr="00223927" w:rsidRDefault="0093699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1F34BB" w:rsidRPr="00223927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0</w:t>
            </w:r>
          </w:p>
        </w:tc>
      </w:tr>
      <w:tr w:rsidR="004C665C" w:rsidRPr="00223927" w:rsidTr="004F5FE6">
        <w:tc>
          <w:tcPr>
            <w:tcW w:w="4786" w:type="dxa"/>
          </w:tcPr>
          <w:p w:rsidR="004C665C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4C665C" w:rsidRDefault="0015644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,7</w:t>
            </w:r>
          </w:p>
        </w:tc>
        <w:tc>
          <w:tcPr>
            <w:tcW w:w="1701" w:type="dxa"/>
          </w:tcPr>
          <w:p w:rsidR="004C665C" w:rsidRPr="00223927" w:rsidRDefault="0093699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,7</w:t>
            </w:r>
          </w:p>
        </w:tc>
        <w:tc>
          <w:tcPr>
            <w:tcW w:w="1276" w:type="dxa"/>
          </w:tcPr>
          <w:p w:rsidR="004C665C" w:rsidRPr="00223927" w:rsidRDefault="000D5B2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223927" w:rsidTr="004F5FE6">
        <w:tc>
          <w:tcPr>
            <w:tcW w:w="4786" w:type="dxa"/>
          </w:tcPr>
          <w:p w:rsidR="004C665C" w:rsidRPr="00223927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4C665C" w:rsidRPr="004C665C" w:rsidRDefault="00C02A2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4C665C" w:rsidRPr="004C665C" w:rsidRDefault="0093699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C665C" w:rsidRPr="004C665C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223927" w:rsidTr="004F5FE6">
        <w:tc>
          <w:tcPr>
            <w:tcW w:w="4786" w:type="dxa"/>
          </w:tcPr>
          <w:p w:rsidR="004C665C" w:rsidRPr="00223927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4C665C" w:rsidRPr="004C665C" w:rsidRDefault="0015644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701" w:type="dxa"/>
          </w:tcPr>
          <w:p w:rsidR="004C665C" w:rsidRPr="004C665C" w:rsidRDefault="0093699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276" w:type="dxa"/>
          </w:tcPr>
          <w:p w:rsidR="004C665C" w:rsidRPr="004C665C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431C" w:rsidRPr="00223927" w:rsidTr="004F5FE6">
        <w:tc>
          <w:tcPr>
            <w:tcW w:w="4786" w:type="dxa"/>
          </w:tcPr>
          <w:p w:rsidR="0073431C" w:rsidRPr="00223927" w:rsidRDefault="0073431C" w:rsidP="006C13F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расходы резервного фонда Степаниковского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кого поселения Вяземского района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моленской</w:t>
            </w:r>
            <w:proofErr w:type="gramEnd"/>
            <w:r w:rsidR="00351C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ла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ти</w:t>
            </w:r>
            <w:proofErr w:type="spellEnd"/>
          </w:p>
        </w:tc>
        <w:tc>
          <w:tcPr>
            <w:tcW w:w="1843" w:type="dxa"/>
          </w:tcPr>
          <w:p w:rsidR="0073431C" w:rsidRPr="00223927" w:rsidRDefault="0015644A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31,9</w:t>
            </w:r>
          </w:p>
        </w:tc>
        <w:tc>
          <w:tcPr>
            <w:tcW w:w="1701" w:type="dxa"/>
          </w:tcPr>
          <w:p w:rsidR="0073431C" w:rsidRPr="00223927" w:rsidRDefault="00936998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4</w:t>
            </w:r>
          </w:p>
        </w:tc>
        <w:tc>
          <w:tcPr>
            <w:tcW w:w="1276" w:type="dxa"/>
          </w:tcPr>
          <w:p w:rsidR="0073431C" w:rsidRPr="00223927" w:rsidRDefault="000D5B2A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1,5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C27FF2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FF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C27FF2" w:rsidRDefault="0015644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256,9</w:t>
            </w:r>
          </w:p>
        </w:tc>
        <w:tc>
          <w:tcPr>
            <w:tcW w:w="1701" w:type="dxa"/>
          </w:tcPr>
          <w:p w:rsidR="001F34BB" w:rsidRPr="00C27FF2" w:rsidRDefault="0093699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366,9</w:t>
            </w:r>
          </w:p>
        </w:tc>
        <w:tc>
          <w:tcPr>
            <w:tcW w:w="1276" w:type="dxa"/>
          </w:tcPr>
          <w:p w:rsidR="001F34BB" w:rsidRPr="00C27FF2" w:rsidRDefault="000D5B2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1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6C13FC" w:rsidP="00EA4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бере</w:t>
            </w:r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е энергетической эффективности 2016 – 2019 годов Администрации Степанико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1F34BB" w:rsidRPr="00223927" w:rsidRDefault="0015644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701" w:type="dxa"/>
          </w:tcPr>
          <w:p w:rsidR="001F34BB" w:rsidRPr="00223927" w:rsidRDefault="0093699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</w:tcPr>
          <w:p w:rsidR="001F34BB" w:rsidRPr="00223927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6C13FC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1F34BB" w:rsidRPr="00223927" w:rsidRDefault="0015644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3,0</w:t>
            </w:r>
          </w:p>
        </w:tc>
        <w:tc>
          <w:tcPr>
            <w:tcW w:w="1701" w:type="dxa"/>
          </w:tcPr>
          <w:p w:rsidR="001F34BB" w:rsidRPr="00223927" w:rsidRDefault="0093699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3,0</w:t>
            </w:r>
          </w:p>
        </w:tc>
        <w:tc>
          <w:tcPr>
            <w:tcW w:w="1276" w:type="dxa"/>
          </w:tcPr>
          <w:p w:rsidR="001F34BB" w:rsidRPr="00223927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3542" w:rsidRPr="00223927" w:rsidTr="004F5FE6">
        <w:tc>
          <w:tcPr>
            <w:tcW w:w="4786" w:type="dxa"/>
          </w:tcPr>
          <w:p w:rsidR="001B3542" w:rsidRDefault="001B3542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содержания и распоряжения объекта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Степаниковского сель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1B3542" w:rsidRDefault="0015644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5</w:t>
            </w:r>
          </w:p>
        </w:tc>
        <w:tc>
          <w:tcPr>
            <w:tcW w:w="1701" w:type="dxa"/>
          </w:tcPr>
          <w:p w:rsidR="001B3542" w:rsidRDefault="0093699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276" w:type="dxa"/>
          </w:tcPr>
          <w:p w:rsidR="001B3542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0,0</w:t>
            </w:r>
          </w:p>
        </w:tc>
      </w:tr>
      <w:tr w:rsidR="00E54CBD" w:rsidRPr="00223927" w:rsidTr="004F5FE6">
        <w:tc>
          <w:tcPr>
            <w:tcW w:w="4786" w:type="dxa"/>
          </w:tcPr>
          <w:p w:rsidR="00E54CBD" w:rsidRDefault="00E54CBD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Профилактика терроризма и экстремизма на территории Степани</w:t>
            </w:r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</w:tcPr>
          <w:p w:rsidR="00E54CBD" w:rsidRDefault="0093699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E54CBD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5F8" w:rsidRPr="00223927" w:rsidTr="004F5FE6">
        <w:tc>
          <w:tcPr>
            <w:tcW w:w="4786" w:type="dxa"/>
          </w:tcPr>
          <w:p w:rsidR="00B535F8" w:rsidRDefault="00351CB0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535F8">
              <w:rPr>
                <w:rFonts w:ascii="Times New Roman" w:hAnsi="Times New Roman" w:cs="Times New Roman"/>
                <w:sz w:val="20"/>
                <w:szCs w:val="20"/>
              </w:rPr>
              <w:t xml:space="preserve"> части: непрограммные расходы органов местного самоуправления (расходы по обслуживанию и </w:t>
            </w:r>
            <w:proofErr w:type="spellStart"/>
            <w:proofErr w:type="gramStart"/>
            <w:r w:rsidR="00B535F8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35F8">
              <w:rPr>
                <w:rFonts w:ascii="Times New Roman" w:hAnsi="Times New Roman" w:cs="Times New Roman"/>
                <w:sz w:val="20"/>
                <w:szCs w:val="20"/>
              </w:rPr>
              <w:t>ряжению</w:t>
            </w:r>
            <w:proofErr w:type="spellEnd"/>
            <w:proofErr w:type="gramEnd"/>
            <w:r w:rsidR="00B535F8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, расположенных на территории Степаниковского сельского поселения Вяземского района Смоленской области)</w:t>
            </w:r>
          </w:p>
        </w:tc>
        <w:tc>
          <w:tcPr>
            <w:tcW w:w="1843" w:type="dxa"/>
          </w:tcPr>
          <w:p w:rsidR="00B535F8" w:rsidRDefault="00C02A2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701" w:type="dxa"/>
          </w:tcPr>
          <w:p w:rsidR="00B535F8" w:rsidRDefault="0093699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276" w:type="dxa"/>
          </w:tcPr>
          <w:p w:rsidR="00B535F8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4CBD" w:rsidRPr="00223927" w:rsidTr="004F5FE6">
        <w:tc>
          <w:tcPr>
            <w:tcW w:w="4786" w:type="dxa"/>
          </w:tcPr>
          <w:p w:rsidR="00E54CBD" w:rsidRDefault="00E54CBD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членские взнос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о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 Смоленской области)</w:t>
            </w:r>
          </w:p>
        </w:tc>
        <w:tc>
          <w:tcPr>
            <w:tcW w:w="1843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701" w:type="dxa"/>
          </w:tcPr>
          <w:p w:rsidR="00E54CBD" w:rsidRDefault="0093699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76" w:type="dxa"/>
          </w:tcPr>
          <w:p w:rsidR="00E54CBD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223927" w:rsidRDefault="0015644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6</w:t>
            </w:r>
          </w:p>
        </w:tc>
        <w:tc>
          <w:tcPr>
            <w:tcW w:w="1701" w:type="dxa"/>
          </w:tcPr>
          <w:p w:rsidR="001F34BB" w:rsidRPr="00223927" w:rsidRDefault="0093699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0</w:t>
            </w:r>
          </w:p>
        </w:tc>
        <w:tc>
          <w:tcPr>
            <w:tcW w:w="1276" w:type="dxa"/>
          </w:tcPr>
          <w:p w:rsidR="001F34BB" w:rsidRPr="00223927" w:rsidRDefault="000D5B2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,4</w:t>
            </w:r>
          </w:p>
        </w:tc>
      </w:tr>
      <w:tr w:rsidR="00214F2F" w:rsidRPr="00223927" w:rsidTr="004F5FE6">
        <w:tc>
          <w:tcPr>
            <w:tcW w:w="4786" w:type="dxa"/>
          </w:tcPr>
          <w:p w:rsidR="00214F2F" w:rsidRPr="00223927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223927" w:rsidRDefault="0015644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,6</w:t>
            </w:r>
          </w:p>
        </w:tc>
        <w:tc>
          <w:tcPr>
            <w:tcW w:w="1701" w:type="dxa"/>
          </w:tcPr>
          <w:p w:rsidR="00214F2F" w:rsidRPr="00223927" w:rsidRDefault="0093699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7,0</w:t>
            </w:r>
          </w:p>
        </w:tc>
        <w:tc>
          <w:tcPr>
            <w:tcW w:w="1276" w:type="dxa"/>
          </w:tcPr>
          <w:p w:rsidR="00214F2F" w:rsidRPr="00223927" w:rsidRDefault="000D5B2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7,4</w:t>
            </w:r>
          </w:p>
        </w:tc>
      </w:tr>
      <w:tr w:rsidR="00214F2F" w:rsidRPr="00223927" w:rsidTr="004F5FE6">
        <w:tc>
          <w:tcPr>
            <w:tcW w:w="4786" w:type="dxa"/>
          </w:tcPr>
          <w:p w:rsidR="00214F2F" w:rsidRPr="00223927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14F2F" w:rsidRPr="00223927" w:rsidRDefault="0015644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1701" w:type="dxa"/>
          </w:tcPr>
          <w:p w:rsidR="00214F2F" w:rsidRPr="00223927" w:rsidRDefault="0093699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276" w:type="dxa"/>
          </w:tcPr>
          <w:p w:rsidR="00214F2F" w:rsidRPr="00223927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4</w:t>
            </w:r>
          </w:p>
        </w:tc>
      </w:tr>
      <w:tr w:rsidR="00E54CBD" w:rsidRPr="00223927" w:rsidTr="004F5FE6">
        <w:tc>
          <w:tcPr>
            <w:tcW w:w="4786" w:type="dxa"/>
          </w:tcPr>
          <w:p w:rsidR="00E54CBD" w:rsidRPr="005A40B1" w:rsidRDefault="00E54CBD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5A40B1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</w:t>
            </w:r>
            <w:r w:rsidR="006938D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A40B1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5A4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843" w:type="dxa"/>
          </w:tcPr>
          <w:p w:rsidR="00E54CBD" w:rsidRPr="005A40B1" w:rsidRDefault="0015644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701" w:type="dxa"/>
          </w:tcPr>
          <w:p w:rsidR="00E54CBD" w:rsidRPr="005A40B1" w:rsidRDefault="0093699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276" w:type="dxa"/>
          </w:tcPr>
          <w:p w:rsidR="00E54CBD" w:rsidRPr="005A40B1" w:rsidRDefault="000D5B2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54CBD" w:rsidRPr="00223927" w:rsidTr="004F5FE6">
        <w:tc>
          <w:tcPr>
            <w:tcW w:w="4786" w:type="dxa"/>
          </w:tcPr>
          <w:p w:rsidR="00E54CBD" w:rsidRDefault="00E54CBD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E54CBD" w:rsidRDefault="0015644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701" w:type="dxa"/>
          </w:tcPr>
          <w:p w:rsidR="00E54CBD" w:rsidRDefault="0093699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</w:tcPr>
          <w:p w:rsidR="00E54CBD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4CBD" w:rsidRPr="00223927" w:rsidTr="004F5FE6">
        <w:tc>
          <w:tcPr>
            <w:tcW w:w="4786" w:type="dxa"/>
          </w:tcPr>
          <w:p w:rsidR="00E54CBD" w:rsidRDefault="00E54CBD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ожар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зо</w:t>
            </w:r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ащита населении и территории Степани</w:t>
            </w:r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7 – 2020 годы» </w:t>
            </w:r>
          </w:p>
        </w:tc>
        <w:tc>
          <w:tcPr>
            <w:tcW w:w="1843" w:type="dxa"/>
          </w:tcPr>
          <w:p w:rsidR="00E54CBD" w:rsidRDefault="0015644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701" w:type="dxa"/>
          </w:tcPr>
          <w:p w:rsidR="00E54CBD" w:rsidRDefault="0093699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</w:tcPr>
          <w:p w:rsidR="00E54CBD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07F0" w:rsidRPr="00223927" w:rsidTr="004F5FE6">
        <w:tc>
          <w:tcPr>
            <w:tcW w:w="4786" w:type="dxa"/>
          </w:tcPr>
          <w:p w:rsidR="00E807F0" w:rsidRPr="00223927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223927" w:rsidRDefault="0015644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31,7</w:t>
            </w:r>
          </w:p>
        </w:tc>
        <w:tc>
          <w:tcPr>
            <w:tcW w:w="1701" w:type="dxa"/>
          </w:tcPr>
          <w:p w:rsidR="00E807F0" w:rsidRPr="00223927" w:rsidRDefault="0093699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01,7</w:t>
            </w:r>
          </w:p>
        </w:tc>
        <w:tc>
          <w:tcPr>
            <w:tcW w:w="1276" w:type="dxa"/>
          </w:tcPr>
          <w:p w:rsidR="00E807F0" w:rsidRPr="00223927" w:rsidRDefault="000D5B2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47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223927" w:rsidRDefault="0015644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91,7</w:t>
            </w:r>
          </w:p>
        </w:tc>
        <w:tc>
          <w:tcPr>
            <w:tcW w:w="1701" w:type="dxa"/>
          </w:tcPr>
          <w:p w:rsidR="001F34BB" w:rsidRPr="00223927" w:rsidRDefault="0093699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591,7</w:t>
            </w:r>
          </w:p>
        </w:tc>
        <w:tc>
          <w:tcPr>
            <w:tcW w:w="1276" w:type="dxa"/>
          </w:tcPr>
          <w:p w:rsidR="001F34BB" w:rsidRPr="00223927" w:rsidRDefault="000D5B2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 50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263C25" w:rsidP="00E54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содер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жание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доро</w:t>
            </w:r>
            <w:r w:rsidR="00E54CBD">
              <w:rPr>
                <w:rFonts w:ascii="Times New Roman" w:hAnsi="Times New Roman" w:cs="Times New Roman"/>
                <w:sz w:val="20"/>
                <w:szCs w:val="20"/>
              </w:rPr>
              <w:t>жно</w:t>
            </w:r>
            <w:proofErr w:type="spellEnd"/>
            <w:r w:rsidR="00E54CBD">
              <w:rPr>
                <w:rFonts w:ascii="Times New Roman" w:hAnsi="Times New Roman" w:cs="Times New Roman"/>
                <w:sz w:val="20"/>
                <w:szCs w:val="20"/>
              </w:rPr>
              <w:t xml:space="preserve"> – транспортного комплекса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601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r w:rsidR="00E54CBD">
              <w:rPr>
                <w:rFonts w:ascii="Times New Roman" w:hAnsi="Times New Roman" w:cs="Times New Roman"/>
                <w:sz w:val="20"/>
                <w:szCs w:val="20"/>
              </w:rPr>
              <w:t>Степаниковског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</w:t>
            </w:r>
            <w:r w:rsidR="00E54C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223927" w:rsidRDefault="0015644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1,7</w:t>
            </w:r>
          </w:p>
        </w:tc>
        <w:tc>
          <w:tcPr>
            <w:tcW w:w="1701" w:type="dxa"/>
          </w:tcPr>
          <w:p w:rsidR="001F34BB" w:rsidRPr="00223927" w:rsidRDefault="0093699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1,7</w:t>
            </w:r>
          </w:p>
        </w:tc>
        <w:tc>
          <w:tcPr>
            <w:tcW w:w="1276" w:type="dxa"/>
          </w:tcPr>
          <w:p w:rsidR="001F34BB" w:rsidRPr="00223927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50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223927" w:rsidRDefault="0015644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0,0</w:t>
            </w:r>
          </w:p>
        </w:tc>
        <w:tc>
          <w:tcPr>
            <w:tcW w:w="1701" w:type="dxa"/>
          </w:tcPr>
          <w:p w:rsidR="001F34BB" w:rsidRPr="00223927" w:rsidRDefault="0093699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10,0</w:t>
            </w:r>
          </w:p>
        </w:tc>
        <w:tc>
          <w:tcPr>
            <w:tcW w:w="1276" w:type="dxa"/>
          </w:tcPr>
          <w:p w:rsidR="001F34BB" w:rsidRPr="00223927" w:rsidRDefault="000D5B2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0,0</w:t>
            </w:r>
          </w:p>
        </w:tc>
      </w:tr>
      <w:tr w:rsidR="00DE43DD" w:rsidRPr="00223927" w:rsidTr="004F5FE6">
        <w:tc>
          <w:tcPr>
            <w:tcW w:w="4786" w:type="dxa"/>
          </w:tcPr>
          <w:p w:rsidR="00DE43DD" w:rsidRPr="00223927" w:rsidRDefault="00DE43DD" w:rsidP="00042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малого и среднего предпринимательства </w:t>
            </w:r>
            <w:r w:rsidR="00E7560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="00E75601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 w:rsidR="00D405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75601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  <w:proofErr w:type="spellEnd"/>
            <w:proofErr w:type="gramEnd"/>
            <w:r w:rsidR="00E75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159">
              <w:rPr>
                <w:rFonts w:ascii="Times New Roman" w:hAnsi="Times New Roman" w:cs="Times New Roman"/>
                <w:sz w:val="20"/>
                <w:szCs w:val="20"/>
              </w:rPr>
              <w:t>Степаниковског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E7560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E756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42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5EF">
              <w:rPr>
                <w:rFonts w:ascii="Times New Roman" w:hAnsi="Times New Roman" w:cs="Times New Roman"/>
                <w:sz w:val="20"/>
                <w:szCs w:val="20"/>
              </w:rPr>
              <w:t>Вяземск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го района Смоленской области на 201</w:t>
            </w:r>
            <w:r w:rsidR="00042159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42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42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843" w:type="dxa"/>
          </w:tcPr>
          <w:p w:rsidR="00DE43DD" w:rsidRPr="00223927" w:rsidRDefault="0004215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DE43DD" w:rsidRPr="00223927" w:rsidRDefault="00936998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DE43DD" w:rsidRPr="00223927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68AB" w:rsidRPr="00223927" w:rsidTr="004F5FE6">
        <w:tc>
          <w:tcPr>
            <w:tcW w:w="4786" w:type="dxa"/>
          </w:tcPr>
          <w:p w:rsidR="007768AB" w:rsidRPr="00223927" w:rsidRDefault="00042159" w:rsidP="00042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7768AB" w:rsidRDefault="0015644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701" w:type="dxa"/>
          </w:tcPr>
          <w:p w:rsidR="007768AB" w:rsidRDefault="00936998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276" w:type="dxa"/>
          </w:tcPr>
          <w:p w:rsidR="007768AB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2159" w:rsidRPr="00223927" w:rsidTr="004F5FE6">
        <w:tc>
          <w:tcPr>
            <w:tcW w:w="4786" w:type="dxa"/>
          </w:tcPr>
          <w:p w:rsidR="00042159" w:rsidRDefault="00CB62DE" w:rsidP="00351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части: муниципальная программа «Обеспечение содержания и распоряжения объекта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Степаниковского сель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 на 2016 – 2018 годы»</w:t>
            </w:r>
          </w:p>
        </w:tc>
        <w:tc>
          <w:tcPr>
            <w:tcW w:w="1843" w:type="dxa"/>
          </w:tcPr>
          <w:p w:rsidR="00042159" w:rsidRDefault="0015644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701" w:type="dxa"/>
          </w:tcPr>
          <w:p w:rsidR="00042159" w:rsidRDefault="00936998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6" w:type="dxa"/>
          </w:tcPr>
          <w:p w:rsidR="00042159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223927" w:rsidRDefault="0015644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582,1</w:t>
            </w:r>
          </w:p>
        </w:tc>
        <w:tc>
          <w:tcPr>
            <w:tcW w:w="1701" w:type="dxa"/>
          </w:tcPr>
          <w:p w:rsidR="001F34BB" w:rsidRPr="00223927" w:rsidRDefault="0093699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551,2</w:t>
            </w:r>
          </w:p>
        </w:tc>
        <w:tc>
          <w:tcPr>
            <w:tcW w:w="1276" w:type="dxa"/>
          </w:tcPr>
          <w:p w:rsidR="001F34BB" w:rsidRPr="00223927" w:rsidRDefault="000D5B2A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969,1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223927" w:rsidRDefault="00C638C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70,0 </w:t>
            </w:r>
          </w:p>
        </w:tc>
        <w:tc>
          <w:tcPr>
            <w:tcW w:w="1701" w:type="dxa"/>
          </w:tcPr>
          <w:p w:rsidR="001F34BB" w:rsidRPr="00223927" w:rsidRDefault="0093699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2,3</w:t>
            </w:r>
          </w:p>
        </w:tc>
        <w:tc>
          <w:tcPr>
            <w:tcW w:w="1276" w:type="dxa"/>
          </w:tcPr>
          <w:p w:rsidR="001F34BB" w:rsidRPr="00223927" w:rsidRDefault="000D5B2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2,3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C638C1" w:rsidP="00424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1F34BB" w:rsidRPr="00223927" w:rsidRDefault="00C638C1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701" w:type="dxa"/>
          </w:tcPr>
          <w:p w:rsidR="001F34BB" w:rsidRPr="00223927" w:rsidRDefault="0093699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3</w:t>
            </w:r>
          </w:p>
        </w:tc>
        <w:tc>
          <w:tcPr>
            <w:tcW w:w="1276" w:type="dxa"/>
          </w:tcPr>
          <w:p w:rsidR="001F34BB" w:rsidRPr="00223927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3</w:t>
            </w:r>
          </w:p>
        </w:tc>
      </w:tr>
      <w:tr w:rsidR="00687DDF" w:rsidRPr="00223927" w:rsidTr="004F5FE6">
        <w:tc>
          <w:tcPr>
            <w:tcW w:w="4786" w:type="dxa"/>
          </w:tcPr>
          <w:p w:rsidR="00687DDF" w:rsidRPr="00223927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223927" w:rsidRDefault="0015644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482,9</w:t>
            </w:r>
          </w:p>
        </w:tc>
        <w:tc>
          <w:tcPr>
            <w:tcW w:w="1701" w:type="dxa"/>
          </w:tcPr>
          <w:p w:rsidR="00687DDF" w:rsidRPr="00223927" w:rsidRDefault="0093699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384,7</w:t>
            </w:r>
          </w:p>
        </w:tc>
        <w:tc>
          <w:tcPr>
            <w:tcW w:w="1276" w:type="dxa"/>
          </w:tcPr>
          <w:p w:rsidR="00687DDF" w:rsidRPr="00223927" w:rsidRDefault="000D5B2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901,8</w:t>
            </w:r>
          </w:p>
        </w:tc>
      </w:tr>
      <w:tr w:rsidR="00687DDF" w:rsidRPr="00223927" w:rsidTr="004F5FE6">
        <w:tc>
          <w:tcPr>
            <w:tcW w:w="4786" w:type="dxa"/>
          </w:tcPr>
          <w:p w:rsidR="00687DDF" w:rsidRPr="00223927" w:rsidRDefault="00C638C1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687DDF" w:rsidRPr="00223927" w:rsidRDefault="0015644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2,9</w:t>
            </w:r>
          </w:p>
        </w:tc>
        <w:tc>
          <w:tcPr>
            <w:tcW w:w="1701" w:type="dxa"/>
          </w:tcPr>
          <w:p w:rsidR="00687DDF" w:rsidRPr="00223927" w:rsidRDefault="0093699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84,7</w:t>
            </w:r>
          </w:p>
        </w:tc>
        <w:tc>
          <w:tcPr>
            <w:tcW w:w="1276" w:type="dxa"/>
          </w:tcPr>
          <w:p w:rsidR="00687DDF" w:rsidRPr="00223927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01,8</w:t>
            </w:r>
          </w:p>
        </w:tc>
      </w:tr>
      <w:tr w:rsidR="00687DDF" w:rsidRPr="00223927" w:rsidTr="004F5FE6">
        <w:tc>
          <w:tcPr>
            <w:tcW w:w="4786" w:type="dxa"/>
          </w:tcPr>
          <w:p w:rsidR="00687DDF" w:rsidRPr="00223927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223927" w:rsidRDefault="0015644A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829,2</w:t>
            </w:r>
          </w:p>
        </w:tc>
        <w:tc>
          <w:tcPr>
            <w:tcW w:w="1701" w:type="dxa"/>
          </w:tcPr>
          <w:p w:rsidR="00687DDF" w:rsidRPr="00223927" w:rsidRDefault="0093699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884,2</w:t>
            </w:r>
          </w:p>
        </w:tc>
        <w:tc>
          <w:tcPr>
            <w:tcW w:w="1276" w:type="dxa"/>
          </w:tcPr>
          <w:p w:rsidR="00687DDF" w:rsidRPr="00223927" w:rsidRDefault="000D5B2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 055,0</w:t>
            </w:r>
          </w:p>
        </w:tc>
      </w:tr>
      <w:tr w:rsidR="00687DDF" w:rsidRPr="00223927" w:rsidTr="004F5FE6">
        <w:tc>
          <w:tcPr>
            <w:tcW w:w="4786" w:type="dxa"/>
          </w:tcPr>
          <w:p w:rsidR="00687DDF" w:rsidRPr="00223927" w:rsidRDefault="00400E4D" w:rsidP="00C63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r w:rsidR="00C638C1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в области б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лагоустройств</w:t>
            </w:r>
            <w:r w:rsidR="00C638C1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="00C638C1">
              <w:rPr>
                <w:rFonts w:ascii="Times New Roman" w:hAnsi="Times New Roman" w:cs="Times New Roman"/>
                <w:sz w:val="20"/>
                <w:szCs w:val="20"/>
              </w:rPr>
              <w:t>Степанико</w:t>
            </w:r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638C1">
              <w:rPr>
                <w:rFonts w:ascii="Times New Roman" w:hAnsi="Times New Roman" w:cs="Times New Roman"/>
                <w:sz w:val="20"/>
                <w:szCs w:val="20"/>
              </w:rPr>
              <w:t>вского</w:t>
            </w:r>
            <w:proofErr w:type="spell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</w:t>
            </w:r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proofErr w:type="spellStart"/>
            <w:proofErr w:type="gramStart"/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proofErr w:type="gramEnd"/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на 201</w:t>
            </w:r>
            <w:r w:rsidR="00C638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C574C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223927" w:rsidRDefault="0015644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29,2</w:t>
            </w:r>
          </w:p>
        </w:tc>
        <w:tc>
          <w:tcPr>
            <w:tcW w:w="1701" w:type="dxa"/>
          </w:tcPr>
          <w:p w:rsidR="00687DDF" w:rsidRPr="00223927" w:rsidRDefault="0093699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84,2</w:t>
            </w:r>
          </w:p>
        </w:tc>
        <w:tc>
          <w:tcPr>
            <w:tcW w:w="1276" w:type="dxa"/>
          </w:tcPr>
          <w:p w:rsidR="00687DDF" w:rsidRPr="00223927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055,0</w:t>
            </w:r>
          </w:p>
        </w:tc>
      </w:tr>
      <w:tr w:rsidR="00C57820" w:rsidRPr="00223927" w:rsidTr="004F5FE6">
        <w:tc>
          <w:tcPr>
            <w:tcW w:w="4786" w:type="dxa"/>
          </w:tcPr>
          <w:p w:rsidR="00C57820" w:rsidRPr="00223927" w:rsidRDefault="00A449E8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C57820" w:rsidRPr="00223927" w:rsidRDefault="0015644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6</w:t>
            </w:r>
          </w:p>
        </w:tc>
        <w:tc>
          <w:tcPr>
            <w:tcW w:w="1701" w:type="dxa"/>
          </w:tcPr>
          <w:p w:rsidR="00C57820" w:rsidRPr="00223927" w:rsidRDefault="0093699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1</w:t>
            </w:r>
          </w:p>
        </w:tc>
        <w:tc>
          <w:tcPr>
            <w:tcW w:w="1276" w:type="dxa"/>
          </w:tcPr>
          <w:p w:rsidR="00C57820" w:rsidRPr="00223927" w:rsidRDefault="000D5B2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1,5</w:t>
            </w:r>
          </w:p>
        </w:tc>
      </w:tr>
      <w:tr w:rsidR="00C57820" w:rsidRPr="00223927" w:rsidTr="004F5FE6">
        <w:tc>
          <w:tcPr>
            <w:tcW w:w="4786" w:type="dxa"/>
          </w:tcPr>
          <w:p w:rsidR="00C57820" w:rsidRPr="00223927" w:rsidRDefault="00A449E8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C57820" w:rsidRPr="00223927" w:rsidRDefault="0015644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,6</w:t>
            </w:r>
          </w:p>
        </w:tc>
        <w:tc>
          <w:tcPr>
            <w:tcW w:w="1701" w:type="dxa"/>
          </w:tcPr>
          <w:p w:rsidR="00C57820" w:rsidRPr="00223927" w:rsidRDefault="0093699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,1</w:t>
            </w:r>
          </w:p>
        </w:tc>
        <w:tc>
          <w:tcPr>
            <w:tcW w:w="1276" w:type="dxa"/>
          </w:tcPr>
          <w:p w:rsidR="00C57820" w:rsidRPr="00223927" w:rsidRDefault="000D5B2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1,5</w:t>
            </w:r>
          </w:p>
        </w:tc>
      </w:tr>
      <w:tr w:rsidR="00C57820" w:rsidRPr="00223927" w:rsidTr="004F5FE6">
        <w:tc>
          <w:tcPr>
            <w:tcW w:w="4786" w:type="dxa"/>
          </w:tcPr>
          <w:p w:rsidR="00C57820" w:rsidRPr="00223927" w:rsidRDefault="00A449E8" w:rsidP="00D35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Степаников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C57820" w:rsidRPr="00223927" w:rsidRDefault="0015644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701" w:type="dxa"/>
          </w:tcPr>
          <w:p w:rsidR="00C57820" w:rsidRPr="00223927" w:rsidRDefault="0093699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276" w:type="dxa"/>
          </w:tcPr>
          <w:p w:rsidR="00C57820" w:rsidRPr="00223927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</w:tr>
      <w:tr w:rsidR="002B2481" w:rsidRPr="00223927" w:rsidTr="004F5FE6">
        <w:tc>
          <w:tcPr>
            <w:tcW w:w="4786" w:type="dxa"/>
          </w:tcPr>
          <w:p w:rsidR="002B2481" w:rsidRPr="00223927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2B2481" w:rsidRPr="00223927" w:rsidRDefault="00C638C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0</w:t>
            </w:r>
          </w:p>
        </w:tc>
        <w:tc>
          <w:tcPr>
            <w:tcW w:w="1701" w:type="dxa"/>
          </w:tcPr>
          <w:p w:rsidR="002B2481" w:rsidRPr="00223927" w:rsidRDefault="0093699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0</w:t>
            </w:r>
          </w:p>
        </w:tc>
        <w:tc>
          <w:tcPr>
            <w:tcW w:w="1276" w:type="dxa"/>
          </w:tcPr>
          <w:p w:rsidR="002B2481" w:rsidRPr="00223927" w:rsidRDefault="000D5B2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,0</w:t>
            </w:r>
          </w:p>
        </w:tc>
      </w:tr>
      <w:tr w:rsidR="002B2481" w:rsidRPr="00223927" w:rsidTr="004F5FE6">
        <w:tc>
          <w:tcPr>
            <w:tcW w:w="4786" w:type="dxa"/>
          </w:tcPr>
          <w:p w:rsidR="002B2481" w:rsidRPr="00223927" w:rsidRDefault="006F6B5C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2B2481" w:rsidRPr="00223927" w:rsidRDefault="00C638C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,0</w:t>
            </w:r>
          </w:p>
        </w:tc>
        <w:tc>
          <w:tcPr>
            <w:tcW w:w="1701" w:type="dxa"/>
          </w:tcPr>
          <w:p w:rsidR="002B2481" w:rsidRPr="00223927" w:rsidRDefault="0093699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,0</w:t>
            </w:r>
          </w:p>
        </w:tc>
        <w:tc>
          <w:tcPr>
            <w:tcW w:w="1276" w:type="dxa"/>
          </w:tcPr>
          <w:p w:rsidR="002B2481" w:rsidRPr="00223927" w:rsidRDefault="000D5B2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2481" w:rsidRPr="00223927" w:rsidTr="004F5FE6">
        <w:tc>
          <w:tcPr>
            <w:tcW w:w="4786" w:type="dxa"/>
          </w:tcPr>
          <w:p w:rsidR="002B2481" w:rsidRPr="00223927" w:rsidRDefault="006F6B5C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расходы на пенсии, социальные доплаты к пенсиям)</w:t>
            </w:r>
          </w:p>
        </w:tc>
        <w:tc>
          <w:tcPr>
            <w:tcW w:w="1843" w:type="dxa"/>
          </w:tcPr>
          <w:p w:rsidR="002B2481" w:rsidRPr="00223927" w:rsidRDefault="00C638C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701" w:type="dxa"/>
          </w:tcPr>
          <w:p w:rsidR="002B2481" w:rsidRPr="00223927" w:rsidRDefault="0093699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</w:tcPr>
          <w:p w:rsidR="002B2481" w:rsidRPr="00223927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5B2A" w:rsidRPr="00223927" w:rsidTr="004F5FE6">
        <w:tc>
          <w:tcPr>
            <w:tcW w:w="4786" w:type="dxa"/>
          </w:tcPr>
          <w:p w:rsidR="000D5B2A" w:rsidRPr="000D5B2A" w:rsidRDefault="000D5B2A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5B2A">
              <w:rPr>
                <w:rFonts w:ascii="Times New Roman" w:hAnsi="Times New Roman" w:cs="Times New Roman"/>
                <w:i/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1843" w:type="dxa"/>
          </w:tcPr>
          <w:p w:rsidR="000D5B2A" w:rsidRPr="000D5B2A" w:rsidRDefault="000D5B2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5B2A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D5B2A" w:rsidRPr="000D5B2A" w:rsidRDefault="000D5B2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5B2A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0D5B2A" w:rsidRPr="000D5B2A" w:rsidRDefault="000D5B2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5B2A">
              <w:rPr>
                <w:rFonts w:ascii="Times New Roman" w:hAnsi="Times New Roman" w:cs="Times New Roman"/>
                <w:i/>
                <w:sz w:val="20"/>
                <w:szCs w:val="20"/>
              </w:rPr>
              <w:t>+10,0</w:t>
            </w:r>
          </w:p>
        </w:tc>
      </w:tr>
      <w:tr w:rsidR="000D5B2A" w:rsidRPr="00223927" w:rsidTr="004F5FE6">
        <w:tc>
          <w:tcPr>
            <w:tcW w:w="4786" w:type="dxa"/>
          </w:tcPr>
          <w:p w:rsidR="000D5B2A" w:rsidRDefault="000D5B2A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Степаников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0D5B2A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D5B2A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0D5B2A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EC574C" w:rsidRPr="00223927" w:rsidTr="004F5FE6">
        <w:tc>
          <w:tcPr>
            <w:tcW w:w="4786" w:type="dxa"/>
          </w:tcPr>
          <w:p w:rsidR="00EC574C" w:rsidRPr="00223927" w:rsidRDefault="00EC574C" w:rsidP="009B2C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EC574C" w:rsidRPr="00223927" w:rsidRDefault="00C638C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C574C" w:rsidRPr="00223927" w:rsidRDefault="00C638C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574C" w:rsidRPr="00223927" w:rsidRDefault="00C638C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2615B" w:rsidRPr="00223927" w:rsidTr="004F5FE6">
        <w:tc>
          <w:tcPr>
            <w:tcW w:w="4786" w:type="dxa"/>
          </w:tcPr>
          <w:p w:rsidR="0082615B" w:rsidRPr="00223927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82615B" w:rsidRPr="00223927" w:rsidRDefault="0015644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867,6</w:t>
            </w:r>
          </w:p>
        </w:tc>
        <w:tc>
          <w:tcPr>
            <w:tcW w:w="1701" w:type="dxa"/>
          </w:tcPr>
          <w:p w:rsidR="0082615B" w:rsidRPr="00223927" w:rsidRDefault="0093699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968,0</w:t>
            </w:r>
          </w:p>
        </w:tc>
        <w:tc>
          <w:tcPr>
            <w:tcW w:w="1276" w:type="dxa"/>
          </w:tcPr>
          <w:p w:rsidR="0082615B" w:rsidRPr="00223927" w:rsidRDefault="000D5B2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 100,4</w:t>
            </w:r>
          </w:p>
        </w:tc>
      </w:tr>
    </w:tbl>
    <w:p w:rsidR="00831D3D" w:rsidRPr="003D5BB6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BB6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3D5BB6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3D5BB6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3D5BB6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3D5BB6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3D5BB6">
        <w:rPr>
          <w:rFonts w:ascii="Times New Roman" w:hAnsi="Times New Roman" w:cs="Times New Roman"/>
          <w:sz w:val="28"/>
          <w:szCs w:val="28"/>
        </w:rPr>
        <w:t>ой</w:t>
      </w:r>
      <w:r w:rsidRPr="003D5BB6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3D5BB6">
        <w:rPr>
          <w:rFonts w:ascii="Times New Roman" w:hAnsi="Times New Roman" w:cs="Times New Roman"/>
          <w:sz w:val="28"/>
          <w:szCs w:val="28"/>
        </w:rPr>
        <w:t>и</w:t>
      </w:r>
      <w:r w:rsidRPr="003D5BB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3D5BB6">
        <w:rPr>
          <w:rFonts w:ascii="Times New Roman" w:hAnsi="Times New Roman" w:cs="Times New Roman"/>
          <w:sz w:val="28"/>
          <w:szCs w:val="28"/>
        </w:rPr>
        <w:t>а</w:t>
      </w:r>
      <w:r w:rsidR="00831D3D" w:rsidRPr="003D5BB6">
        <w:rPr>
          <w:rFonts w:ascii="Times New Roman" w:hAnsi="Times New Roman" w:cs="Times New Roman"/>
          <w:sz w:val="28"/>
          <w:szCs w:val="28"/>
        </w:rPr>
        <w:t>.</w:t>
      </w:r>
    </w:p>
    <w:p w:rsidR="006F4ECF" w:rsidRPr="003D5BB6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BB6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3D5BB6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3D5BB6">
        <w:rPr>
          <w:rFonts w:ascii="Times New Roman" w:hAnsi="Times New Roman" w:cs="Times New Roman"/>
          <w:sz w:val="28"/>
          <w:szCs w:val="28"/>
        </w:rPr>
        <w:t>п</w:t>
      </w:r>
      <w:r w:rsidRPr="003D5BB6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5BB6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3D5BB6">
        <w:rPr>
          <w:rFonts w:ascii="Times New Roman" w:hAnsi="Times New Roman" w:cs="Times New Roman"/>
          <w:sz w:val="28"/>
          <w:szCs w:val="28"/>
        </w:rPr>
        <w:t>по разделу «О</w:t>
      </w:r>
      <w:r w:rsidRPr="003D5BB6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3D5BB6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373177">
        <w:rPr>
          <w:rFonts w:ascii="Times New Roman" w:hAnsi="Times New Roman" w:cs="Times New Roman"/>
          <w:sz w:val="28"/>
          <w:szCs w:val="28"/>
        </w:rPr>
        <w:t>увеличатся</w:t>
      </w:r>
      <w:r w:rsidR="000661F1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3D5BB6">
        <w:rPr>
          <w:rFonts w:ascii="Times New Roman" w:hAnsi="Times New Roman" w:cs="Times New Roman"/>
          <w:sz w:val="28"/>
          <w:szCs w:val="28"/>
        </w:rPr>
        <w:t xml:space="preserve">на </w:t>
      </w:r>
      <w:r w:rsidR="006237C9">
        <w:rPr>
          <w:rFonts w:ascii="Times New Roman" w:hAnsi="Times New Roman" w:cs="Times New Roman"/>
          <w:b/>
          <w:sz w:val="28"/>
          <w:szCs w:val="28"/>
        </w:rPr>
        <w:t>622,4</w:t>
      </w:r>
      <w:r w:rsidR="003B0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BB6">
        <w:rPr>
          <w:rFonts w:ascii="Times New Roman" w:hAnsi="Times New Roman" w:cs="Times New Roman"/>
          <w:sz w:val="28"/>
          <w:szCs w:val="28"/>
        </w:rPr>
        <w:t>тыс. рублей;</w:t>
      </w:r>
    </w:p>
    <w:p w:rsidR="003B09BF" w:rsidRDefault="003B09BF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оборона» расходы </w:t>
      </w:r>
      <w:r w:rsidR="006237C9">
        <w:rPr>
          <w:rFonts w:ascii="Times New Roman" w:hAnsi="Times New Roman" w:cs="Times New Roman"/>
          <w:sz w:val="28"/>
          <w:szCs w:val="28"/>
        </w:rPr>
        <w:t>увелича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237C9">
        <w:rPr>
          <w:rFonts w:ascii="Times New Roman" w:hAnsi="Times New Roman" w:cs="Times New Roman"/>
          <w:b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FFB" w:rsidRDefault="00117FFB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5BB6"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</w:t>
      </w:r>
      <w:r w:rsidR="003D5BB6" w:rsidRPr="003D5BB6">
        <w:rPr>
          <w:rFonts w:ascii="Times New Roman" w:hAnsi="Times New Roman" w:cs="Times New Roman"/>
          <w:sz w:val="28"/>
          <w:szCs w:val="28"/>
        </w:rPr>
        <w:t>расходы увеличатся</w:t>
      </w:r>
      <w:r w:rsidRPr="003D5BB6">
        <w:rPr>
          <w:rFonts w:ascii="Times New Roman" w:hAnsi="Times New Roman" w:cs="Times New Roman"/>
          <w:sz w:val="28"/>
          <w:szCs w:val="28"/>
        </w:rPr>
        <w:t xml:space="preserve"> на </w:t>
      </w:r>
      <w:r w:rsidR="006237C9">
        <w:rPr>
          <w:rFonts w:ascii="Times New Roman" w:hAnsi="Times New Roman" w:cs="Times New Roman"/>
          <w:b/>
          <w:sz w:val="28"/>
          <w:szCs w:val="28"/>
        </w:rPr>
        <w:t>2 470,0</w:t>
      </w:r>
      <w:r w:rsidRPr="003D5B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4230D" w:rsidRDefault="0044230D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увеличатся на </w:t>
      </w:r>
      <w:r w:rsidR="006237C9">
        <w:rPr>
          <w:rFonts w:ascii="Times New Roman" w:hAnsi="Times New Roman" w:cs="Times New Roman"/>
          <w:b/>
          <w:sz w:val="28"/>
          <w:szCs w:val="28"/>
        </w:rPr>
        <w:t>1 96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37C9" w:rsidRDefault="00D42881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8B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5908B6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«Культура, кинематография» расход</w:t>
      </w:r>
      <w:r w:rsidR="005908B6">
        <w:rPr>
          <w:rFonts w:ascii="Times New Roman" w:hAnsi="Times New Roman" w:cs="Times New Roman"/>
          <w:sz w:val="28"/>
          <w:szCs w:val="28"/>
        </w:rPr>
        <w:t>ы увеличатся на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5908B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7C9">
        <w:rPr>
          <w:rFonts w:ascii="Times New Roman" w:hAnsi="Times New Roman" w:cs="Times New Roman"/>
          <w:b/>
          <w:sz w:val="28"/>
          <w:szCs w:val="28"/>
        </w:rPr>
        <w:t>2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237C9">
        <w:rPr>
          <w:rFonts w:ascii="Times New Roman" w:hAnsi="Times New Roman" w:cs="Times New Roman"/>
          <w:sz w:val="28"/>
          <w:szCs w:val="28"/>
        </w:rPr>
        <w:t>;</w:t>
      </w:r>
    </w:p>
    <w:p w:rsidR="008D7994" w:rsidRPr="00646B6E" w:rsidRDefault="006237C9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Социальная политика» расходы увеличатся на </w:t>
      </w:r>
      <w:r w:rsidRPr="006237C9">
        <w:rPr>
          <w:rFonts w:ascii="Times New Roman" w:hAnsi="Times New Roman" w:cs="Times New Roman"/>
          <w:b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646B6E">
        <w:rPr>
          <w:rFonts w:ascii="Times New Roman" w:hAnsi="Times New Roman" w:cs="Times New Roman"/>
          <w:sz w:val="28"/>
          <w:szCs w:val="28"/>
        </w:rPr>
        <w:t>.</w:t>
      </w:r>
    </w:p>
    <w:p w:rsidR="007B4A75" w:rsidRPr="00646B6E" w:rsidRDefault="00F57D0E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 п</w:t>
      </w:r>
      <w:r w:rsidR="007B4A75" w:rsidRPr="00646B6E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646B6E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646B6E">
        <w:rPr>
          <w:rFonts w:ascii="Times New Roman" w:hAnsi="Times New Roman" w:cs="Times New Roman"/>
          <w:sz w:val="28"/>
          <w:szCs w:val="28"/>
        </w:rPr>
        <w:t>.</w:t>
      </w:r>
    </w:p>
    <w:p w:rsidR="0003338B" w:rsidRPr="00646B6E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B6E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расходов бюджета </w:t>
      </w:r>
      <w:r w:rsidR="0010114E" w:rsidRPr="00646B6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646B6E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A70F5E">
        <w:rPr>
          <w:rFonts w:ascii="Times New Roman" w:hAnsi="Times New Roman" w:cs="Times New Roman"/>
          <w:b/>
          <w:sz w:val="28"/>
          <w:szCs w:val="28"/>
        </w:rPr>
        <w:t>23 968,0</w:t>
      </w:r>
      <w:r w:rsidRPr="00646B6E">
        <w:rPr>
          <w:rFonts w:ascii="Times New Roman" w:hAnsi="Times New Roman" w:cs="Times New Roman"/>
          <w:sz w:val="28"/>
          <w:szCs w:val="28"/>
        </w:rPr>
        <w:t xml:space="preserve"> тыс. рублей.</w:t>
      </w:r>
      <w:bookmarkStart w:id="0" w:name="_GoBack"/>
      <w:bookmarkEnd w:id="0"/>
    </w:p>
    <w:p w:rsidR="000C2928" w:rsidRPr="00646B6E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B6E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D42881">
        <w:rPr>
          <w:rFonts w:ascii="Times New Roman" w:hAnsi="Times New Roman" w:cs="Times New Roman"/>
          <w:b/>
          <w:sz w:val="28"/>
          <w:szCs w:val="28"/>
        </w:rPr>
        <w:t>2 989,7</w:t>
      </w:r>
      <w:r w:rsidRPr="00646B6E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646B6E">
        <w:rPr>
          <w:rFonts w:ascii="Times New Roman" w:hAnsi="Times New Roman" w:cs="Times New Roman"/>
          <w:sz w:val="28"/>
          <w:szCs w:val="28"/>
        </w:rPr>
        <w:t>рублей</w:t>
      </w:r>
      <w:r w:rsidR="00646B6E" w:rsidRPr="00646B6E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8 года</w:t>
      </w:r>
      <w:r w:rsidR="00E25F35" w:rsidRPr="00646B6E">
        <w:rPr>
          <w:rFonts w:ascii="Times New Roman" w:hAnsi="Times New Roman" w:cs="Times New Roman"/>
          <w:sz w:val="28"/>
          <w:szCs w:val="28"/>
        </w:rPr>
        <w:t>.</w:t>
      </w:r>
    </w:p>
    <w:p w:rsidR="00AD38B9" w:rsidRPr="00C56542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542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C56542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>
        <w:rPr>
          <w:rFonts w:ascii="Times New Roman" w:hAnsi="Times New Roman" w:cs="Times New Roman"/>
          <w:sz w:val="28"/>
          <w:szCs w:val="28"/>
        </w:rPr>
        <w:t>4</w:t>
      </w:r>
      <w:r w:rsidRPr="00C56542">
        <w:rPr>
          <w:rFonts w:ascii="Times New Roman" w:hAnsi="Times New Roman" w:cs="Times New Roman"/>
          <w:sz w:val="28"/>
          <w:szCs w:val="28"/>
        </w:rPr>
        <w:t>.</w:t>
      </w:r>
    </w:p>
    <w:p w:rsidR="00D372D1" w:rsidRPr="00C56542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56542">
        <w:rPr>
          <w:rFonts w:ascii="Times New Roman" w:hAnsi="Times New Roman" w:cs="Times New Roman"/>
          <w:sz w:val="24"/>
          <w:szCs w:val="24"/>
        </w:rPr>
        <w:t>т</w:t>
      </w:r>
      <w:r w:rsidR="00F24586" w:rsidRPr="00C56542">
        <w:rPr>
          <w:rFonts w:ascii="Times New Roman" w:hAnsi="Times New Roman" w:cs="Times New Roman"/>
          <w:sz w:val="24"/>
          <w:szCs w:val="24"/>
        </w:rPr>
        <w:t>аблица №</w:t>
      </w:r>
      <w:r w:rsidR="00B513F4">
        <w:rPr>
          <w:rFonts w:ascii="Times New Roman" w:hAnsi="Times New Roman" w:cs="Times New Roman"/>
          <w:sz w:val="24"/>
          <w:szCs w:val="24"/>
        </w:rPr>
        <w:t>4</w:t>
      </w:r>
      <w:r w:rsidR="00365F92" w:rsidRPr="00C56542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C56542">
        <w:rPr>
          <w:rFonts w:ascii="Times New Roman" w:hAnsi="Times New Roman" w:cs="Times New Roman"/>
          <w:sz w:val="24"/>
          <w:szCs w:val="24"/>
        </w:rPr>
        <w:t>л</w:t>
      </w:r>
      <w:r w:rsidR="000A19E0" w:rsidRPr="00C56542">
        <w:rPr>
          <w:rFonts w:ascii="Times New Roman" w:hAnsi="Times New Roman" w:cs="Times New Roman"/>
          <w:sz w:val="24"/>
          <w:szCs w:val="24"/>
        </w:rPr>
        <w:t>ей</w:t>
      </w:r>
      <w:r w:rsidR="00365F92" w:rsidRPr="00C5654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1843"/>
        <w:gridCol w:w="1559"/>
        <w:gridCol w:w="1418"/>
      </w:tblGrid>
      <w:tr w:rsidR="00F52319" w:rsidRPr="00314558" w:rsidTr="003C49EC">
        <w:tc>
          <w:tcPr>
            <w:tcW w:w="4678" w:type="dxa"/>
          </w:tcPr>
          <w:p w:rsidR="00F52319" w:rsidRPr="00314558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3" w:type="dxa"/>
          </w:tcPr>
          <w:p w:rsidR="00F52319" w:rsidRPr="00314558" w:rsidRDefault="00D42881" w:rsidP="00C56542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  <w:r w:rsidR="00687A3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1.03.2018 №6</w:t>
            </w:r>
            <w:r w:rsidR="00E40C2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5.06.2018 №16</w:t>
            </w:r>
            <w:r w:rsidR="00687A3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F52319" w:rsidRPr="00314558" w:rsidRDefault="008C0C06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418" w:type="dxa"/>
          </w:tcPr>
          <w:p w:rsidR="00F52319" w:rsidRPr="00314558" w:rsidRDefault="001C6F4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52319" w:rsidRPr="00314558">
              <w:rPr>
                <w:rFonts w:ascii="Times New Roman" w:hAnsi="Times New Roman" w:cs="Times New Roman"/>
                <w:sz w:val="20"/>
                <w:szCs w:val="20"/>
              </w:rPr>
              <w:t>ткло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314558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314558" w:rsidTr="008F1136">
        <w:tc>
          <w:tcPr>
            <w:tcW w:w="9498" w:type="dxa"/>
            <w:gridSpan w:val="4"/>
          </w:tcPr>
          <w:p w:rsidR="00E33954" w:rsidRPr="00314558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0B0E2E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1A65C9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1A65C9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реали-зации</w:t>
            </w:r>
            <w:proofErr w:type="spellEnd"/>
            <w:proofErr w:type="gramEnd"/>
            <w:r w:rsidR="001A65C9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номочий органов местного </w:t>
            </w:r>
            <w:proofErr w:type="spellStart"/>
            <w:r w:rsidR="001A65C9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самоуправ-ления</w:t>
            </w:r>
            <w:proofErr w:type="spellEnd"/>
            <w:r w:rsidR="001A65C9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аниковского сельского поселения Вяземского района Смоленской области на 2017 – 2020 годы</w:t>
            </w:r>
            <w:r w:rsidR="00CD254F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23705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0B0E2E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0B0E2E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Pr="000B0E2E" w:rsidRDefault="00237051" w:rsidP="001A65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</w:p>
        </w:tc>
        <w:tc>
          <w:tcPr>
            <w:tcW w:w="1843" w:type="dxa"/>
          </w:tcPr>
          <w:p w:rsidR="00F53D45" w:rsidRPr="000B0E2E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C9" w:rsidRPr="000B0E2E" w:rsidRDefault="0085107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72,4</w:t>
            </w: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2 932,3</w:t>
            </w:r>
          </w:p>
          <w:p w:rsidR="001A65C9" w:rsidRPr="000B0E2E" w:rsidRDefault="008510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2,1</w:t>
            </w:r>
          </w:p>
          <w:p w:rsidR="001A65C9" w:rsidRPr="000B0E2E" w:rsidRDefault="00687A3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</w:tcPr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5B" w:rsidRPr="0023665B" w:rsidRDefault="0023665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65B">
              <w:rPr>
                <w:rFonts w:ascii="Times New Roman" w:hAnsi="Times New Roman" w:cs="Times New Roman"/>
                <w:b/>
                <w:sz w:val="20"/>
                <w:szCs w:val="20"/>
              </w:rPr>
              <w:t>5 616,3</w:t>
            </w: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2,3</w:t>
            </w: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74,0</w:t>
            </w:r>
          </w:p>
          <w:p w:rsidR="0023665B" w:rsidRPr="000B0E2E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5B" w:rsidRPr="0023665B" w:rsidRDefault="0023665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65B">
              <w:rPr>
                <w:rFonts w:ascii="Times New Roman" w:hAnsi="Times New Roman" w:cs="Times New Roman"/>
                <w:b/>
                <w:sz w:val="20"/>
                <w:szCs w:val="20"/>
              </w:rPr>
              <w:t>+543,9</w:t>
            </w: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41,9</w:t>
            </w:r>
          </w:p>
          <w:p w:rsidR="0023665B" w:rsidRPr="000B0E2E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0</w:t>
            </w:r>
          </w:p>
        </w:tc>
      </w:tr>
      <w:tr w:rsidR="00F52319" w:rsidRPr="00314558" w:rsidTr="003C49EC">
        <w:tc>
          <w:tcPr>
            <w:tcW w:w="4678" w:type="dxa"/>
          </w:tcPr>
          <w:p w:rsidR="00237051" w:rsidRPr="000B0E2E" w:rsidRDefault="008C778F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C1327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малого и среднего предпринимательства на территории Степаниковского сельского поселения </w:t>
            </w:r>
            <w:proofErr w:type="spellStart"/>
            <w:proofErr w:type="gramStart"/>
            <w:r w:rsidR="00C1327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1327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кого</w:t>
            </w:r>
            <w:proofErr w:type="gramEnd"/>
            <w:r w:rsidR="00C1327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7 – 2020 годы</w:t>
            </w: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8C778F" w:rsidRPr="000B0E2E" w:rsidRDefault="008C778F" w:rsidP="00C132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C13270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мотров – конкурсов, </w:t>
            </w:r>
            <w:proofErr w:type="gramStart"/>
            <w:r w:rsidR="00C13270" w:rsidRPr="000B0E2E">
              <w:rPr>
                <w:rFonts w:ascii="Times New Roman" w:hAnsi="Times New Roman" w:cs="Times New Roman"/>
                <w:sz w:val="20"/>
                <w:szCs w:val="20"/>
              </w:rPr>
              <w:t>фес-</w:t>
            </w:r>
            <w:proofErr w:type="spellStart"/>
            <w:r w:rsidR="00C13270" w:rsidRPr="000B0E2E">
              <w:rPr>
                <w:rFonts w:ascii="Times New Roman" w:hAnsi="Times New Roman" w:cs="Times New Roman"/>
                <w:sz w:val="20"/>
                <w:szCs w:val="20"/>
              </w:rPr>
              <w:t>тивалей</w:t>
            </w:r>
            <w:proofErr w:type="spellEnd"/>
            <w:proofErr w:type="gramEnd"/>
            <w:r w:rsidR="00C13270" w:rsidRPr="000B0E2E">
              <w:rPr>
                <w:rFonts w:ascii="Times New Roman" w:hAnsi="Times New Roman" w:cs="Times New Roman"/>
                <w:sz w:val="20"/>
                <w:szCs w:val="20"/>
              </w:rPr>
              <w:t>, семинаров, а также другие аналогичные мероприятия</w:t>
            </w:r>
          </w:p>
        </w:tc>
        <w:tc>
          <w:tcPr>
            <w:tcW w:w="1843" w:type="dxa"/>
          </w:tcPr>
          <w:p w:rsidR="008C778F" w:rsidRPr="000B0E2E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C13270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92F2B" w:rsidRDefault="00092F2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F2B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B0E2E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C13270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92F2B" w:rsidRDefault="00092F2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F2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B0E2E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C56136" w:rsidRPr="000B0E2E" w:rsidRDefault="008C778F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proofErr w:type="spellEnd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-приятий</w:t>
            </w:r>
            <w:proofErr w:type="gramEnd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благоустройства территории Степаниковского сельского поселения </w:t>
            </w:r>
            <w:proofErr w:type="spellStart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-кого района Смоленской области на 2017 – 2020 годы</w:t>
            </w:r>
            <w:r w:rsidR="00D7412C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C778F" w:rsidRPr="000B0E2E" w:rsidRDefault="008C778F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0F4C31" w:rsidRPr="000B0E2E">
              <w:rPr>
                <w:rFonts w:ascii="Times New Roman" w:hAnsi="Times New Roman" w:cs="Times New Roman"/>
                <w:sz w:val="20"/>
                <w:szCs w:val="20"/>
              </w:rPr>
              <w:t>уличное освещение и обслуживание в Степаниковском сельском поселении;</w:t>
            </w:r>
          </w:p>
          <w:p w:rsidR="000F4C31" w:rsidRPr="000B0E2E" w:rsidRDefault="000F4C31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благоустройство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памятни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ков</w:t>
            </w:r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, обелисков, общественных кладбищ;</w:t>
            </w:r>
          </w:p>
          <w:p w:rsidR="000F4C31" w:rsidRPr="000B0E2E" w:rsidRDefault="000F4C31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чие мероприятия по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благоустройс-тву</w:t>
            </w:r>
            <w:proofErr w:type="spellEnd"/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ю санитарного содержания населен-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пунктов</w:t>
            </w:r>
          </w:p>
        </w:tc>
        <w:tc>
          <w:tcPr>
            <w:tcW w:w="1843" w:type="dxa"/>
          </w:tcPr>
          <w:p w:rsidR="00674C0A" w:rsidRPr="000B0E2E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85107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29,2</w:t>
            </w: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687A3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1,8</w:t>
            </w: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8510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,4</w:t>
            </w:r>
          </w:p>
        </w:tc>
        <w:tc>
          <w:tcPr>
            <w:tcW w:w="1559" w:type="dxa"/>
          </w:tcPr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5B" w:rsidRPr="0023665B" w:rsidRDefault="0023665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65B">
              <w:rPr>
                <w:rFonts w:ascii="Times New Roman" w:hAnsi="Times New Roman" w:cs="Times New Roman"/>
                <w:b/>
                <w:sz w:val="20"/>
                <w:szCs w:val="20"/>
              </w:rPr>
              <w:t>4 884,2</w:t>
            </w: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1,8</w:t>
            </w: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5B" w:rsidRPr="000B0E2E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2,4</w:t>
            </w:r>
          </w:p>
        </w:tc>
        <w:tc>
          <w:tcPr>
            <w:tcW w:w="1418" w:type="dxa"/>
          </w:tcPr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5B" w:rsidRPr="0023665B" w:rsidRDefault="0023665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65B">
              <w:rPr>
                <w:rFonts w:ascii="Times New Roman" w:hAnsi="Times New Roman" w:cs="Times New Roman"/>
                <w:b/>
                <w:sz w:val="20"/>
                <w:szCs w:val="20"/>
              </w:rPr>
              <w:t>+1 055,0</w:t>
            </w: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5B" w:rsidRPr="000B0E2E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055,0</w:t>
            </w:r>
          </w:p>
        </w:tc>
      </w:tr>
      <w:tr w:rsidR="00607B5D" w:rsidRPr="00314558" w:rsidTr="003C49EC">
        <w:tc>
          <w:tcPr>
            <w:tcW w:w="4678" w:type="dxa"/>
          </w:tcPr>
          <w:p w:rsidR="00C56136" w:rsidRPr="000B0E2E" w:rsidRDefault="00674C0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и </w:t>
            </w:r>
            <w:proofErr w:type="spellStart"/>
            <w:proofErr w:type="gramStart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содер-жание</w:t>
            </w:r>
            <w:proofErr w:type="spellEnd"/>
            <w:proofErr w:type="gramEnd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дорожно</w:t>
            </w:r>
            <w:proofErr w:type="spellEnd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транспортного комплекса на территории Степаниковского сельского </w:t>
            </w:r>
            <w:proofErr w:type="spellStart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поселе-ния</w:t>
            </w:r>
            <w:proofErr w:type="spellEnd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 на 2017 – 2020 годы</w:t>
            </w: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674C0A" w:rsidRPr="000B0E2E" w:rsidRDefault="00674C0A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0F4C31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</w:t>
            </w:r>
            <w:proofErr w:type="spellStart"/>
            <w:proofErr w:type="gramStart"/>
            <w:r w:rsidR="000F4C31" w:rsidRPr="000B0E2E">
              <w:rPr>
                <w:rFonts w:ascii="Times New Roman" w:hAnsi="Times New Roman" w:cs="Times New Roman"/>
                <w:sz w:val="20"/>
                <w:szCs w:val="20"/>
              </w:rPr>
              <w:t>дорож</w:t>
            </w:r>
            <w:proofErr w:type="spellEnd"/>
            <w:r w:rsidR="000F4C31" w:rsidRPr="000B0E2E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="000F4C31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сети на территории поселения за счет дорожно-</w:t>
            </w:r>
            <w:proofErr w:type="spellStart"/>
            <w:r w:rsidR="000F4C31" w:rsidRPr="000B0E2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0F4C31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фонда;</w:t>
            </w:r>
          </w:p>
          <w:p w:rsidR="000F4C31" w:rsidRDefault="000F4C31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жной сети на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тории</w:t>
            </w:r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дорожного фонда</w:t>
            </w:r>
            <w:r w:rsidR="008B4B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4BE0" w:rsidRPr="000B0E2E" w:rsidRDefault="008B4BE0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асходы на содержание дорожной сети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 w:rsidR="00E97E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местного бюджета</w:t>
            </w:r>
          </w:p>
        </w:tc>
        <w:tc>
          <w:tcPr>
            <w:tcW w:w="1843" w:type="dxa"/>
          </w:tcPr>
          <w:p w:rsidR="00823F21" w:rsidRPr="000B0E2E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85107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91,6</w:t>
            </w: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8510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3</w:t>
            </w: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Default="008510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5,3</w:t>
            </w:r>
          </w:p>
          <w:p w:rsidR="008B4BE0" w:rsidRDefault="008B4B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E0" w:rsidRPr="000B0E2E" w:rsidRDefault="008510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</w:tcPr>
          <w:p w:rsidR="008B4BE0" w:rsidRDefault="008B4B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0F" w:rsidRDefault="003068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0F" w:rsidRDefault="003068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0F" w:rsidRDefault="003068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0F" w:rsidRPr="0030680F" w:rsidRDefault="0030680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80F">
              <w:rPr>
                <w:rFonts w:ascii="Times New Roman" w:hAnsi="Times New Roman" w:cs="Times New Roman"/>
                <w:b/>
                <w:sz w:val="20"/>
                <w:szCs w:val="20"/>
              </w:rPr>
              <w:t>4 591,7</w:t>
            </w:r>
          </w:p>
          <w:p w:rsidR="0030680F" w:rsidRDefault="003068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0F" w:rsidRDefault="003068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0F" w:rsidRDefault="003068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3</w:t>
            </w:r>
          </w:p>
          <w:p w:rsidR="0030680F" w:rsidRDefault="003068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0F" w:rsidRDefault="003068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5,3</w:t>
            </w:r>
          </w:p>
          <w:p w:rsidR="0030680F" w:rsidRDefault="003068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0F" w:rsidRPr="000B0E2E" w:rsidRDefault="003068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1</w:t>
            </w:r>
          </w:p>
        </w:tc>
        <w:tc>
          <w:tcPr>
            <w:tcW w:w="1418" w:type="dxa"/>
          </w:tcPr>
          <w:p w:rsidR="008B4BE0" w:rsidRDefault="008B4B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0F" w:rsidRDefault="003068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0F" w:rsidRDefault="003068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0F" w:rsidRDefault="003068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0F" w:rsidRPr="0030680F" w:rsidRDefault="0030680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80F">
              <w:rPr>
                <w:rFonts w:ascii="Times New Roman" w:hAnsi="Times New Roman" w:cs="Times New Roman"/>
                <w:b/>
                <w:sz w:val="20"/>
                <w:szCs w:val="20"/>
              </w:rPr>
              <w:t>+2 500,1</w:t>
            </w:r>
          </w:p>
          <w:p w:rsidR="0030680F" w:rsidRDefault="003068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0F" w:rsidRDefault="003068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0F" w:rsidRDefault="003068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0680F" w:rsidRDefault="003068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0F" w:rsidRDefault="003068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0680F" w:rsidRDefault="003068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0F" w:rsidRPr="000B0E2E" w:rsidRDefault="003068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500,1</w:t>
            </w:r>
          </w:p>
        </w:tc>
      </w:tr>
      <w:tr w:rsidR="00F52319" w:rsidRPr="00314558" w:rsidTr="003C49EC">
        <w:tc>
          <w:tcPr>
            <w:tcW w:w="4678" w:type="dxa"/>
          </w:tcPr>
          <w:p w:rsidR="009A519F" w:rsidRPr="000B0E2E" w:rsidRDefault="003E794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«</w:t>
            </w:r>
            <w:r w:rsidR="007826D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7826D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proofErr w:type="spellEnd"/>
            <w:r w:rsidR="007826D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-приятий</w:t>
            </w:r>
            <w:proofErr w:type="gramEnd"/>
            <w:r w:rsidR="007826D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жилищно – коммунального хозяйства территории Степаниковского </w:t>
            </w:r>
            <w:proofErr w:type="spellStart"/>
            <w:r w:rsidR="007826D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 w:rsidR="007826D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-кого поселения Вяземского района Смоленской области на 2017 – 2020 годы</w:t>
            </w: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3E794C" w:rsidRPr="000B0E2E" w:rsidRDefault="003E794C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7826D0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ектных работ, </w:t>
            </w:r>
            <w:proofErr w:type="spellStart"/>
            <w:proofErr w:type="gramStart"/>
            <w:r w:rsidR="007826D0" w:rsidRPr="000B0E2E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r w:rsidR="00BF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26D0" w:rsidRPr="000B0E2E"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  <w:proofErr w:type="spellEnd"/>
            <w:proofErr w:type="gramEnd"/>
            <w:r w:rsidR="007826D0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х и капитальных ремонтов </w:t>
            </w:r>
            <w:proofErr w:type="spellStart"/>
            <w:r w:rsidR="007826D0" w:rsidRPr="000B0E2E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r w:rsidR="00BF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26D0" w:rsidRPr="000B0E2E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="007826D0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и инженерной инфраструктуры;</w:t>
            </w:r>
          </w:p>
          <w:p w:rsidR="007826D0" w:rsidRPr="000B0E2E" w:rsidRDefault="007826D0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 расходы на изготовление проектной документа</w:t>
            </w:r>
            <w:r w:rsidR="00BF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по газоснабжению жилой зоны </w:t>
            </w:r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населенных</w:t>
            </w:r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пу</w:t>
            </w:r>
            <w:r w:rsidR="00BF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нктов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Степаниковского сельского поселения;</w:t>
            </w:r>
          </w:p>
          <w:p w:rsidR="007826D0" w:rsidRPr="000B0E2E" w:rsidRDefault="007826D0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капитального и текущего ремонта многоквартирных жилых домов на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 w:rsidR="00BF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;</w:t>
            </w:r>
          </w:p>
          <w:p w:rsidR="007826D0" w:rsidRPr="000B0E2E" w:rsidRDefault="007826D0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оставку природного газа и 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="00BF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кое обслуживание распределительной сети 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газосна</w:t>
            </w:r>
            <w:r w:rsidR="00BF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бжения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в селе </w:t>
            </w:r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Новый</w:t>
            </w:r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26D0" w:rsidRDefault="007826D0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трахование газопроводов как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опас</w:t>
            </w:r>
            <w:r w:rsidR="00BF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ые объекты</w:t>
            </w:r>
            <w:r w:rsidR="003A56F3" w:rsidRPr="000B0E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4BE0" w:rsidRPr="000B0E2E" w:rsidRDefault="008B4BE0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троительство распределите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="00E97E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прово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окого и низкого давления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ос</w:t>
            </w:r>
            <w:r w:rsidR="00E97E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зоны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мо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аниковс</w:t>
            </w:r>
            <w:proofErr w:type="spellEnd"/>
            <w:r w:rsidR="00E97E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о сельс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E97E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;</w:t>
            </w:r>
          </w:p>
          <w:p w:rsidR="003A56F3" w:rsidRPr="000B0E2E" w:rsidRDefault="003A56F3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 расходы на приобретение коммунальной техники, агрегатов, запчастей и комплектующих к ней</w:t>
            </w:r>
          </w:p>
        </w:tc>
        <w:tc>
          <w:tcPr>
            <w:tcW w:w="1843" w:type="dxa"/>
          </w:tcPr>
          <w:p w:rsidR="003E794C" w:rsidRPr="000B0E2E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85107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195,9</w:t>
            </w: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8510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22,0</w:t>
            </w: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8510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5,4</w:t>
            </w: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220,1</w:t>
            </w: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3A56F3" w:rsidRDefault="003A56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E0" w:rsidRDefault="008B4B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E0" w:rsidRDefault="008B4B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E0" w:rsidRDefault="008B4B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E0" w:rsidRDefault="008510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7,4</w:t>
            </w:r>
          </w:p>
          <w:p w:rsidR="008B4BE0" w:rsidRPr="000B0E2E" w:rsidRDefault="008B4B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6F3" w:rsidRPr="000B0E2E" w:rsidRDefault="008510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559" w:type="dxa"/>
          </w:tcPr>
          <w:p w:rsidR="00092F2B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Pr="0082221D" w:rsidRDefault="0082221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21D">
              <w:rPr>
                <w:rFonts w:ascii="Times New Roman" w:hAnsi="Times New Roman" w:cs="Times New Roman"/>
                <w:b/>
                <w:sz w:val="20"/>
                <w:szCs w:val="20"/>
              </w:rPr>
              <w:t>7 110,0</w:t>
            </w: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22,1</w:t>
            </w: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6,4</w:t>
            </w: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3</w:t>
            </w: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7,4</w:t>
            </w: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Pr="000B0E2E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418" w:type="dxa"/>
          </w:tcPr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Pr="0082221D" w:rsidRDefault="0082221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21D">
              <w:rPr>
                <w:rFonts w:ascii="Times New Roman" w:hAnsi="Times New Roman" w:cs="Times New Roman"/>
                <w:b/>
                <w:sz w:val="20"/>
                <w:szCs w:val="20"/>
              </w:rPr>
              <w:t>+914,1</w:t>
            </w: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000,1</w:t>
            </w: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9,0</w:t>
            </w: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3</w:t>
            </w: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7</w:t>
            </w: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1D" w:rsidRPr="000B0E2E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B53A2E" w:rsidRPr="000B0E2E" w:rsidRDefault="00604B62" w:rsidP="00604B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A3586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жарная </w:t>
            </w:r>
            <w:proofErr w:type="spellStart"/>
            <w:proofErr w:type="gramStart"/>
            <w:r w:rsidR="00A3586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безопас-ность</w:t>
            </w:r>
            <w:proofErr w:type="spellEnd"/>
            <w:proofErr w:type="gramEnd"/>
            <w:r w:rsidR="00A3586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защита населения и территории Степа-</w:t>
            </w:r>
            <w:proofErr w:type="spellStart"/>
            <w:r w:rsidR="00A3586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никовского</w:t>
            </w:r>
            <w:proofErr w:type="spellEnd"/>
            <w:r w:rsidR="00A3586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r w:rsidR="00A3586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ра-йона</w:t>
            </w:r>
            <w:proofErr w:type="spellEnd"/>
            <w:r w:rsidR="00A3586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оленской области на 2017 – 2020 годы</w:t>
            </w: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604B62" w:rsidRPr="000B0E2E" w:rsidRDefault="00604B62" w:rsidP="00A35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A35861" w:rsidRPr="000B0E2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поселения</w:t>
            </w:r>
          </w:p>
        </w:tc>
        <w:tc>
          <w:tcPr>
            <w:tcW w:w="1843" w:type="dxa"/>
          </w:tcPr>
          <w:p w:rsidR="00F7110C" w:rsidRPr="000B0E2E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861" w:rsidRPr="000B0E2E" w:rsidRDefault="00A358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861" w:rsidRPr="000B0E2E" w:rsidRDefault="00A358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861" w:rsidRPr="000B0E2E" w:rsidRDefault="0085107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  <w:p w:rsidR="00A35861" w:rsidRPr="000B0E2E" w:rsidRDefault="00A358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861" w:rsidRPr="000B0E2E" w:rsidRDefault="008510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559" w:type="dxa"/>
          </w:tcPr>
          <w:p w:rsidR="00A35861" w:rsidRDefault="00A358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B42C4F" w:rsidRDefault="00B42C4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C4F"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B0E2E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418" w:type="dxa"/>
          </w:tcPr>
          <w:p w:rsidR="00A35861" w:rsidRDefault="00A358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B42C4F" w:rsidRDefault="0085107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B0E2E" w:rsidRDefault="008510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314558" w:rsidTr="003C49EC">
        <w:tc>
          <w:tcPr>
            <w:tcW w:w="4678" w:type="dxa"/>
          </w:tcPr>
          <w:p w:rsidR="00FB1909" w:rsidRPr="000B0E2E" w:rsidRDefault="00F7110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647219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осбережение и повышение энергетической эффективности 2016 – 2019 годов Администрации </w:t>
            </w:r>
            <w:proofErr w:type="spellStart"/>
            <w:r w:rsidR="00647219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Степаниковс</w:t>
            </w:r>
            <w:proofErr w:type="spellEnd"/>
            <w:r w:rsidR="00647219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-кого сельского поселения Вяземского района Смоленской области»</w:t>
            </w: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A4305F" w:rsidRPr="000B0E2E" w:rsidRDefault="00F7110C" w:rsidP="00647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647219" w:rsidRPr="000B0E2E">
              <w:rPr>
                <w:rFonts w:ascii="Times New Roman" w:hAnsi="Times New Roman" w:cs="Times New Roman"/>
                <w:sz w:val="20"/>
                <w:szCs w:val="20"/>
              </w:rPr>
              <w:t>замену ламп внутреннего освещения на энергосберегающие светильники</w:t>
            </w:r>
          </w:p>
        </w:tc>
        <w:tc>
          <w:tcPr>
            <w:tcW w:w="1843" w:type="dxa"/>
          </w:tcPr>
          <w:p w:rsidR="00A4305F" w:rsidRPr="000B0E2E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B0E2E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B0E2E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B0E2E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B0E2E" w:rsidRDefault="0085107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0</w:t>
            </w:r>
          </w:p>
          <w:p w:rsidR="006679DE" w:rsidRPr="000B0E2E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B0E2E" w:rsidRDefault="008510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559" w:type="dxa"/>
          </w:tcPr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Pr="00B2409C" w:rsidRDefault="00B240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09C">
              <w:rPr>
                <w:rFonts w:ascii="Times New Roman" w:hAnsi="Times New Roman" w:cs="Times New Roman"/>
                <w:b/>
                <w:sz w:val="20"/>
                <w:szCs w:val="20"/>
              </w:rPr>
              <w:t>32,0</w:t>
            </w:r>
          </w:p>
          <w:p w:rsidR="00B2409C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Pr="000B0E2E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18" w:type="dxa"/>
          </w:tcPr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Pr="00B2409C" w:rsidRDefault="00B240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09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2409C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Pr="000B0E2E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04C1" w:rsidRPr="00314558" w:rsidTr="003C49EC">
        <w:tc>
          <w:tcPr>
            <w:tcW w:w="4678" w:type="dxa"/>
          </w:tcPr>
          <w:p w:rsidR="003B7CF8" w:rsidRPr="000B0E2E" w:rsidRDefault="00A4305F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содер-жания</w:t>
            </w:r>
            <w:proofErr w:type="spellEnd"/>
            <w:proofErr w:type="gramEnd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обслуживания и распоряжения объекта-ми муниципальной собственности </w:t>
            </w:r>
            <w:proofErr w:type="spellStart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Степаниковс</w:t>
            </w:r>
            <w:proofErr w:type="spellEnd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-кого сельского поселения Вяземского района Смоленской области на 2016 – 2018 годы»</w:t>
            </w: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4305F" w:rsidRPr="000B0E2E" w:rsidRDefault="00A4305F" w:rsidP="00846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8461B0" w:rsidRPr="000B0E2E">
              <w:rPr>
                <w:rFonts w:ascii="Times New Roman" w:hAnsi="Times New Roman" w:cs="Times New Roman"/>
                <w:sz w:val="20"/>
                <w:szCs w:val="20"/>
              </w:rPr>
              <w:t>изготовление документации для объектов муниципальной собственности</w:t>
            </w:r>
          </w:p>
        </w:tc>
        <w:tc>
          <w:tcPr>
            <w:tcW w:w="1843" w:type="dxa"/>
          </w:tcPr>
          <w:p w:rsidR="0086390E" w:rsidRPr="000B0E2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5107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2,5</w:t>
            </w: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510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5</w:t>
            </w:r>
          </w:p>
        </w:tc>
        <w:tc>
          <w:tcPr>
            <w:tcW w:w="1559" w:type="dxa"/>
          </w:tcPr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Pr="00B2409C" w:rsidRDefault="00B240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09C">
              <w:rPr>
                <w:rFonts w:ascii="Times New Roman" w:hAnsi="Times New Roman" w:cs="Times New Roman"/>
                <w:b/>
                <w:sz w:val="20"/>
                <w:szCs w:val="20"/>
              </w:rPr>
              <w:t>372,5</w:t>
            </w:r>
          </w:p>
          <w:p w:rsidR="00B2409C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Pr="000B0E2E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5</w:t>
            </w:r>
          </w:p>
        </w:tc>
        <w:tc>
          <w:tcPr>
            <w:tcW w:w="1418" w:type="dxa"/>
          </w:tcPr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Pr="00B2409C" w:rsidRDefault="00B240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09C">
              <w:rPr>
                <w:rFonts w:ascii="Times New Roman" w:hAnsi="Times New Roman" w:cs="Times New Roman"/>
                <w:b/>
                <w:sz w:val="20"/>
                <w:szCs w:val="20"/>
              </w:rPr>
              <w:t>+80,0</w:t>
            </w:r>
          </w:p>
          <w:p w:rsidR="00B2409C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Pr="000B0E2E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0,0</w:t>
            </w:r>
          </w:p>
        </w:tc>
      </w:tr>
      <w:tr w:rsidR="006820DE" w:rsidRPr="00314558" w:rsidTr="003C49EC">
        <w:tc>
          <w:tcPr>
            <w:tcW w:w="4678" w:type="dxa"/>
          </w:tcPr>
          <w:p w:rsidR="00FC0679" w:rsidRPr="000B0E2E" w:rsidRDefault="0086390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актика </w:t>
            </w:r>
            <w:proofErr w:type="gramStart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тер-</w:t>
            </w:r>
            <w:proofErr w:type="spellStart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роризма</w:t>
            </w:r>
            <w:proofErr w:type="spellEnd"/>
            <w:proofErr w:type="gramEnd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экстремизма на территории Степани-</w:t>
            </w:r>
            <w:proofErr w:type="spellStart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ковского</w:t>
            </w:r>
            <w:proofErr w:type="spellEnd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райо</w:t>
            </w:r>
            <w:proofErr w:type="spellEnd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-на Смоленской области на 2017 – 2020 годы</w:t>
            </w: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86390E" w:rsidRPr="000B0E2E" w:rsidRDefault="0086390E" w:rsidP="00846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8461B0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документации для </w:t>
            </w:r>
            <w:proofErr w:type="gramStart"/>
            <w:r w:rsidR="008461B0" w:rsidRPr="000B0E2E">
              <w:rPr>
                <w:rFonts w:ascii="Times New Roman" w:hAnsi="Times New Roman" w:cs="Times New Roman"/>
                <w:sz w:val="20"/>
                <w:szCs w:val="20"/>
              </w:rPr>
              <w:t>про-ведения</w:t>
            </w:r>
            <w:proofErr w:type="gramEnd"/>
            <w:r w:rsidR="008461B0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работы по вопросам профилактики </w:t>
            </w:r>
            <w:proofErr w:type="spellStart"/>
            <w:r w:rsidR="008461B0" w:rsidRPr="000B0E2E">
              <w:rPr>
                <w:rFonts w:ascii="Times New Roman" w:hAnsi="Times New Roman" w:cs="Times New Roman"/>
                <w:sz w:val="20"/>
                <w:szCs w:val="20"/>
              </w:rPr>
              <w:t>терро-ризма</w:t>
            </w:r>
            <w:proofErr w:type="spellEnd"/>
            <w:r w:rsidR="008461B0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и экстремизма</w:t>
            </w:r>
          </w:p>
        </w:tc>
        <w:tc>
          <w:tcPr>
            <w:tcW w:w="1843" w:type="dxa"/>
          </w:tcPr>
          <w:p w:rsidR="0086390E" w:rsidRPr="000B0E2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8461B0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B42C4F" w:rsidRDefault="00B42C4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C4F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B0E2E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8461B0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B42C4F" w:rsidRDefault="00B42C4F" w:rsidP="00B42C4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C4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42C4F" w:rsidRDefault="00B42C4F" w:rsidP="00B42C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42C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B0E2E" w:rsidRDefault="00B42C4F" w:rsidP="00B42C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0B0E2E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5302F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843" w:type="dxa"/>
          </w:tcPr>
          <w:p w:rsidR="00F52319" w:rsidRPr="000B0E2E" w:rsidRDefault="0085107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765,1</w:t>
            </w:r>
          </w:p>
        </w:tc>
        <w:tc>
          <w:tcPr>
            <w:tcW w:w="1559" w:type="dxa"/>
          </w:tcPr>
          <w:p w:rsidR="00F52319" w:rsidRPr="000B0E2E" w:rsidRDefault="00B240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 858,2</w:t>
            </w:r>
          </w:p>
        </w:tc>
        <w:tc>
          <w:tcPr>
            <w:tcW w:w="1418" w:type="dxa"/>
          </w:tcPr>
          <w:p w:rsidR="00F52319" w:rsidRPr="000B0E2E" w:rsidRDefault="00B240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 093,0</w:t>
            </w:r>
          </w:p>
        </w:tc>
      </w:tr>
      <w:tr w:rsidR="00E33954" w:rsidRPr="00314558" w:rsidTr="008F1136">
        <w:tc>
          <w:tcPr>
            <w:tcW w:w="9498" w:type="dxa"/>
            <w:gridSpan w:val="4"/>
          </w:tcPr>
          <w:p w:rsidR="00E33954" w:rsidRPr="000B0E2E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0B0E2E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F52319" w:rsidRPr="000B0E2E" w:rsidRDefault="0085107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7,2</w:t>
            </w:r>
          </w:p>
        </w:tc>
        <w:tc>
          <w:tcPr>
            <w:tcW w:w="1559" w:type="dxa"/>
          </w:tcPr>
          <w:p w:rsidR="00F52319" w:rsidRPr="000B0E2E" w:rsidRDefault="00B2409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5,7</w:t>
            </w:r>
          </w:p>
        </w:tc>
        <w:tc>
          <w:tcPr>
            <w:tcW w:w="1418" w:type="dxa"/>
          </w:tcPr>
          <w:p w:rsidR="00F52319" w:rsidRPr="000B0E2E" w:rsidRDefault="00B2409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1,5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0B0E2E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A0412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843" w:type="dxa"/>
          </w:tcPr>
          <w:p w:rsidR="00F52319" w:rsidRPr="000B0E2E" w:rsidRDefault="00DA48E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559" w:type="dxa"/>
          </w:tcPr>
          <w:p w:rsidR="00F52319" w:rsidRPr="000B0E2E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418" w:type="dxa"/>
          </w:tcPr>
          <w:p w:rsidR="00F52319" w:rsidRPr="000B0E2E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48E7" w:rsidRPr="00314558" w:rsidTr="003C49EC">
        <w:tc>
          <w:tcPr>
            <w:tcW w:w="4678" w:type="dxa"/>
          </w:tcPr>
          <w:p w:rsidR="00DA48E7" w:rsidRPr="000B0E2E" w:rsidRDefault="00DA48E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представи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х</w:t>
            </w:r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) органов государственной власти и пред-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ставительных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DA48E7" w:rsidRPr="000B0E2E" w:rsidRDefault="00DA48E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,5</w:t>
            </w:r>
          </w:p>
        </w:tc>
        <w:tc>
          <w:tcPr>
            <w:tcW w:w="1559" w:type="dxa"/>
          </w:tcPr>
          <w:p w:rsidR="00DA48E7" w:rsidRPr="000B0E2E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418" w:type="dxa"/>
          </w:tcPr>
          <w:p w:rsidR="00DA48E7" w:rsidRPr="000B0E2E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64F3" w:rsidRPr="00314558" w:rsidTr="003C49EC">
        <w:tc>
          <w:tcPr>
            <w:tcW w:w="4678" w:type="dxa"/>
          </w:tcPr>
          <w:p w:rsidR="001964F3" w:rsidRPr="000B0E2E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беспечение деятельности финансовых и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тамо-женных</w:t>
            </w:r>
            <w:proofErr w:type="spellEnd"/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финан-сово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– бюджетного) надзора, в том числе:</w:t>
            </w:r>
          </w:p>
          <w:p w:rsidR="001964F3" w:rsidRPr="000B0E2E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кассо-вому</w:t>
            </w:r>
            <w:proofErr w:type="spellEnd"/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исполнения расходной части местного бюджета;</w:t>
            </w:r>
          </w:p>
          <w:p w:rsidR="001964F3" w:rsidRPr="000B0E2E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1964F3" w:rsidRPr="000B0E2E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8510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687A3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6F20" w:rsidRPr="000B0E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851071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559" w:type="dxa"/>
          </w:tcPr>
          <w:p w:rsidR="00916F20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B0E2E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418" w:type="dxa"/>
          </w:tcPr>
          <w:p w:rsidR="00916F20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8510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B0E2E" w:rsidRDefault="008510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0B0E2E" w:rsidRDefault="002E1A17" w:rsidP="00DA4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A48E7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="002A0412" w:rsidRPr="000B0E2E">
              <w:rPr>
                <w:rFonts w:ascii="Times New Roman" w:hAnsi="Times New Roman" w:cs="Times New Roman"/>
                <w:sz w:val="20"/>
                <w:szCs w:val="20"/>
              </w:rPr>
              <w:t>резервн</w:t>
            </w:r>
            <w:r w:rsidR="00DA48E7" w:rsidRPr="000B0E2E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2A0412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 w:rsidR="00DA48E7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а Степаниковского </w:t>
            </w:r>
            <w:proofErr w:type="gramStart"/>
            <w:r w:rsidR="00DA48E7" w:rsidRPr="000B0E2E">
              <w:rPr>
                <w:rFonts w:ascii="Times New Roman" w:hAnsi="Times New Roman" w:cs="Times New Roman"/>
                <w:sz w:val="20"/>
                <w:szCs w:val="20"/>
              </w:rPr>
              <w:t>сель-</w:t>
            </w:r>
            <w:proofErr w:type="spellStart"/>
            <w:r w:rsidR="00DA48E7" w:rsidRPr="000B0E2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="00DA48E7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ласти</w:t>
            </w:r>
          </w:p>
        </w:tc>
        <w:tc>
          <w:tcPr>
            <w:tcW w:w="1843" w:type="dxa"/>
          </w:tcPr>
          <w:p w:rsidR="00F52319" w:rsidRPr="000B0E2E" w:rsidRDefault="008510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1559" w:type="dxa"/>
          </w:tcPr>
          <w:p w:rsidR="00F52319" w:rsidRPr="000B0E2E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418" w:type="dxa"/>
          </w:tcPr>
          <w:p w:rsidR="00F52319" w:rsidRPr="000B0E2E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,5</w:t>
            </w:r>
          </w:p>
        </w:tc>
      </w:tr>
      <w:tr w:rsidR="00DA48E7" w:rsidRPr="00314558" w:rsidTr="003C49EC">
        <w:tc>
          <w:tcPr>
            <w:tcW w:w="4678" w:type="dxa"/>
          </w:tcPr>
          <w:p w:rsidR="00DA48E7" w:rsidRPr="000B0E2E" w:rsidRDefault="00DA48E7" w:rsidP="00DA4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 другие общегосударственные вопросы, в том числе:</w:t>
            </w:r>
          </w:p>
          <w:p w:rsidR="00DA48E7" w:rsidRPr="000B0E2E" w:rsidRDefault="00DA48E7" w:rsidP="00DA4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членские взносы в Совет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;</w:t>
            </w:r>
          </w:p>
          <w:p w:rsidR="00DA48E7" w:rsidRPr="000B0E2E" w:rsidRDefault="00DA48E7" w:rsidP="00F240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обслуживанию и распоряжению 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r w:rsidR="00B3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расположенных</w:t>
            </w:r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Степаниковс</w:t>
            </w:r>
            <w:proofErr w:type="spellEnd"/>
            <w:r w:rsidR="00F240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кого сельского поселения Вяземского района 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F240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843" w:type="dxa"/>
          </w:tcPr>
          <w:p w:rsidR="00DA48E7" w:rsidRPr="000B0E2E" w:rsidRDefault="00DA48E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B0E2E" w:rsidRDefault="00687A3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9</w:t>
            </w: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B0E2E" w:rsidRDefault="00687A3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559" w:type="dxa"/>
          </w:tcPr>
          <w:p w:rsidR="00B357EB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16" w:rsidRDefault="00F836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9</w:t>
            </w:r>
          </w:p>
          <w:p w:rsidR="00F83616" w:rsidRDefault="00F836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16" w:rsidRDefault="00F836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  <w:p w:rsidR="00F83616" w:rsidRDefault="00F836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16" w:rsidRDefault="00F836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16" w:rsidRDefault="00F836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16" w:rsidRPr="000B0E2E" w:rsidRDefault="00F836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418" w:type="dxa"/>
          </w:tcPr>
          <w:p w:rsidR="00B357EB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16" w:rsidRDefault="00F836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0281D" w:rsidRDefault="003028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81D" w:rsidRDefault="003028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0281D" w:rsidRDefault="003028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81D" w:rsidRDefault="003028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81D" w:rsidRDefault="003028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81D" w:rsidRPr="000B0E2E" w:rsidRDefault="003028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0B0E2E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F52319" w:rsidRPr="000B0E2E" w:rsidRDefault="0085107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,6</w:t>
            </w:r>
          </w:p>
        </w:tc>
        <w:tc>
          <w:tcPr>
            <w:tcW w:w="1559" w:type="dxa"/>
          </w:tcPr>
          <w:p w:rsidR="00F52319" w:rsidRPr="000B0E2E" w:rsidRDefault="00B2409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7,0</w:t>
            </w:r>
          </w:p>
        </w:tc>
        <w:tc>
          <w:tcPr>
            <w:tcW w:w="1418" w:type="dxa"/>
          </w:tcPr>
          <w:p w:rsidR="00F52319" w:rsidRPr="000B0E2E" w:rsidRDefault="00B2409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7,4</w:t>
            </w:r>
          </w:p>
        </w:tc>
      </w:tr>
      <w:tr w:rsidR="00AB4E0A" w:rsidRPr="00314558" w:rsidTr="003C49EC">
        <w:tc>
          <w:tcPr>
            <w:tcW w:w="4678" w:type="dxa"/>
          </w:tcPr>
          <w:p w:rsidR="00AB4E0A" w:rsidRPr="000B0E2E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AB4E0A" w:rsidRPr="000B0E2E" w:rsidRDefault="008510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1559" w:type="dxa"/>
          </w:tcPr>
          <w:p w:rsidR="00AB4E0A" w:rsidRPr="000B0E2E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418" w:type="dxa"/>
          </w:tcPr>
          <w:p w:rsidR="00AB4E0A" w:rsidRPr="000B0E2E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4</w:t>
            </w:r>
          </w:p>
        </w:tc>
      </w:tr>
      <w:tr w:rsidR="006B76A9" w:rsidRPr="00314558" w:rsidTr="003C49EC">
        <w:tc>
          <w:tcPr>
            <w:tcW w:w="4678" w:type="dxa"/>
          </w:tcPr>
          <w:p w:rsidR="006B76A9" w:rsidRPr="000B0E2E" w:rsidRDefault="000E2934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6B76A9" w:rsidRPr="000B0E2E" w:rsidRDefault="0085107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,6</w:t>
            </w:r>
          </w:p>
        </w:tc>
        <w:tc>
          <w:tcPr>
            <w:tcW w:w="1559" w:type="dxa"/>
          </w:tcPr>
          <w:p w:rsidR="006B76A9" w:rsidRPr="000B0E2E" w:rsidRDefault="00B2409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,1</w:t>
            </w:r>
          </w:p>
        </w:tc>
        <w:tc>
          <w:tcPr>
            <w:tcW w:w="1418" w:type="dxa"/>
          </w:tcPr>
          <w:p w:rsidR="006B76A9" w:rsidRPr="000B0E2E" w:rsidRDefault="00B2409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1,5</w:t>
            </w:r>
          </w:p>
        </w:tc>
      </w:tr>
      <w:tr w:rsidR="00057D94" w:rsidRPr="00314558" w:rsidTr="003C49EC">
        <w:tc>
          <w:tcPr>
            <w:tcW w:w="4678" w:type="dxa"/>
          </w:tcPr>
          <w:p w:rsidR="00057D94" w:rsidRPr="000B0E2E" w:rsidRDefault="000E2934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кинемато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графии</w:t>
            </w:r>
            <w:proofErr w:type="gramEnd"/>
          </w:p>
        </w:tc>
        <w:tc>
          <w:tcPr>
            <w:tcW w:w="1843" w:type="dxa"/>
          </w:tcPr>
          <w:p w:rsidR="00057D94" w:rsidRPr="000B0E2E" w:rsidRDefault="008510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559" w:type="dxa"/>
          </w:tcPr>
          <w:p w:rsidR="00057D94" w:rsidRPr="000B0E2E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418" w:type="dxa"/>
          </w:tcPr>
          <w:p w:rsidR="00057D94" w:rsidRPr="000B0E2E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5</w:t>
            </w:r>
          </w:p>
        </w:tc>
      </w:tr>
      <w:tr w:rsidR="0030762F" w:rsidRPr="00314558" w:rsidTr="003C49EC">
        <w:tc>
          <w:tcPr>
            <w:tcW w:w="4678" w:type="dxa"/>
          </w:tcPr>
          <w:p w:rsidR="0030762F" w:rsidRPr="000B0E2E" w:rsidRDefault="0030762F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30762F" w:rsidRPr="000B0E2E" w:rsidRDefault="00B357EB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81,0</w:t>
            </w:r>
          </w:p>
        </w:tc>
        <w:tc>
          <w:tcPr>
            <w:tcW w:w="1559" w:type="dxa"/>
          </w:tcPr>
          <w:p w:rsidR="0030762F" w:rsidRPr="000B0E2E" w:rsidRDefault="00B2409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1,0</w:t>
            </w:r>
          </w:p>
        </w:tc>
        <w:tc>
          <w:tcPr>
            <w:tcW w:w="1418" w:type="dxa"/>
          </w:tcPr>
          <w:p w:rsidR="0030762F" w:rsidRPr="000B0E2E" w:rsidRDefault="00B2409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0,0</w:t>
            </w:r>
          </w:p>
        </w:tc>
      </w:tr>
      <w:tr w:rsidR="0030762F" w:rsidRPr="00314558" w:rsidTr="003C49EC">
        <w:tc>
          <w:tcPr>
            <w:tcW w:w="4678" w:type="dxa"/>
          </w:tcPr>
          <w:p w:rsidR="0030762F" w:rsidRPr="000B0E2E" w:rsidRDefault="0006718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30762F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559" w:type="dxa"/>
          </w:tcPr>
          <w:p w:rsidR="0030762F" w:rsidRPr="000B0E2E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418" w:type="dxa"/>
          </w:tcPr>
          <w:p w:rsidR="0030762F" w:rsidRPr="000B0E2E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008D1" w:rsidRPr="00314558" w:rsidTr="003C49EC">
        <w:tc>
          <w:tcPr>
            <w:tcW w:w="4678" w:type="dxa"/>
          </w:tcPr>
          <w:p w:rsidR="009008D1" w:rsidRPr="000B0E2E" w:rsidRDefault="009008D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1843" w:type="dxa"/>
          </w:tcPr>
          <w:p w:rsidR="009008D1" w:rsidRPr="000B0E2E" w:rsidRDefault="009008D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9008D1" w:rsidRDefault="009008D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9008D1" w:rsidRDefault="009008D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00118B" w:rsidRPr="00314558" w:rsidTr="003C49EC">
        <w:tc>
          <w:tcPr>
            <w:tcW w:w="4678" w:type="dxa"/>
          </w:tcPr>
          <w:p w:rsidR="0000118B" w:rsidRPr="000B0E2E" w:rsidRDefault="0000118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00118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0118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0118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0B0E2E" w:rsidRDefault="00F5231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843" w:type="dxa"/>
          </w:tcPr>
          <w:p w:rsidR="00F52319" w:rsidRPr="000B0E2E" w:rsidRDefault="0085107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02,4</w:t>
            </w:r>
          </w:p>
        </w:tc>
        <w:tc>
          <w:tcPr>
            <w:tcW w:w="1559" w:type="dxa"/>
          </w:tcPr>
          <w:p w:rsidR="00F52319" w:rsidRPr="000B0E2E" w:rsidRDefault="00B240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09,8</w:t>
            </w:r>
          </w:p>
        </w:tc>
        <w:tc>
          <w:tcPr>
            <w:tcW w:w="1418" w:type="dxa"/>
          </w:tcPr>
          <w:p w:rsidR="00F52319" w:rsidRPr="000B0E2E" w:rsidRDefault="00B240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,4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0B0E2E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52319" w:rsidRPr="000B0E2E" w:rsidRDefault="0085107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867,6</w:t>
            </w:r>
          </w:p>
        </w:tc>
        <w:tc>
          <w:tcPr>
            <w:tcW w:w="1559" w:type="dxa"/>
          </w:tcPr>
          <w:p w:rsidR="00F52319" w:rsidRPr="000B0E2E" w:rsidRDefault="00B240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968,0</w:t>
            </w:r>
          </w:p>
        </w:tc>
        <w:tc>
          <w:tcPr>
            <w:tcW w:w="1418" w:type="dxa"/>
          </w:tcPr>
          <w:p w:rsidR="00F52319" w:rsidRPr="000B0E2E" w:rsidRDefault="00B240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 100,4</w:t>
            </w:r>
          </w:p>
        </w:tc>
      </w:tr>
    </w:tbl>
    <w:p w:rsidR="00453FEC" w:rsidRPr="00575FCB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FC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575FC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575FCB">
        <w:rPr>
          <w:rFonts w:ascii="Times New Roman" w:hAnsi="Times New Roman" w:cs="Times New Roman"/>
          <w:sz w:val="28"/>
          <w:szCs w:val="28"/>
        </w:rPr>
        <w:t>утвержден</w:t>
      </w:r>
      <w:r w:rsidR="008D16E7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575FC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B6A0A">
        <w:rPr>
          <w:rFonts w:ascii="Times New Roman" w:hAnsi="Times New Roman" w:cs="Times New Roman"/>
          <w:b/>
          <w:sz w:val="28"/>
          <w:szCs w:val="28"/>
        </w:rPr>
        <w:t>22 858,2</w:t>
      </w:r>
      <w:r w:rsidR="000B7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CC7" w:rsidRPr="00575FCB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575FC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B6A0A">
        <w:rPr>
          <w:rFonts w:ascii="Times New Roman" w:hAnsi="Times New Roman" w:cs="Times New Roman"/>
          <w:b/>
          <w:sz w:val="28"/>
          <w:szCs w:val="28"/>
        </w:rPr>
        <w:t>5 093,0</w:t>
      </w:r>
      <w:r w:rsidR="00FB7B63" w:rsidRPr="00575FC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75FCB" w:rsidRPr="00575FCB">
        <w:rPr>
          <w:rFonts w:ascii="Times New Roman" w:hAnsi="Times New Roman" w:cs="Times New Roman"/>
          <w:sz w:val="28"/>
          <w:szCs w:val="28"/>
        </w:rPr>
        <w:t>больше</w:t>
      </w:r>
      <w:r w:rsidR="00FB7B63" w:rsidRPr="00575FCB">
        <w:rPr>
          <w:rFonts w:ascii="Times New Roman" w:hAnsi="Times New Roman" w:cs="Times New Roman"/>
          <w:sz w:val="28"/>
          <w:szCs w:val="28"/>
        </w:rPr>
        <w:t>, от утвержденных решением на 201</w:t>
      </w:r>
      <w:r w:rsidR="00575FCB" w:rsidRPr="00575FCB">
        <w:rPr>
          <w:rFonts w:ascii="Times New Roman" w:hAnsi="Times New Roman" w:cs="Times New Roman"/>
          <w:sz w:val="28"/>
          <w:szCs w:val="28"/>
        </w:rPr>
        <w:t>8</w:t>
      </w:r>
      <w:r w:rsidR="00FB7B63" w:rsidRPr="00575FCB">
        <w:rPr>
          <w:rFonts w:ascii="Times New Roman" w:hAnsi="Times New Roman" w:cs="Times New Roman"/>
          <w:sz w:val="28"/>
          <w:szCs w:val="28"/>
        </w:rPr>
        <w:t xml:space="preserve"> год бюджетных назначений.</w:t>
      </w:r>
    </w:p>
    <w:p w:rsidR="00FB7B63" w:rsidRPr="00575FCB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FCB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4C6C01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0B6A0A">
        <w:rPr>
          <w:rFonts w:ascii="Times New Roman" w:hAnsi="Times New Roman" w:cs="Times New Roman"/>
          <w:b/>
          <w:sz w:val="28"/>
          <w:szCs w:val="28"/>
        </w:rPr>
        <w:t>7,4</w:t>
      </w:r>
      <w:r w:rsidR="004C6C01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0B72A9">
        <w:rPr>
          <w:rFonts w:ascii="Times New Roman" w:hAnsi="Times New Roman" w:cs="Times New Roman"/>
          <w:sz w:val="28"/>
          <w:szCs w:val="28"/>
        </w:rPr>
        <w:t>составят</w:t>
      </w:r>
      <w:r w:rsidR="004C6C0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B6A0A">
        <w:rPr>
          <w:rFonts w:ascii="Times New Roman" w:hAnsi="Times New Roman" w:cs="Times New Roman"/>
          <w:b/>
          <w:sz w:val="28"/>
          <w:szCs w:val="28"/>
        </w:rPr>
        <w:t>1 109,8</w:t>
      </w:r>
      <w:r w:rsidRPr="00575FC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3FEC" w:rsidRPr="00575FCB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575FCB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FCB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A02CAE" w:rsidRDefault="00A02CAE" w:rsidP="00A02CA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20C" w:rsidRPr="00187A52" w:rsidRDefault="00857EAE" w:rsidP="00A02CAE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DA3C7D"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Pr="00187A52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DA3C7D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187A5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187A52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187A52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187A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187A52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48366E" w:rsidRPr="00187A52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187A52">
        <w:rPr>
          <w:rFonts w:ascii="Times New Roman" w:hAnsi="Times New Roman" w:cs="Times New Roman"/>
          <w:sz w:val="28"/>
          <w:szCs w:val="28"/>
        </w:rPr>
        <w:t>Н.</w:t>
      </w:r>
      <w:r w:rsidR="00BD58E8" w:rsidRPr="00187A52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187A52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187A52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CA" w:rsidRDefault="006200CA" w:rsidP="00721915">
      <w:pPr>
        <w:spacing w:after="0" w:line="240" w:lineRule="auto"/>
      </w:pPr>
      <w:r>
        <w:separator/>
      </w:r>
    </w:p>
  </w:endnote>
  <w:endnote w:type="continuationSeparator" w:id="0">
    <w:p w:rsidR="006200CA" w:rsidRDefault="006200CA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</w:sdtPr>
    <w:sdtContent>
      <w:p w:rsidR="001C240A" w:rsidRDefault="001C240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90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C240A" w:rsidRDefault="001C24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CA" w:rsidRDefault="006200CA" w:rsidP="00721915">
      <w:pPr>
        <w:spacing w:after="0" w:line="240" w:lineRule="auto"/>
      </w:pPr>
      <w:r>
        <w:separator/>
      </w:r>
    </w:p>
  </w:footnote>
  <w:footnote w:type="continuationSeparator" w:id="0">
    <w:p w:rsidR="006200CA" w:rsidRDefault="006200CA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5D9B"/>
    <w:multiLevelType w:val="hybridMultilevel"/>
    <w:tmpl w:val="E84656D0"/>
    <w:lvl w:ilvl="0" w:tplc="BBCAE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E8F"/>
    <w:rsid w:val="0000118B"/>
    <w:rsid w:val="00001803"/>
    <w:rsid w:val="00003792"/>
    <w:rsid w:val="0000649A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3907"/>
    <w:rsid w:val="000254E3"/>
    <w:rsid w:val="00032923"/>
    <w:rsid w:val="0003338B"/>
    <w:rsid w:val="000342D1"/>
    <w:rsid w:val="00036961"/>
    <w:rsid w:val="00037E3C"/>
    <w:rsid w:val="0004054A"/>
    <w:rsid w:val="00042159"/>
    <w:rsid w:val="00047695"/>
    <w:rsid w:val="000506D1"/>
    <w:rsid w:val="00050ACA"/>
    <w:rsid w:val="0005183D"/>
    <w:rsid w:val="00052570"/>
    <w:rsid w:val="0005302F"/>
    <w:rsid w:val="000553FB"/>
    <w:rsid w:val="00055986"/>
    <w:rsid w:val="00057D94"/>
    <w:rsid w:val="00061CCE"/>
    <w:rsid w:val="0006218F"/>
    <w:rsid w:val="00062A85"/>
    <w:rsid w:val="000661F1"/>
    <w:rsid w:val="00067182"/>
    <w:rsid w:val="00067267"/>
    <w:rsid w:val="0006759A"/>
    <w:rsid w:val="000735DD"/>
    <w:rsid w:val="00076EC8"/>
    <w:rsid w:val="000824C4"/>
    <w:rsid w:val="00082554"/>
    <w:rsid w:val="000828D1"/>
    <w:rsid w:val="00082EE6"/>
    <w:rsid w:val="00083B03"/>
    <w:rsid w:val="000857EA"/>
    <w:rsid w:val="00086CC5"/>
    <w:rsid w:val="0009036D"/>
    <w:rsid w:val="000918B8"/>
    <w:rsid w:val="00091C97"/>
    <w:rsid w:val="00092F2B"/>
    <w:rsid w:val="00092FA1"/>
    <w:rsid w:val="00094D3F"/>
    <w:rsid w:val="00096FDE"/>
    <w:rsid w:val="000A0D98"/>
    <w:rsid w:val="000A19E0"/>
    <w:rsid w:val="000A3402"/>
    <w:rsid w:val="000A71DC"/>
    <w:rsid w:val="000A7438"/>
    <w:rsid w:val="000B0E2E"/>
    <w:rsid w:val="000B2746"/>
    <w:rsid w:val="000B3A71"/>
    <w:rsid w:val="000B453E"/>
    <w:rsid w:val="000B4D05"/>
    <w:rsid w:val="000B6A0A"/>
    <w:rsid w:val="000B72A9"/>
    <w:rsid w:val="000C06BC"/>
    <w:rsid w:val="000C2928"/>
    <w:rsid w:val="000C2D35"/>
    <w:rsid w:val="000C49C0"/>
    <w:rsid w:val="000C4BE4"/>
    <w:rsid w:val="000C6E99"/>
    <w:rsid w:val="000D1ED5"/>
    <w:rsid w:val="000D1F96"/>
    <w:rsid w:val="000D2412"/>
    <w:rsid w:val="000D5B2A"/>
    <w:rsid w:val="000D6852"/>
    <w:rsid w:val="000E039E"/>
    <w:rsid w:val="000E1557"/>
    <w:rsid w:val="000E2651"/>
    <w:rsid w:val="000E2934"/>
    <w:rsid w:val="000E2B2E"/>
    <w:rsid w:val="000E4F9C"/>
    <w:rsid w:val="000E5101"/>
    <w:rsid w:val="000E5CA9"/>
    <w:rsid w:val="000E6225"/>
    <w:rsid w:val="000E6C7B"/>
    <w:rsid w:val="000F094E"/>
    <w:rsid w:val="000F28D5"/>
    <w:rsid w:val="000F2BB5"/>
    <w:rsid w:val="000F31E6"/>
    <w:rsid w:val="000F361A"/>
    <w:rsid w:val="000F3D51"/>
    <w:rsid w:val="000F4C31"/>
    <w:rsid w:val="000F5763"/>
    <w:rsid w:val="000F7603"/>
    <w:rsid w:val="00100713"/>
    <w:rsid w:val="0010114E"/>
    <w:rsid w:val="00102AB8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7B7"/>
    <w:rsid w:val="00153B26"/>
    <w:rsid w:val="00155232"/>
    <w:rsid w:val="00155456"/>
    <w:rsid w:val="001555B3"/>
    <w:rsid w:val="0015644A"/>
    <w:rsid w:val="0015652F"/>
    <w:rsid w:val="00157918"/>
    <w:rsid w:val="00160F72"/>
    <w:rsid w:val="00161AC6"/>
    <w:rsid w:val="00161ED8"/>
    <w:rsid w:val="00164BF9"/>
    <w:rsid w:val="00172DE1"/>
    <w:rsid w:val="00173841"/>
    <w:rsid w:val="001775C8"/>
    <w:rsid w:val="00177FE1"/>
    <w:rsid w:val="001812F4"/>
    <w:rsid w:val="00183B04"/>
    <w:rsid w:val="0018709B"/>
    <w:rsid w:val="00187A52"/>
    <w:rsid w:val="0019017B"/>
    <w:rsid w:val="00191B1F"/>
    <w:rsid w:val="001964F3"/>
    <w:rsid w:val="001966B0"/>
    <w:rsid w:val="00197088"/>
    <w:rsid w:val="001A1D20"/>
    <w:rsid w:val="001A21D2"/>
    <w:rsid w:val="001A299E"/>
    <w:rsid w:val="001A43F2"/>
    <w:rsid w:val="001A45DF"/>
    <w:rsid w:val="001A5E74"/>
    <w:rsid w:val="001A6314"/>
    <w:rsid w:val="001A65C9"/>
    <w:rsid w:val="001B01E2"/>
    <w:rsid w:val="001B1EB4"/>
    <w:rsid w:val="001B3542"/>
    <w:rsid w:val="001B450F"/>
    <w:rsid w:val="001B54F3"/>
    <w:rsid w:val="001C1966"/>
    <w:rsid w:val="001C2356"/>
    <w:rsid w:val="001C240A"/>
    <w:rsid w:val="001C3662"/>
    <w:rsid w:val="001C63AB"/>
    <w:rsid w:val="001C6430"/>
    <w:rsid w:val="001C6F49"/>
    <w:rsid w:val="001D45C7"/>
    <w:rsid w:val="001D58F5"/>
    <w:rsid w:val="001E08AD"/>
    <w:rsid w:val="001E1405"/>
    <w:rsid w:val="001E3A0B"/>
    <w:rsid w:val="001F0660"/>
    <w:rsid w:val="001F2DF7"/>
    <w:rsid w:val="001F34BB"/>
    <w:rsid w:val="001F423C"/>
    <w:rsid w:val="001F74DA"/>
    <w:rsid w:val="002009EF"/>
    <w:rsid w:val="002015AF"/>
    <w:rsid w:val="00201B83"/>
    <w:rsid w:val="00201BC0"/>
    <w:rsid w:val="00201E0D"/>
    <w:rsid w:val="002020D5"/>
    <w:rsid w:val="0020654A"/>
    <w:rsid w:val="002071A0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0A57"/>
    <w:rsid w:val="00223927"/>
    <w:rsid w:val="00233B5D"/>
    <w:rsid w:val="00236568"/>
    <w:rsid w:val="0023665B"/>
    <w:rsid w:val="00237051"/>
    <w:rsid w:val="00240789"/>
    <w:rsid w:val="00240F9B"/>
    <w:rsid w:val="00243AC9"/>
    <w:rsid w:val="00247148"/>
    <w:rsid w:val="00247CC9"/>
    <w:rsid w:val="00250A2D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670FF"/>
    <w:rsid w:val="002703E1"/>
    <w:rsid w:val="00271678"/>
    <w:rsid w:val="00272FCE"/>
    <w:rsid w:val="0027590F"/>
    <w:rsid w:val="002760B0"/>
    <w:rsid w:val="002762D1"/>
    <w:rsid w:val="00280A02"/>
    <w:rsid w:val="00281ABA"/>
    <w:rsid w:val="002842CF"/>
    <w:rsid w:val="00284A69"/>
    <w:rsid w:val="002850E8"/>
    <w:rsid w:val="00286E3E"/>
    <w:rsid w:val="002939F2"/>
    <w:rsid w:val="00295A6C"/>
    <w:rsid w:val="002A0412"/>
    <w:rsid w:val="002A7F3B"/>
    <w:rsid w:val="002B11C4"/>
    <w:rsid w:val="002B2481"/>
    <w:rsid w:val="002C1D4E"/>
    <w:rsid w:val="002C4535"/>
    <w:rsid w:val="002C557A"/>
    <w:rsid w:val="002C6E1E"/>
    <w:rsid w:val="002D30E2"/>
    <w:rsid w:val="002D76BC"/>
    <w:rsid w:val="002E1A17"/>
    <w:rsid w:val="002E3F48"/>
    <w:rsid w:val="002F37DE"/>
    <w:rsid w:val="002F495C"/>
    <w:rsid w:val="002F71AE"/>
    <w:rsid w:val="003013E8"/>
    <w:rsid w:val="00301E09"/>
    <w:rsid w:val="0030281D"/>
    <w:rsid w:val="00304A8A"/>
    <w:rsid w:val="00305E2E"/>
    <w:rsid w:val="0030680F"/>
    <w:rsid w:val="0030762F"/>
    <w:rsid w:val="003110DC"/>
    <w:rsid w:val="00314558"/>
    <w:rsid w:val="0032207D"/>
    <w:rsid w:val="00325894"/>
    <w:rsid w:val="00327BB9"/>
    <w:rsid w:val="003308B1"/>
    <w:rsid w:val="00331089"/>
    <w:rsid w:val="00332B54"/>
    <w:rsid w:val="00333CD4"/>
    <w:rsid w:val="003453F8"/>
    <w:rsid w:val="0035158E"/>
    <w:rsid w:val="0035175A"/>
    <w:rsid w:val="00351CB0"/>
    <w:rsid w:val="0035347C"/>
    <w:rsid w:val="00355357"/>
    <w:rsid w:val="00356754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4ABF"/>
    <w:rsid w:val="00387A63"/>
    <w:rsid w:val="003938AA"/>
    <w:rsid w:val="00394352"/>
    <w:rsid w:val="00394707"/>
    <w:rsid w:val="0039488A"/>
    <w:rsid w:val="00394F10"/>
    <w:rsid w:val="003A065A"/>
    <w:rsid w:val="003A07AD"/>
    <w:rsid w:val="003A1ACB"/>
    <w:rsid w:val="003A42DA"/>
    <w:rsid w:val="003A56F3"/>
    <w:rsid w:val="003B09BF"/>
    <w:rsid w:val="003B3A3D"/>
    <w:rsid w:val="003B5E74"/>
    <w:rsid w:val="003B7CF8"/>
    <w:rsid w:val="003C0AA2"/>
    <w:rsid w:val="003C18BE"/>
    <w:rsid w:val="003C1C0A"/>
    <w:rsid w:val="003C263C"/>
    <w:rsid w:val="003C3FD5"/>
    <w:rsid w:val="003C49EC"/>
    <w:rsid w:val="003C56C3"/>
    <w:rsid w:val="003C5E2C"/>
    <w:rsid w:val="003C67D5"/>
    <w:rsid w:val="003C6FAA"/>
    <w:rsid w:val="003C76BF"/>
    <w:rsid w:val="003D2DC9"/>
    <w:rsid w:val="003D36D9"/>
    <w:rsid w:val="003D4C0D"/>
    <w:rsid w:val="003D50E8"/>
    <w:rsid w:val="003D5BB6"/>
    <w:rsid w:val="003D7B2D"/>
    <w:rsid w:val="003E045F"/>
    <w:rsid w:val="003E144D"/>
    <w:rsid w:val="003E2300"/>
    <w:rsid w:val="003E2E65"/>
    <w:rsid w:val="003E794C"/>
    <w:rsid w:val="003F34C6"/>
    <w:rsid w:val="00400D9F"/>
    <w:rsid w:val="00400E4D"/>
    <w:rsid w:val="0040233F"/>
    <w:rsid w:val="0040437C"/>
    <w:rsid w:val="00410BAD"/>
    <w:rsid w:val="00411CC7"/>
    <w:rsid w:val="004134F0"/>
    <w:rsid w:val="00414B4C"/>
    <w:rsid w:val="004200F8"/>
    <w:rsid w:val="00420A13"/>
    <w:rsid w:val="004211E3"/>
    <w:rsid w:val="004226B9"/>
    <w:rsid w:val="0042419D"/>
    <w:rsid w:val="004264EA"/>
    <w:rsid w:val="00430AD4"/>
    <w:rsid w:val="00431383"/>
    <w:rsid w:val="0043323F"/>
    <w:rsid w:val="00435687"/>
    <w:rsid w:val="004375BF"/>
    <w:rsid w:val="004420D9"/>
    <w:rsid w:val="0044230D"/>
    <w:rsid w:val="00442B37"/>
    <w:rsid w:val="00446F57"/>
    <w:rsid w:val="00447DF7"/>
    <w:rsid w:val="004519F8"/>
    <w:rsid w:val="00453FEC"/>
    <w:rsid w:val="00454783"/>
    <w:rsid w:val="00454D61"/>
    <w:rsid w:val="004578C9"/>
    <w:rsid w:val="0046020C"/>
    <w:rsid w:val="004631C6"/>
    <w:rsid w:val="0046751F"/>
    <w:rsid w:val="0046791A"/>
    <w:rsid w:val="0047199D"/>
    <w:rsid w:val="004727A0"/>
    <w:rsid w:val="00475634"/>
    <w:rsid w:val="0048262E"/>
    <w:rsid w:val="0048366E"/>
    <w:rsid w:val="0048443E"/>
    <w:rsid w:val="004861A1"/>
    <w:rsid w:val="004876AB"/>
    <w:rsid w:val="0049139C"/>
    <w:rsid w:val="00493810"/>
    <w:rsid w:val="004959E1"/>
    <w:rsid w:val="00497207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3074"/>
    <w:rsid w:val="004B4B3B"/>
    <w:rsid w:val="004B56CA"/>
    <w:rsid w:val="004B5E99"/>
    <w:rsid w:val="004C00CB"/>
    <w:rsid w:val="004C1A7C"/>
    <w:rsid w:val="004C1BEB"/>
    <w:rsid w:val="004C332B"/>
    <w:rsid w:val="004C3558"/>
    <w:rsid w:val="004C5113"/>
    <w:rsid w:val="004C665C"/>
    <w:rsid w:val="004C6C01"/>
    <w:rsid w:val="004D0D4A"/>
    <w:rsid w:val="004D2794"/>
    <w:rsid w:val="004D2C9E"/>
    <w:rsid w:val="004D3C9C"/>
    <w:rsid w:val="004D73E8"/>
    <w:rsid w:val="004E169E"/>
    <w:rsid w:val="004E3237"/>
    <w:rsid w:val="004E33B2"/>
    <w:rsid w:val="004E386B"/>
    <w:rsid w:val="004F09DB"/>
    <w:rsid w:val="004F2F7E"/>
    <w:rsid w:val="004F30D8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07BBF"/>
    <w:rsid w:val="00511312"/>
    <w:rsid w:val="00511B7A"/>
    <w:rsid w:val="00514229"/>
    <w:rsid w:val="00516188"/>
    <w:rsid w:val="005211CD"/>
    <w:rsid w:val="005263FC"/>
    <w:rsid w:val="00527098"/>
    <w:rsid w:val="00527342"/>
    <w:rsid w:val="00527B17"/>
    <w:rsid w:val="00531F25"/>
    <w:rsid w:val="00533185"/>
    <w:rsid w:val="0053368D"/>
    <w:rsid w:val="00533D0E"/>
    <w:rsid w:val="00535B5B"/>
    <w:rsid w:val="00535B7C"/>
    <w:rsid w:val="00536F26"/>
    <w:rsid w:val="005400D0"/>
    <w:rsid w:val="00542424"/>
    <w:rsid w:val="00543823"/>
    <w:rsid w:val="00545DCF"/>
    <w:rsid w:val="0055071C"/>
    <w:rsid w:val="00556EA1"/>
    <w:rsid w:val="00557BB0"/>
    <w:rsid w:val="00562625"/>
    <w:rsid w:val="00570070"/>
    <w:rsid w:val="005759BF"/>
    <w:rsid w:val="00575FCB"/>
    <w:rsid w:val="00586445"/>
    <w:rsid w:val="00586679"/>
    <w:rsid w:val="0059021C"/>
    <w:rsid w:val="005908B6"/>
    <w:rsid w:val="00590FDE"/>
    <w:rsid w:val="005924DD"/>
    <w:rsid w:val="00593526"/>
    <w:rsid w:val="00594911"/>
    <w:rsid w:val="00595098"/>
    <w:rsid w:val="005A0E43"/>
    <w:rsid w:val="005A2903"/>
    <w:rsid w:val="005A40B1"/>
    <w:rsid w:val="005A4211"/>
    <w:rsid w:val="005A7E70"/>
    <w:rsid w:val="005B1C53"/>
    <w:rsid w:val="005B1CD5"/>
    <w:rsid w:val="005B53C4"/>
    <w:rsid w:val="005B5D7A"/>
    <w:rsid w:val="005B5F1C"/>
    <w:rsid w:val="005C5FBD"/>
    <w:rsid w:val="005D043C"/>
    <w:rsid w:val="005D2C38"/>
    <w:rsid w:val="005D4982"/>
    <w:rsid w:val="005D6B0A"/>
    <w:rsid w:val="005E20B7"/>
    <w:rsid w:val="005E6133"/>
    <w:rsid w:val="005F0143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6E3E"/>
    <w:rsid w:val="00607B5D"/>
    <w:rsid w:val="0061070C"/>
    <w:rsid w:val="006109C0"/>
    <w:rsid w:val="006200CA"/>
    <w:rsid w:val="00620A1F"/>
    <w:rsid w:val="006229A9"/>
    <w:rsid w:val="006237C9"/>
    <w:rsid w:val="00624690"/>
    <w:rsid w:val="006271F5"/>
    <w:rsid w:val="00627810"/>
    <w:rsid w:val="006328CD"/>
    <w:rsid w:val="00632B23"/>
    <w:rsid w:val="00635191"/>
    <w:rsid w:val="00646B6E"/>
    <w:rsid w:val="00647219"/>
    <w:rsid w:val="006538B5"/>
    <w:rsid w:val="00660A5E"/>
    <w:rsid w:val="00664544"/>
    <w:rsid w:val="0066488E"/>
    <w:rsid w:val="00667955"/>
    <w:rsid w:val="006679DE"/>
    <w:rsid w:val="006723A3"/>
    <w:rsid w:val="00674727"/>
    <w:rsid w:val="00674C0A"/>
    <w:rsid w:val="006801E8"/>
    <w:rsid w:val="006820DE"/>
    <w:rsid w:val="00683D4C"/>
    <w:rsid w:val="006845E2"/>
    <w:rsid w:val="00687A34"/>
    <w:rsid w:val="00687DDF"/>
    <w:rsid w:val="006938D9"/>
    <w:rsid w:val="00694A38"/>
    <w:rsid w:val="006977A4"/>
    <w:rsid w:val="006A01F9"/>
    <w:rsid w:val="006A094B"/>
    <w:rsid w:val="006A22A1"/>
    <w:rsid w:val="006A23A6"/>
    <w:rsid w:val="006A2D6C"/>
    <w:rsid w:val="006A3AD4"/>
    <w:rsid w:val="006A50A6"/>
    <w:rsid w:val="006A5E74"/>
    <w:rsid w:val="006B21B3"/>
    <w:rsid w:val="006B3328"/>
    <w:rsid w:val="006B531B"/>
    <w:rsid w:val="006B7240"/>
    <w:rsid w:val="006B76A9"/>
    <w:rsid w:val="006C07E0"/>
    <w:rsid w:val="006C13FC"/>
    <w:rsid w:val="006C16E6"/>
    <w:rsid w:val="006C27E5"/>
    <w:rsid w:val="006D255E"/>
    <w:rsid w:val="006D3678"/>
    <w:rsid w:val="006D7483"/>
    <w:rsid w:val="006E201E"/>
    <w:rsid w:val="006E23A1"/>
    <w:rsid w:val="006E633C"/>
    <w:rsid w:val="006E638D"/>
    <w:rsid w:val="006E6C79"/>
    <w:rsid w:val="006E76F0"/>
    <w:rsid w:val="006E7F38"/>
    <w:rsid w:val="006F0214"/>
    <w:rsid w:val="006F2EBD"/>
    <w:rsid w:val="006F4ECF"/>
    <w:rsid w:val="006F681A"/>
    <w:rsid w:val="006F6B5C"/>
    <w:rsid w:val="0070038E"/>
    <w:rsid w:val="00702A91"/>
    <w:rsid w:val="0070301C"/>
    <w:rsid w:val="007037D5"/>
    <w:rsid w:val="00703CED"/>
    <w:rsid w:val="00704253"/>
    <w:rsid w:val="0070427D"/>
    <w:rsid w:val="00704427"/>
    <w:rsid w:val="007146ED"/>
    <w:rsid w:val="00714E1A"/>
    <w:rsid w:val="00716663"/>
    <w:rsid w:val="00721915"/>
    <w:rsid w:val="00724269"/>
    <w:rsid w:val="007247E8"/>
    <w:rsid w:val="00724C9E"/>
    <w:rsid w:val="0073431C"/>
    <w:rsid w:val="0073480D"/>
    <w:rsid w:val="007350C7"/>
    <w:rsid w:val="00735D85"/>
    <w:rsid w:val="00742121"/>
    <w:rsid w:val="007428BD"/>
    <w:rsid w:val="007449B1"/>
    <w:rsid w:val="00745CC0"/>
    <w:rsid w:val="0074760E"/>
    <w:rsid w:val="00747C41"/>
    <w:rsid w:val="00750D6E"/>
    <w:rsid w:val="00751CBB"/>
    <w:rsid w:val="00751DC8"/>
    <w:rsid w:val="00752D94"/>
    <w:rsid w:val="00756939"/>
    <w:rsid w:val="00761874"/>
    <w:rsid w:val="0076207E"/>
    <w:rsid w:val="00762228"/>
    <w:rsid w:val="007634DD"/>
    <w:rsid w:val="007634EC"/>
    <w:rsid w:val="007654F8"/>
    <w:rsid w:val="00767548"/>
    <w:rsid w:val="007679D6"/>
    <w:rsid w:val="00771BB4"/>
    <w:rsid w:val="0077220E"/>
    <w:rsid w:val="0077376C"/>
    <w:rsid w:val="00773855"/>
    <w:rsid w:val="00773C22"/>
    <w:rsid w:val="007768AB"/>
    <w:rsid w:val="00777E66"/>
    <w:rsid w:val="007826D0"/>
    <w:rsid w:val="00782AAE"/>
    <w:rsid w:val="00782C86"/>
    <w:rsid w:val="0078381B"/>
    <w:rsid w:val="00784EFD"/>
    <w:rsid w:val="00792191"/>
    <w:rsid w:val="0079222C"/>
    <w:rsid w:val="00794E1B"/>
    <w:rsid w:val="00795865"/>
    <w:rsid w:val="0079627C"/>
    <w:rsid w:val="0079729A"/>
    <w:rsid w:val="007972AF"/>
    <w:rsid w:val="007A1EEE"/>
    <w:rsid w:val="007A3369"/>
    <w:rsid w:val="007A3AB4"/>
    <w:rsid w:val="007A537A"/>
    <w:rsid w:val="007A548F"/>
    <w:rsid w:val="007A6BAB"/>
    <w:rsid w:val="007B34CF"/>
    <w:rsid w:val="007B4A75"/>
    <w:rsid w:val="007B52AB"/>
    <w:rsid w:val="007B713D"/>
    <w:rsid w:val="007C0CD0"/>
    <w:rsid w:val="007C1FD6"/>
    <w:rsid w:val="007C3FA0"/>
    <w:rsid w:val="007C67AB"/>
    <w:rsid w:val="007D20D0"/>
    <w:rsid w:val="007D25B8"/>
    <w:rsid w:val="007D4960"/>
    <w:rsid w:val="007D695F"/>
    <w:rsid w:val="007D7B8F"/>
    <w:rsid w:val="007E2EF1"/>
    <w:rsid w:val="007E3C62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09F8"/>
    <w:rsid w:val="0080620C"/>
    <w:rsid w:val="00810E77"/>
    <w:rsid w:val="008134D0"/>
    <w:rsid w:val="0081374C"/>
    <w:rsid w:val="008137FA"/>
    <w:rsid w:val="008145B8"/>
    <w:rsid w:val="0082156E"/>
    <w:rsid w:val="0082221D"/>
    <w:rsid w:val="00823F21"/>
    <w:rsid w:val="0082615B"/>
    <w:rsid w:val="0082745B"/>
    <w:rsid w:val="00831D3D"/>
    <w:rsid w:val="008334D5"/>
    <w:rsid w:val="00833E68"/>
    <w:rsid w:val="00833F4F"/>
    <w:rsid w:val="008345CC"/>
    <w:rsid w:val="008367C9"/>
    <w:rsid w:val="00837481"/>
    <w:rsid w:val="008401AF"/>
    <w:rsid w:val="00840B57"/>
    <w:rsid w:val="00843D63"/>
    <w:rsid w:val="00845D27"/>
    <w:rsid w:val="008461B0"/>
    <w:rsid w:val="0084779C"/>
    <w:rsid w:val="00847F5E"/>
    <w:rsid w:val="00851071"/>
    <w:rsid w:val="008532C0"/>
    <w:rsid w:val="00857EAE"/>
    <w:rsid w:val="0086086A"/>
    <w:rsid w:val="0086390E"/>
    <w:rsid w:val="008700D3"/>
    <w:rsid w:val="0087057D"/>
    <w:rsid w:val="008708C8"/>
    <w:rsid w:val="00871ECE"/>
    <w:rsid w:val="00873C7B"/>
    <w:rsid w:val="008742EC"/>
    <w:rsid w:val="00874326"/>
    <w:rsid w:val="008748DE"/>
    <w:rsid w:val="008750D4"/>
    <w:rsid w:val="008765E8"/>
    <w:rsid w:val="00876E4B"/>
    <w:rsid w:val="00877412"/>
    <w:rsid w:val="00877CA2"/>
    <w:rsid w:val="008806E2"/>
    <w:rsid w:val="00884A1C"/>
    <w:rsid w:val="0088618D"/>
    <w:rsid w:val="00886E21"/>
    <w:rsid w:val="008877A5"/>
    <w:rsid w:val="00891D16"/>
    <w:rsid w:val="00895343"/>
    <w:rsid w:val="00895C3A"/>
    <w:rsid w:val="00895F8B"/>
    <w:rsid w:val="008966AA"/>
    <w:rsid w:val="008A0A40"/>
    <w:rsid w:val="008A2F9B"/>
    <w:rsid w:val="008B320A"/>
    <w:rsid w:val="008B4B17"/>
    <w:rsid w:val="008B4BE0"/>
    <w:rsid w:val="008B56CD"/>
    <w:rsid w:val="008B78F5"/>
    <w:rsid w:val="008C0C06"/>
    <w:rsid w:val="008C3D20"/>
    <w:rsid w:val="008C778F"/>
    <w:rsid w:val="008D1093"/>
    <w:rsid w:val="008D16E7"/>
    <w:rsid w:val="008D3989"/>
    <w:rsid w:val="008D3CB2"/>
    <w:rsid w:val="008D7994"/>
    <w:rsid w:val="008D7B5A"/>
    <w:rsid w:val="008E0E6D"/>
    <w:rsid w:val="008E2D28"/>
    <w:rsid w:val="008E37E1"/>
    <w:rsid w:val="008E5949"/>
    <w:rsid w:val="008E6260"/>
    <w:rsid w:val="008E77C0"/>
    <w:rsid w:val="008F0907"/>
    <w:rsid w:val="008F1136"/>
    <w:rsid w:val="008F3FC1"/>
    <w:rsid w:val="008F4FFC"/>
    <w:rsid w:val="008F5F65"/>
    <w:rsid w:val="008F7D9C"/>
    <w:rsid w:val="009008D1"/>
    <w:rsid w:val="009016D0"/>
    <w:rsid w:val="00901C0A"/>
    <w:rsid w:val="009040D1"/>
    <w:rsid w:val="00904ADA"/>
    <w:rsid w:val="0090794D"/>
    <w:rsid w:val="009079E3"/>
    <w:rsid w:val="00913667"/>
    <w:rsid w:val="00913698"/>
    <w:rsid w:val="00913B24"/>
    <w:rsid w:val="0091426C"/>
    <w:rsid w:val="00916F20"/>
    <w:rsid w:val="00920406"/>
    <w:rsid w:val="009237E0"/>
    <w:rsid w:val="00932518"/>
    <w:rsid w:val="0093268B"/>
    <w:rsid w:val="009330BA"/>
    <w:rsid w:val="00933F65"/>
    <w:rsid w:val="00936998"/>
    <w:rsid w:val="0094262C"/>
    <w:rsid w:val="00942A37"/>
    <w:rsid w:val="009431DA"/>
    <w:rsid w:val="0094351D"/>
    <w:rsid w:val="00944828"/>
    <w:rsid w:val="00945E02"/>
    <w:rsid w:val="00950C7C"/>
    <w:rsid w:val="00951F67"/>
    <w:rsid w:val="00952825"/>
    <w:rsid w:val="00956E0A"/>
    <w:rsid w:val="009612D0"/>
    <w:rsid w:val="00961EE6"/>
    <w:rsid w:val="009639AF"/>
    <w:rsid w:val="00965644"/>
    <w:rsid w:val="0096631F"/>
    <w:rsid w:val="00971D0B"/>
    <w:rsid w:val="00973706"/>
    <w:rsid w:val="009803BA"/>
    <w:rsid w:val="00980718"/>
    <w:rsid w:val="00980939"/>
    <w:rsid w:val="00987304"/>
    <w:rsid w:val="009912A3"/>
    <w:rsid w:val="009951DB"/>
    <w:rsid w:val="00995205"/>
    <w:rsid w:val="009A263E"/>
    <w:rsid w:val="009A4552"/>
    <w:rsid w:val="009A4765"/>
    <w:rsid w:val="009A4924"/>
    <w:rsid w:val="009A519F"/>
    <w:rsid w:val="009A5ADD"/>
    <w:rsid w:val="009A5B7F"/>
    <w:rsid w:val="009B13FC"/>
    <w:rsid w:val="009B2CA8"/>
    <w:rsid w:val="009B3AD0"/>
    <w:rsid w:val="009B55F8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9F6AFB"/>
    <w:rsid w:val="00A00851"/>
    <w:rsid w:val="00A00AB6"/>
    <w:rsid w:val="00A01FE9"/>
    <w:rsid w:val="00A02CAE"/>
    <w:rsid w:val="00A04CC8"/>
    <w:rsid w:val="00A0550F"/>
    <w:rsid w:val="00A056E7"/>
    <w:rsid w:val="00A05EEB"/>
    <w:rsid w:val="00A060C3"/>
    <w:rsid w:val="00A1126B"/>
    <w:rsid w:val="00A11355"/>
    <w:rsid w:val="00A1344D"/>
    <w:rsid w:val="00A225C2"/>
    <w:rsid w:val="00A22928"/>
    <w:rsid w:val="00A23433"/>
    <w:rsid w:val="00A23533"/>
    <w:rsid w:val="00A27029"/>
    <w:rsid w:val="00A2779C"/>
    <w:rsid w:val="00A329F2"/>
    <w:rsid w:val="00A3352C"/>
    <w:rsid w:val="00A33C54"/>
    <w:rsid w:val="00A35861"/>
    <w:rsid w:val="00A42B4B"/>
    <w:rsid w:val="00A4305F"/>
    <w:rsid w:val="00A4316B"/>
    <w:rsid w:val="00A4381D"/>
    <w:rsid w:val="00A449E8"/>
    <w:rsid w:val="00A46917"/>
    <w:rsid w:val="00A47E30"/>
    <w:rsid w:val="00A5152E"/>
    <w:rsid w:val="00A57D5C"/>
    <w:rsid w:val="00A6062C"/>
    <w:rsid w:val="00A62810"/>
    <w:rsid w:val="00A639FD"/>
    <w:rsid w:val="00A70495"/>
    <w:rsid w:val="00A70F5E"/>
    <w:rsid w:val="00A71DE5"/>
    <w:rsid w:val="00A7260F"/>
    <w:rsid w:val="00A72D71"/>
    <w:rsid w:val="00A73937"/>
    <w:rsid w:val="00A75590"/>
    <w:rsid w:val="00A80286"/>
    <w:rsid w:val="00A81640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40A2"/>
    <w:rsid w:val="00AA074D"/>
    <w:rsid w:val="00AA3B1B"/>
    <w:rsid w:val="00AA5C81"/>
    <w:rsid w:val="00AB1645"/>
    <w:rsid w:val="00AB1E44"/>
    <w:rsid w:val="00AB41FC"/>
    <w:rsid w:val="00AB4E0A"/>
    <w:rsid w:val="00AB5BAD"/>
    <w:rsid w:val="00AB7EFF"/>
    <w:rsid w:val="00AC1A56"/>
    <w:rsid w:val="00AC1DA1"/>
    <w:rsid w:val="00AC3FFC"/>
    <w:rsid w:val="00AC743B"/>
    <w:rsid w:val="00AD10AE"/>
    <w:rsid w:val="00AD2B44"/>
    <w:rsid w:val="00AD38B9"/>
    <w:rsid w:val="00AD4C19"/>
    <w:rsid w:val="00AD5622"/>
    <w:rsid w:val="00AD5E59"/>
    <w:rsid w:val="00AE044F"/>
    <w:rsid w:val="00AE18D7"/>
    <w:rsid w:val="00AE3E15"/>
    <w:rsid w:val="00AE724F"/>
    <w:rsid w:val="00AF19FF"/>
    <w:rsid w:val="00AF2983"/>
    <w:rsid w:val="00AF47EA"/>
    <w:rsid w:val="00AF56BC"/>
    <w:rsid w:val="00B013AC"/>
    <w:rsid w:val="00B0239E"/>
    <w:rsid w:val="00B06796"/>
    <w:rsid w:val="00B11374"/>
    <w:rsid w:val="00B11F29"/>
    <w:rsid w:val="00B13573"/>
    <w:rsid w:val="00B23EC7"/>
    <w:rsid w:val="00B2409C"/>
    <w:rsid w:val="00B246F2"/>
    <w:rsid w:val="00B248A6"/>
    <w:rsid w:val="00B31D19"/>
    <w:rsid w:val="00B325B4"/>
    <w:rsid w:val="00B34219"/>
    <w:rsid w:val="00B357EB"/>
    <w:rsid w:val="00B35D51"/>
    <w:rsid w:val="00B37D46"/>
    <w:rsid w:val="00B37D49"/>
    <w:rsid w:val="00B40C94"/>
    <w:rsid w:val="00B40CC7"/>
    <w:rsid w:val="00B423A9"/>
    <w:rsid w:val="00B42C4F"/>
    <w:rsid w:val="00B42EAD"/>
    <w:rsid w:val="00B50C32"/>
    <w:rsid w:val="00B513F4"/>
    <w:rsid w:val="00B52758"/>
    <w:rsid w:val="00B52873"/>
    <w:rsid w:val="00B535F8"/>
    <w:rsid w:val="00B53A2E"/>
    <w:rsid w:val="00B53DF7"/>
    <w:rsid w:val="00B57AAB"/>
    <w:rsid w:val="00B61960"/>
    <w:rsid w:val="00B62F0F"/>
    <w:rsid w:val="00B72FB3"/>
    <w:rsid w:val="00B8049B"/>
    <w:rsid w:val="00B80BE4"/>
    <w:rsid w:val="00B81DEF"/>
    <w:rsid w:val="00B842EC"/>
    <w:rsid w:val="00B87E5F"/>
    <w:rsid w:val="00B87F74"/>
    <w:rsid w:val="00B91F93"/>
    <w:rsid w:val="00BA2F4B"/>
    <w:rsid w:val="00BA3249"/>
    <w:rsid w:val="00BA3F61"/>
    <w:rsid w:val="00BA552A"/>
    <w:rsid w:val="00BA6BC7"/>
    <w:rsid w:val="00BA7805"/>
    <w:rsid w:val="00BA7873"/>
    <w:rsid w:val="00BB03EB"/>
    <w:rsid w:val="00BC39B6"/>
    <w:rsid w:val="00BD0338"/>
    <w:rsid w:val="00BD1868"/>
    <w:rsid w:val="00BD5161"/>
    <w:rsid w:val="00BD58E8"/>
    <w:rsid w:val="00BD5B9D"/>
    <w:rsid w:val="00BD7CDF"/>
    <w:rsid w:val="00BE1C89"/>
    <w:rsid w:val="00BE27BA"/>
    <w:rsid w:val="00BE3846"/>
    <w:rsid w:val="00BE3E61"/>
    <w:rsid w:val="00BE47B2"/>
    <w:rsid w:val="00BE5B6B"/>
    <w:rsid w:val="00BF470F"/>
    <w:rsid w:val="00BF5156"/>
    <w:rsid w:val="00BF57EB"/>
    <w:rsid w:val="00BF659A"/>
    <w:rsid w:val="00C01A27"/>
    <w:rsid w:val="00C01E96"/>
    <w:rsid w:val="00C02A23"/>
    <w:rsid w:val="00C03912"/>
    <w:rsid w:val="00C05F38"/>
    <w:rsid w:val="00C10878"/>
    <w:rsid w:val="00C10A52"/>
    <w:rsid w:val="00C13270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3372"/>
    <w:rsid w:val="00C4654A"/>
    <w:rsid w:val="00C51C6E"/>
    <w:rsid w:val="00C5239B"/>
    <w:rsid w:val="00C554B8"/>
    <w:rsid w:val="00C56136"/>
    <w:rsid w:val="00C56542"/>
    <w:rsid w:val="00C57820"/>
    <w:rsid w:val="00C57FD5"/>
    <w:rsid w:val="00C62729"/>
    <w:rsid w:val="00C62F35"/>
    <w:rsid w:val="00C638C1"/>
    <w:rsid w:val="00C67D4F"/>
    <w:rsid w:val="00C73D35"/>
    <w:rsid w:val="00C77B94"/>
    <w:rsid w:val="00C80431"/>
    <w:rsid w:val="00C81C20"/>
    <w:rsid w:val="00C90827"/>
    <w:rsid w:val="00C91B72"/>
    <w:rsid w:val="00C930FF"/>
    <w:rsid w:val="00C932CA"/>
    <w:rsid w:val="00C964CB"/>
    <w:rsid w:val="00C97233"/>
    <w:rsid w:val="00CA1840"/>
    <w:rsid w:val="00CA19BD"/>
    <w:rsid w:val="00CA2B6C"/>
    <w:rsid w:val="00CA2FF2"/>
    <w:rsid w:val="00CA32FD"/>
    <w:rsid w:val="00CA62D4"/>
    <w:rsid w:val="00CA6CDB"/>
    <w:rsid w:val="00CA719A"/>
    <w:rsid w:val="00CB19F9"/>
    <w:rsid w:val="00CB62DE"/>
    <w:rsid w:val="00CB69B7"/>
    <w:rsid w:val="00CB6AC6"/>
    <w:rsid w:val="00CB736B"/>
    <w:rsid w:val="00CC1731"/>
    <w:rsid w:val="00CC303A"/>
    <w:rsid w:val="00CC3100"/>
    <w:rsid w:val="00CC469B"/>
    <w:rsid w:val="00CD0F85"/>
    <w:rsid w:val="00CD1EE1"/>
    <w:rsid w:val="00CD254F"/>
    <w:rsid w:val="00CD2D61"/>
    <w:rsid w:val="00CD34C2"/>
    <w:rsid w:val="00CD79DE"/>
    <w:rsid w:val="00CE092C"/>
    <w:rsid w:val="00CE1F1C"/>
    <w:rsid w:val="00CE5A89"/>
    <w:rsid w:val="00CE5C7D"/>
    <w:rsid w:val="00CF06A1"/>
    <w:rsid w:val="00CF1AF7"/>
    <w:rsid w:val="00CF3D28"/>
    <w:rsid w:val="00CF702F"/>
    <w:rsid w:val="00D032DF"/>
    <w:rsid w:val="00D037C5"/>
    <w:rsid w:val="00D06549"/>
    <w:rsid w:val="00D06D92"/>
    <w:rsid w:val="00D10D19"/>
    <w:rsid w:val="00D14316"/>
    <w:rsid w:val="00D14379"/>
    <w:rsid w:val="00D20D6B"/>
    <w:rsid w:val="00D21ED3"/>
    <w:rsid w:val="00D22944"/>
    <w:rsid w:val="00D2711E"/>
    <w:rsid w:val="00D272F5"/>
    <w:rsid w:val="00D327F6"/>
    <w:rsid w:val="00D3442C"/>
    <w:rsid w:val="00D34660"/>
    <w:rsid w:val="00D349BF"/>
    <w:rsid w:val="00D354A5"/>
    <w:rsid w:val="00D357DA"/>
    <w:rsid w:val="00D372D1"/>
    <w:rsid w:val="00D405EF"/>
    <w:rsid w:val="00D42881"/>
    <w:rsid w:val="00D43560"/>
    <w:rsid w:val="00D43696"/>
    <w:rsid w:val="00D454EE"/>
    <w:rsid w:val="00D46A69"/>
    <w:rsid w:val="00D50A83"/>
    <w:rsid w:val="00D512F9"/>
    <w:rsid w:val="00D54CA6"/>
    <w:rsid w:val="00D556BE"/>
    <w:rsid w:val="00D60AFF"/>
    <w:rsid w:val="00D61922"/>
    <w:rsid w:val="00D62049"/>
    <w:rsid w:val="00D6283B"/>
    <w:rsid w:val="00D64F3B"/>
    <w:rsid w:val="00D65059"/>
    <w:rsid w:val="00D66466"/>
    <w:rsid w:val="00D66E91"/>
    <w:rsid w:val="00D67F06"/>
    <w:rsid w:val="00D7124C"/>
    <w:rsid w:val="00D73A83"/>
    <w:rsid w:val="00D73EAA"/>
    <w:rsid w:val="00D7412C"/>
    <w:rsid w:val="00D749F2"/>
    <w:rsid w:val="00D81682"/>
    <w:rsid w:val="00D87A93"/>
    <w:rsid w:val="00D905D0"/>
    <w:rsid w:val="00D912C0"/>
    <w:rsid w:val="00D91AE5"/>
    <w:rsid w:val="00D92E4E"/>
    <w:rsid w:val="00D94BDB"/>
    <w:rsid w:val="00D94DA3"/>
    <w:rsid w:val="00DA3B45"/>
    <w:rsid w:val="00DA3C7D"/>
    <w:rsid w:val="00DA40F7"/>
    <w:rsid w:val="00DA4485"/>
    <w:rsid w:val="00DA48E7"/>
    <w:rsid w:val="00DA5546"/>
    <w:rsid w:val="00DB0EB0"/>
    <w:rsid w:val="00DB270D"/>
    <w:rsid w:val="00DB3DE3"/>
    <w:rsid w:val="00DB4973"/>
    <w:rsid w:val="00DB6D67"/>
    <w:rsid w:val="00DB73FB"/>
    <w:rsid w:val="00DB7459"/>
    <w:rsid w:val="00DC3357"/>
    <w:rsid w:val="00DC74D2"/>
    <w:rsid w:val="00DD1BD6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327C"/>
    <w:rsid w:val="00DF74DE"/>
    <w:rsid w:val="00E00341"/>
    <w:rsid w:val="00E02B9C"/>
    <w:rsid w:val="00E04079"/>
    <w:rsid w:val="00E047E3"/>
    <w:rsid w:val="00E06F7F"/>
    <w:rsid w:val="00E131FF"/>
    <w:rsid w:val="00E134C6"/>
    <w:rsid w:val="00E16616"/>
    <w:rsid w:val="00E235C7"/>
    <w:rsid w:val="00E251FC"/>
    <w:rsid w:val="00E25F35"/>
    <w:rsid w:val="00E33190"/>
    <w:rsid w:val="00E33872"/>
    <w:rsid w:val="00E33954"/>
    <w:rsid w:val="00E34D99"/>
    <w:rsid w:val="00E3652B"/>
    <w:rsid w:val="00E37122"/>
    <w:rsid w:val="00E40C2C"/>
    <w:rsid w:val="00E47FD1"/>
    <w:rsid w:val="00E500E4"/>
    <w:rsid w:val="00E52B6D"/>
    <w:rsid w:val="00E54CBD"/>
    <w:rsid w:val="00E575BA"/>
    <w:rsid w:val="00E6071E"/>
    <w:rsid w:val="00E6085B"/>
    <w:rsid w:val="00E613DC"/>
    <w:rsid w:val="00E627FF"/>
    <w:rsid w:val="00E66D35"/>
    <w:rsid w:val="00E73F8E"/>
    <w:rsid w:val="00E75601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9188A"/>
    <w:rsid w:val="00E9574F"/>
    <w:rsid w:val="00E960B6"/>
    <w:rsid w:val="00E97E4E"/>
    <w:rsid w:val="00EA03EE"/>
    <w:rsid w:val="00EA0F8A"/>
    <w:rsid w:val="00EA1ED9"/>
    <w:rsid w:val="00EA252D"/>
    <w:rsid w:val="00EA3445"/>
    <w:rsid w:val="00EA40B7"/>
    <w:rsid w:val="00EA4DFB"/>
    <w:rsid w:val="00EA617C"/>
    <w:rsid w:val="00EA6E8C"/>
    <w:rsid w:val="00EA799B"/>
    <w:rsid w:val="00EB16CC"/>
    <w:rsid w:val="00EB2B31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4D30"/>
    <w:rsid w:val="00ED68C2"/>
    <w:rsid w:val="00ED6A27"/>
    <w:rsid w:val="00EE080C"/>
    <w:rsid w:val="00EE1263"/>
    <w:rsid w:val="00EE4E44"/>
    <w:rsid w:val="00EE69FA"/>
    <w:rsid w:val="00EE7DBB"/>
    <w:rsid w:val="00EF1EFF"/>
    <w:rsid w:val="00EF3048"/>
    <w:rsid w:val="00EF60B1"/>
    <w:rsid w:val="00EF7DA3"/>
    <w:rsid w:val="00F00B45"/>
    <w:rsid w:val="00F03BD0"/>
    <w:rsid w:val="00F15705"/>
    <w:rsid w:val="00F163DB"/>
    <w:rsid w:val="00F17C43"/>
    <w:rsid w:val="00F20518"/>
    <w:rsid w:val="00F20FD0"/>
    <w:rsid w:val="00F2129F"/>
    <w:rsid w:val="00F240D3"/>
    <w:rsid w:val="00F24586"/>
    <w:rsid w:val="00F24F05"/>
    <w:rsid w:val="00F257F6"/>
    <w:rsid w:val="00F2690F"/>
    <w:rsid w:val="00F308EF"/>
    <w:rsid w:val="00F30B1F"/>
    <w:rsid w:val="00F3131E"/>
    <w:rsid w:val="00F32279"/>
    <w:rsid w:val="00F34267"/>
    <w:rsid w:val="00F400F7"/>
    <w:rsid w:val="00F41E15"/>
    <w:rsid w:val="00F420EB"/>
    <w:rsid w:val="00F431D9"/>
    <w:rsid w:val="00F47B57"/>
    <w:rsid w:val="00F52319"/>
    <w:rsid w:val="00F52E6C"/>
    <w:rsid w:val="00F53D45"/>
    <w:rsid w:val="00F53FFE"/>
    <w:rsid w:val="00F57102"/>
    <w:rsid w:val="00F57D0E"/>
    <w:rsid w:val="00F6432E"/>
    <w:rsid w:val="00F6793A"/>
    <w:rsid w:val="00F6795F"/>
    <w:rsid w:val="00F7023F"/>
    <w:rsid w:val="00F70520"/>
    <w:rsid w:val="00F7110C"/>
    <w:rsid w:val="00F71A26"/>
    <w:rsid w:val="00F723D9"/>
    <w:rsid w:val="00F77B49"/>
    <w:rsid w:val="00F81BE0"/>
    <w:rsid w:val="00F83616"/>
    <w:rsid w:val="00F856B7"/>
    <w:rsid w:val="00F85770"/>
    <w:rsid w:val="00F85DA8"/>
    <w:rsid w:val="00F85F29"/>
    <w:rsid w:val="00F86472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DB8"/>
    <w:rsid w:val="00FB0EE2"/>
    <w:rsid w:val="00FB1909"/>
    <w:rsid w:val="00FB371C"/>
    <w:rsid w:val="00FB3B27"/>
    <w:rsid w:val="00FB5BFD"/>
    <w:rsid w:val="00FB7B63"/>
    <w:rsid w:val="00FC0679"/>
    <w:rsid w:val="00FC0D01"/>
    <w:rsid w:val="00FC2CEF"/>
    <w:rsid w:val="00FC353E"/>
    <w:rsid w:val="00FC58B5"/>
    <w:rsid w:val="00FD2D2D"/>
    <w:rsid w:val="00FD77CA"/>
    <w:rsid w:val="00FE26C6"/>
    <w:rsid w:val="00FE4168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BECD7-E95C-4C93-B968-09F6AD84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3738</Words>
  <Characters>2131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7</cp:revision>
  <cp:lastPrinted>2018-08-22T08:11:00Z</cp:lastPrinted>
  <dcterms:created xsi:type="dcterms:W3CDTF">2018-08-22T05:42:00Z</dcterms:created>
  <dcterms:modified xsi:type="dcterms:W3CDTF">2018-08-22T08:11:00Z</dcterms:modified>
</cp:coreProperties>
</file>